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09B84" w14:textId="318DE62E" w:rsidR="00B82667" w:rsidRPr="00D3761B" w:rsidRDefault="002643C6" w:rsidP="002643C6">
      <w:pPr>
        <w:tabs>
          <w:tab w:val="left" w:pos="1410"/>
          <w:tab w:val="center" w:pos="7043"/>
        </w:tabs>
        <w:spacing w:line="240" w:lineRule="auto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 w:rsidR="005A0BF1" w:rsidRPr="0031737A">
        <w:rPr>
          <w:rFonts w:hint="eastAsia"/>
          <w:b/>
        </w:rPr>
        <w:t>T</w:t>
      </w:r>
      <w:r w:rsidR="0031737A">
        <w:rPr>
          <w:rFonts w:hint="eastAsia"/>
          <w:b/>
        </w:rPr>
        <w:t xml:space="preserve">able 5-1 Mapping between IEEE </w:t>
      </w:r>
      <w:r w:rsidR="0031737A">
        <w:rPr>
          <w:b/>
        </w:rPr>
        <w:t>Std 8</w:t>
      </w:r>
      <w:r w:rsidR="005A0BF1" w:rsidRPr="00D3761B">
        <w:rPr>
          <w:rFonts w:hint="eastAsia"/>
          <w:b/>
        </w:rPr>
        <w:t>02.3</w:t>
      </w:r>
      <w:r w:rsidR="0031737A">
        <w:rPr>
          <w:b/>
        </w:rPr>
        <w:t>, Clause 30</w:t>
      </w:r>
      <w:r w:rsidR="005A0BF1" w:rsidRPr="00D3761B">
        <w:rPr>
          <w:rFonts w:hint="eastAsia"/>
          <w:b/>
        </w:rPr>
        <w:t xml:space="preserve"> managed objects and </w:t>
      </w:r>
      <w:r w:rsidR="0031737A">
        <w:rPr>
          <w:b/>
        </w:rPr>
        <w:t xml:space="preserve">ieee802-ethernet-interface </w:t>
      </w:r>
      <w:r w:rsidR="005A0BF1" w:rsidRPr="00D3761B">
        <w:rPr>
          <w:rFonts w:hint="eastAsia"/>
          <w:b/>
        </w:rPr>
        <w:t>YANG data nodes</w:t>
      </w:r>
    </w:p>
    <w:tbl>
      <w:tblPr>
        <w:tblStyle w:val="af0"/>
        <w:tblW w:w="121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133"/>
        <w:gridCol w:w="3119"/>
        <w:gridCol w:w="2978"/>
        <w:gridCol w:w="851"/>
      </w:tblGrid>
      <w:tr w:rsidR="000B4602" w:rsidRPr="002137BC" w14:paraId="5A95B376" w14:textId="3C09A42F" w:rsidTr="007674B1">
        <w:tc>
          <w:tcPr>
            <w:tcW w:w="4111" w:type="dxa"/>
            <w:gridSpan w:val="2"/>
          </w:tcPr>
          <w:p w14:paraId="2A0B1176" w14:textId="4819B71E" w:rsidR="000B4602" w:rsidRPr="002137BC" w:rsidRDefault="000B4602" w:rsidP="00CC275A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IEEE </w:t>
            </w:r>
            <w:r>
              <w:rPr>
                <w:b/>
              </w:rPr>
              <w:t xml:space="preserve">Std </w:t>
            </w:r>
            <w:r w:rsidRPr="002137BC">
              <w:rPr>
                <w:rFonts w:hint="eastAsia"/>
                <w:b/>
              </w:rPr>
              <w:t>802.3</w:t>
            </w:r>
            <w:r>
              <w:rPr>
                <w:b/>
              </w:rPr>
              <w:t>, Clause 30</w:t>
            </w:r>
          </w:p>
        </w:tc>
        <w:tc>
          <w:tcPr>
            <w:tcW w:w="1133" w:type="dxa"/>
            <w:vMerge w:val="restart"/>
          </w:tcPr>
          <w:p w14:paraId="44DDE909" w14:textId="7DCD4342" w:rsidR="000B4602" w:rsidRPr="002137BC" w:rsidRDefault="000B4602" w:rsidP="004269F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6948" w:type="dxa"/>
            <w:gridSpan w:val="3"/>
          </w:tcPr>
          <w:p w14:paraId="58EC6D86" w14:textId="1017DBAD" w:rsidR="000B4602" w:rsidRPr="002137BC" w:rsidRDefault="000B4602" w:rsidP="004269F2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Corresponding </w:t>
            </w:r>
            <w:r>
              <w:rPr>
                <w:b/>
              </w:rPr>
              <w:t xml:space="preserve">ieee802-ethernet-interface </w:t>
            </w:r>
            <w:r w:rsidRPr="002137BC">
              <w:rPr>
                <w:rFonts w:hint="eastAsia"/>
                <w:b/>
              </w:rPr>
              <w:t>YANG data nodes</w:t>
            </w:r>
          </w:p>
        </w:tc>
      </w:tr>
      <w:tr w:rsidR="004B70E7" w:rsidRPr="00AC3C0F" w14:paraId="676BD5AF" w14:textId="01328E57" w:rsidTr="006D4DCB">
        <w:tc>
          <w:tcPr>
            <w:tcW w:w="1701" w:type="dxa"/>
          </w:tcPr>
          <w:p w14:paraId="3C1289DD" w14:textId="43B94282" w:rsidR="004B70E7" w:rsidRPr="00AC3C0F" w:rsidRDefault="004B70E7" w:rsidP="005A7D0B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2410" w:type="dxa"/>
          </w:tcPr>
          <w:p w14:paraId="2E3FAE84" w14:textId="70DD84E4" w:rsidR="004B70E7" w:rsidRPr="00AC3C0F" w:rsidRDefault="004B70E7" w:rsidP="005A7D0B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A</w:t>
            </w:r>
            <w:r w:rsidRPr="00AC3C0F">
              <w:rPr>
                <w:rFonts w:hint="eastAsia"/>
                <w:b/>
              </w:rPr>
              <w:t>ttribute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1133" w:type="dxa"/>
            <w:vMerge/>
          </w:tcPr>
          <w:p w14:paraId="4A7F4B29" w14:textId="77777777" w:rsidR="004B70E7" w:rsidRPr="00AC3C0F" w:rsidRDefault="004B70E7" w:rsidP="005A7D0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5C16BF84" w14:textId="795C3453" w:rsidR="004B70E7" w:rsidRPr="00AC3C0F" w:rsidRDefault="004B70E7" w:rsidP="005A7D0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AC3C0F">
              <w:rPr>
                <w:rFonts w:hint="eastAsia"/>
                <w:b/>
              </w:rPr>
              <w:t>ontainer</w:t>
            </w:r>
            <w:r>
              <w:rPr>
                <w:b/>
              </w:rPr>
              <w:t>(s)</w:t>
            </w:r>
          </w:p>
        </w:tc>
        <w:tc>
          <w:tcPr>
            <w:tcW w:w="2978" w:type="dxa"/>
          </w:tcPr>
          <w:p w14:paraId="6FBE0251" w14:textId="5E629F9A" w:rsidR="004B70E7" w:rsidRPr="00AC3C0F" w:rsidRDefault="004B70E7" w:rsidP="005A7D0B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D</w:t>
            </w:r>
            <w:r w:rsidRPr="00AC3C0F">
              <w:rPr>
                <w:rFonts w:hint="eastAsia"/>
                <w:b/>
              </w:rPr>
              <w:t>ata node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851" w:type="dxa"/>
          </w:tcPr>
          <w:p w14:paraId="0B8B5F39" w14:textId="42CA4FF0" w:rsidR="004B70E7" w:rsidRPr="00AC3C0F" w:rsidRDefault="004B70E7" w:rsidP="005A7D0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/w</w:t>
            </w:r>
          </w:p>
        </w:tc>
      </w:tr>
      <w:tr w:rsidR="00985970" w14:paraId="63372330" w14:textId="7CD0C959" w:rsidTr="006D4DCB">
        <w:tc>
          <w:tcPr>
            <w:tcW w:w="1701" w:type="dxa"/>
          </w:tcPr>
          <w:p w14:paraId="37987107" w14:textId="01CB8338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</w:tcPr>
          <w:p w14:paraId="6E34D841" w14:textId="7775B2DD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1133" w:type="dxa"/>
          </w:tcPr>
          <w:p w14:paraId="30D4BE4E" w14:textId="77777777" w:rsidR="00985970" w:rsidRDefault="00985970" w:rsidP="00C011C2">
            <w:pPr>
              <w:spacing w:line="240" w:lineRule="auto"/>
            </w:pPr>
          </w:p>
        </w:tc>
        <w:tc>
          <w:tcPr>
            <w:tcW w:w="3119" w:type="dxa"/>
            <w:vMerge w:val="restart"/>
          </w:tcPr>
          <w:p w14:paraId="7C593716" w14:textId="48E5C7EC" w:rsidR="00985970" w:rsidRDefault="00985970" w:rsidP="00C011C2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</w:p>
        </w:tc>
        <w:tc>
          <w:tcPr>
            <w:tcW w:w="2978" w:type="dxa"/>
          </w:tcPr>
          <w:p w14:paraId="05A34267" w14:textId="32337DC7" w:rsidR="00985970" w:rsidRDefault="00985970" w:rsidP="004269F2">
            <w:pPr>
              <w:spacing w:line="240" w:lineRule="auto"/>
            </w:pPr>
            <w:r>
              <w:t>auto-negotiation/enable</w:t>
            </w:r>
          </w:p>
        </w:tc>
        <w:tc>
          <w:tcPr>
            <w:tcW w:w="851" w:type="dxa"/>
          </w:tcPr>
          <w:p w14:paraId="70C95726" w14:textId="66698DEA" w:rsidR="00985970" w:rsidRDefault="00985970" w:rsidP="004269F2">
            <w:pPr>
              <w:spacing w:line="240" w:lineRule="auto"/>
            </w:pPr>
            <w:r>
              <w:t>rw</w:t>
            </w:r>
          </w:p>
        </w:tc>
      </w:tr>
      <w:tr w:rsidR="00985970" w14:paraId="63B19958" w14:textId="7721401E" w:rsidTr="006D4DCB">
        <w:tc>
          <w:tcPr>
            <w:tcW w:w="1701" w:type="dxa"/>
          </w:tcPr>
          <w:p w14:paraId="2EF188F2" w14:textId="795BB8FA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</w:tcPr>
          <w:p w14:paraId="031F74C0" w14:textId="4ED446EE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1133" w:type="dxa"/>
          </w:tcPr>
          <w:p w14:paraId="3F954DDC" w14:textId="77777777" w:rsidR="00985970" w:rsidRDefault="00985970" w:rsidP="00C011C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68CE8C24" w14:textId="36851FC3" w:rsidR="00985970" w:rsidRPr="00854827" w:rsidRDefault="00985970" w:rsidP="00C011C2">
            <w:pPr>
              <w:spacing w:line="240" w:lineRule="auto"/>
            </w:pPr>
          </w:p>
        </w:tc>
        <w:tc>
          <w:tcPr>
            <w:tcW w:w="2978" w:type="dxa"/>
          </w:tcPr>
          <w:p w14:paraId="56E3293B" w14:textId="7A764124" w:rsidR="00985970" w:rsidRDefault="00985970" w:rsidP="004269F2">
            <w:pPr>
              <w:spacing w:line="240" w:lineRule="auto"/>
            </w:pPr>
            <w:r>
              <w:t>negotiation-status</w:t>
            </w:r>
          </w:p>
        </w:tc>
        <w:tc>
          <w:tcPr>
            <w:tcW w:w="851" w:type="dxa"/>
          </w:tcPr>
          <w:p w14:paraId="51A5ADB7" w14:textId="25ADFAF0" w:rsidR="00985970" w:rsidRDefault="00985970" w:rsidP="004269F2">
            <w:pPr>
              <w:spacing w:line="240" w:lineRule="auto"/>
            </w:pPr>
            <w:r>
              <w:t>ro</w:t>
            </w:r>
          </w:p>
        </w:tc>
      </w:tr>
      <w:tr w:rsidR="00985970" w14:paraId="42F45B6B" w14:textId="5C063832" w:rsidTr="006D4DCB">
        <w:tc>
          <w:tcPr>
            <w:tcW w:w="1701" w:type="dxa"/>
          </w:tcPr>
          <w:p w14:paraId="2F54A7CD" w14:textId="40B1F8E5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</w:tcPr>
          <w:p w14:paraId="30F6B348" w14:textId="06A63A45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1133" w:type="dxa"/>
          </w:tcPr>
          <w:p w14:paraId="5DF08EA7" w14:textId="77777777" w:rsidR="00985970" w:rsidRDefault="00985970" w:rsidP="00C011C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0348A5FB" w14:textId="5DD8B6FA" w:rsidR="00985970" w:rsidRDefault="00985970" w:rsidP="00C011C2">
            <w:pPr>
              <w:spacing w:line="240" w:lineRule="auto"/>
            </w:pPr>
          </w:p>
        </w:tc>
        <w:tc>
          <w:tcPr>
            <w:tcW w:w="2978" w:type="dxa"/>
          </w:tcPr>
          <w:p w14:paraId="151432FA" w14:textId="0D204F40" w:rsidR="00985970" w:rsidRDefault="00985970" w:rsidP="004269F2">
            <w:pPr>
              <w:spacing w:line="240" w:lineRule="auto"/>
            </w:pPr>
            <w:r>
              <w:t>flow-control/pause/direction</w:t>
            </w:r>
          </w:p>
        </w:tc>
        <w:tc>
          <w:tcPr>
            <w:tcW w:w="851" w:type="dxa"/>
          </w:tcPr>
          <w:p w14:paraId="75A6B386" w14:textId="2B8D00E0" w:rsidR="00985970" w:rsidRDefault="00985970" w:rsidP="004269F2">
            <w:pPr>
              <w:spacing w:line="240" w:lineRule="auto"/>
            </w:pPr>
            <w:r>
              <w:t>rw</w:t>
            </w:r>
          </w:p>
        </w:tc>
      </w:tr>
      <w:tr w:rsidR="00985970" w14:paraId="2FF2E9C2" w14:textId="174201F6" w:rsidTr="006D4DCB">
        <w:tc>
          <w:tcPr>
            <w:tcW w:w="1701" w:type="dxa"/>
            <w:vMerge w:val="restart"/>
          </w:tcPr>
          <w:p w14:paraId="3363E400" w14:textId="30462622" w:rsidR="00985970" w:rsidRDefault="00985970" w:rsidP="004269F2">
            <w:pPr>
              <w:spacing w:line="240" w:lineRule="auto"/>
            </w:pPr>
            <w:r>
              <w:t>oMACControlFunctionEntity</w:t>
            </w:r>
          </w:p>
        </w:tc>
        <w:tc>
          <w:tcPr>
            <w:tcW w:w="2410" w:type="dxa"/>
          </w:tcPr>
          <w:p w14:paraId="1A2E9C75" w14:textId="0CD1570F" w:rsidR="00985970" w:rsidRDefault="00985970" w:rsidP="004269F2">
            <w:pPr>
              <w:spacing w:line="240" w:lineRule="auto"/>
            </w:pPr>
            <w:r>
              <w:t>aPAUSEMACCtrlFramesReceived</w:t>
            </w:r>
          </w:p>
        </w:tc>
        <w:tc>
          <w:tcPr>
            <w:tcW w:w="1133" w:type="dxa"/>
          </w:tcPr>
          <w:p w14:paraId="65D7D3E0" w14:textId="77777777" w:rsidR="00985970" w:rsidRDefault="00985970" w:rsidP="00C011C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093500C9" w14:textId="709D83D7" w:rsidR="00985970" w:rsidRDefault="00985970" w:rsidP="00C011C2">
            <w:pPr>
              <w:spacing w:line="240" w:lineRule="auto"/>
            </w:pPr>
          </w:p>
        </w:tc>
        <w:tc>
          <w:tcPr>
            <w:tcW w:w="2978" w:type="dxa"/>
          </w:tcPr>
          <w:p w14:paraId="516BCF0C" w14:textId="262D7553" w:rsidR="00985970" w:rsidRDefault="00985970" w:rsidP="004269F2">
            <w:pPr>
              <w:spacing w:line="240" w:lineRule="auto"/>
            </w:pPr>
            <w:r>
              <w:t>flow-control/pause/statitics/in-pkts-pause</w:t>
            </w:r>
          </w:p>
        </w:tc>
        <w:tc>
          <w:tcPr>
            <w:tcW w:w="851" w:type="dxa"/>
          </w:tcPr>
          <w:p w14:paraId="5A51EB98" w14:textId="38FAA8C0" w:rsidR="00985970" w:rsidRDefault="00985970" w:rsidP="004269F2">
            <w:pPr>
              <w:spacing w:line="240" w:lineRule="auto"/>
            </w:pPr>
            <w:r>
              <w:t>ro</w:t>
            </w:r>
          </w:p>
        </w:tc>
      </w:tr>
      <w:tr w:rsidR="00985970" w14:paraId="2CA23F8B" w14:textId="13C80D06" w:rsidTr="006D4DCB">
        <w:tc>
          <w:tcPr>
            <w:tcW w:w="1701" w:type="dxa"/>
            <w:vMerge/>
          </w:tcPr>
          <w:p w14:paraId="14FE8E9F" w14:textId="77777777" w:rsidR="00985970" w:rsidRDefault="00985970" w:rsidP="004269F2">
            <w:pPr>
              <w:spacing w:line="240" w:lineRule="auto"/>
            </w:pPr>
          </w:p>
        </w:tc>
        <w:tc>
          <w:tcPr>
            <w:tcW w:w="2410" w:type="dxa"/>
          </w:tcPr>
          <w:p w14:paraId="04B226C2" w14:textId="56059C33" w:rsidR="00985970" w:rsidRDefault="00985970" w:rsidP="004269F2">
            <w:pPr>
              <w:spacing w:line="240" w:lineRule="auto"/>
            </w:pPr>
            <w:r>
              <w:t>aPAUSEMACCtrlFramesTransmitted</w:t>
            </w:r>
          </w:p>
        </w:tc>
        <w:tc>
          <w:tcPr>
            <w:tcW w:w="1133" w:type="dxa"/>
          </w:tcPr>
          <w:p w14:paraId="1E0BE03C" w14:textId="77777777" w:rsidR="00985970" w:rsidRDefault="00985970" w:rsidP="00C011C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41858E68" w14:textId="23E8337C" w:rsidR="00985970" w:rsidRDefault="00985970" w:rsidP="00C011C2">
            <w:pPr>
              <w:spacing w:line="240" w:lineRule="auto"/>
            </w:pPr>
          </w:p>
        </w:tc>
        <w:tc>
          <w:tcPr>
            <w:tcW w:w="2978" w:type="dxa"/>
          </w:tcPr>
          <w:p w14:paraId="3BB512E2" w14:textId="0DAFB2A3" w:rsidR="00985970" w:rsidRDefault="00985970" w:rsidP="004269F2">
            <w:pPr>
              <w:spacing w:line="240" w:lineRule="auto"/>
            </w:pPr>
            <w:r>
              <w:t>flow-control/pause/statitics/out-pkts-pause</w:t>
            </w:r>
          </w:p>
        </w:tc>
        <w:tc>
          <w:tcPr>
            <w:tcW w:w="851" w:type="dxa"/>
          </w:tcPr>
          <w:p w14:paraId="7CA85ABF" w14:textId="2864CAD8" w:rsidR="00985970" w:rsidRDefault="00985970" w:rsidP="004269F2">
            <w:pPr>
              <w:spacing w:line="240" w:lineRule="auto"/>
            </w:pPr>
            <w:r>
              <w:t>ro</w:t>
            </w:r>
          </w:p>
        </w:tc>
      </w:tr>
      <w:tr w:rsidR="00985970" w14:paraId="4E05A01C" w14:textId="61AE3ABC" w:rsidTr="006D4DCB">
        <w:trPr>
          <w:trHeight w:val="543"/>
        </w:trPr>
        <w:tc>
          <w:tcPr>
            <w:tcW w:w="1701" w:type="dxa"/>
          </w:tcPr>
          <w:p w14:paraId="676C905C" w14:textId="744079A0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EB0398" w14:textId="6886DAF2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7A0A8B4" w14:textId="77777777" w:rsidR="00985970" w:rsidRDefault="00985970" w:rsidP="004269F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34F5C6D2" w14:textId="1D19FAC7" w:rsidR="00985970" w:rsidRDefault="00985970" w:rsidP="004269F2">
            <w:pPr>
              <w:spacing w:line="240" w:lineRule="auto"/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3D92FA5" w14:textId="3B623E7D" w:rsidR="00985970" w:rsidRDefault="00985970" w:rsidP="004269F2">
            <w:pPr>
              <w:spacing w:line="240" w:lineRule="auto"/>
            </w:pPr>
            <w:r>
              <w:t>flow-control/pfc</w:t>
            </w:r>
            <w:r w:rsidRPr="00FC7B30">
              <w:t xml:space="preserve">{ethernet-pfc} </w:t>
            </w:r>
            <w:r>
              <w:t>/enab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10271E" w14:textId="0F0FDC3D" w:rsidR="00985970" w:rsidRDefault="00985970" w:rsidP="004269F2">
            <w:pPr>
              <w:spacing w:line="240" w:lineRule="auto"/>
            </w:pPr>
            <w:r>
              <w:t>rw</w:t>
            </w:r>
          </w:p>
        </w:tc>
      </w:tr>
      <w:tr w:rsidR="00985970" w14:paraId="421623CD" w14:textId="2AB9AE86" w:rsidTr="006D4DCB">
        <w:tc>
          <w:tcPr>
            <w:tcW w:w="1701" w:type="dxa"/>
          </w:tcPr>
          <w:p w14:paraId="56CD0D0F" w14:textId="7A2EE628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</w:tcPr>
          <w:p w14:paraId="137AD118" w14:textId="146D55A0" w:rsidR="00985970" w:rsidRDefault="00985970" w:rsidP="00B358FE">
            <w:pPr>
              <w:spacing w:line="240" w:lineRule="auto"/>
            </w:pPr>
            <w:r>
              <w:t>dot3HCInPFCFrames</w:t>
            </w:r>
          </w:p>
        </w:tc>
        <w:tc>
          <w:tcPr>
            <w:tcW w:w="1133" w:type="dxa"/>
          </w:tcPr>
          <w:p w14:paraId="515CCE60" w14:textId="77777777" w:rsidR="00985970" w:rsidRDefault="00985970" w:rsidP="004269F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69B4349F" w14:textId="119D0F33" w:rsidR="00985970" w:rsidRDefault="00985970" w:rsidP="004269F2">
            <w:pPr>
              <w:spacing w:line="240" w:lineRule="auto"/>
            </w:pPr>
          </w:p>
        </w:tc>
        <w:tc>
          <w:tcPr>
            <w:tcW w:w="2978" w:type="dxa"/>
          </w:tcPr>
          <w:p w14:paraId="4153ACBA" w14:textId="04E74836" w:rsidR="00985970" w:rsidRDefault="00985970" w:rsidP="004269F2">
            <w:pPr>
              <w:spacing w:line="240" w:lineRule="auto"/>
            </w:pPr>
            <w:r>
              <w:t>flow-control/pfc</w:t>
            </w:r>
            <w:r w:rsidRPr="00FC7B30">
              <w:t xml:space="preserve">{ethernet-pfc} </w:t>
            </w:r>
            <w:r>
              <w:t>/statistics/in-pkts-pfc</w:t>
            </w:r>
          </w:p>
        </w:tc>
        <w:tc>
          <w:tcPr>
            <w:tcW w:w="851" w:type="dxa"/>
          </w:tcPr>
          <w:p w14:paraId="306911A3" w14:textId="6CFD7454" w:rsidR="00985970" w:rsidRDefault="00985970" w:rsidP="004269F2">
            <w:pPr>
              <w:spacing w:line="240" w:lineRule="auto"/>
            </w:pPr>
            <w:r>
              <w:t>ro</w:t>
            </w:r>
          </w:p>
        </w:tc>
      </w:tr>
      <w:tr w:rsidR="00985970" w14:paraId="778A8D9C" w14:textId="77777777" w:rsidTr="006D4DCB">
        <w:tc>
          <w:tcPr>
            <w:tcW w:w="1701" w:type="dxa"/>
          </w:tcPr>
          <w:p w14:paraId="5AB1EE12" w14:textId="658FFA37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</w:tcPr>
          <w:p w14:paraId="77070021" w14:textId="417A95F2" w:rsidR="00985970" w:rsidRDefault="00985970" w:rsidP="00B358FE">
            <w:pPr>
              <w:spacing w:line="240" w:lineRule="auto"/>
            </w:pPr>
            <w:r>
              <w:t>dot3HCOutPFCFrames</w:t>
            </w:r>
          </w:p>
        </w:tc>
        <w:tc>
          <w:tcPr>
            <w:tcW w:w="1133" w:type="dxa"/>
          </w:tcPr>
          <w:p w14:paraId="629CD8CA" w14:textId="77777777" w:rsidR="00985970" w:rsidRDefault="00985970" w:rsidP="004269F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36359F51" w14:textId="77777777" w:rsidR="00985970" w:rsidRDefault="00985970" w:rsidP="004269F2">
            <w:pPr>
              <w:spacing w:line="240" w:lineRule="auto"/>
            </w:pPr>
          </w:p>
        </w:tc>
        <w:tc>
          <w:tcPr>
            <w:tcW w:w="2978" w:type="dxa"/>
          </w:tcPr>
          <w:p w14:paraId="422DA969" w14:textId="37C9E9F4" w:rsidR="00985970" w:rsidRDefault="00985970" w:rsidP="004269F2">
            <w:pPr>
              <w:spacing w:line="240" w:lineRule="auto"/>
            </w:pPr>
            <w:r>
              <w:t>flow-control/pfc</w:t>
            </w:r>
            <w:r w:rsidRPr="00FC7B30">
              <w:t xml:space="preserve">{ethernet-pfc} </w:t>
            </w:r>
            <w:r>
              <w:t>/statistics/out-pkts-pfc</w:t>
            </w:r>
          </w:p>
        </w:tc>
        <w:tc>
          <w:tcPr>
            <w:tcW w:w="851" w:type="dxa"/>
          </w:tcPr>
          <w:p w14:paraId="6CC909D1" w14:textId="34E90ABF" w:rsidR="00985970" w:rsidRDefault="00985970" w:rsidP="004269F2">
            <w:pPr>
              <w:spacing w:line="240" w:lineRule="auto"/>
            </w:pPr>
            <w:r>
              <w:t>ro</w:t>
            </w:r>
          </w:p>
        </w:tc>
      </w:tr>
      <w:tr w:rsidR="00985970" w14:paraId="4015DB81" w14:textId="77777777" w:rsidTr="006D4DCB">
        <w:tc>
          <w:tcPr>
            <w:tcW w:w="1701" w:type="dxa"/>
          </w:tcPr>
          <w:p w14:paraId="33ECB461" w14:textId="44516F56" w:rsidR="00985970" w:rsidRDefault="00985970" w:rsidP="004269F2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</w:tcPr>
          <w:p w14:paraId="1AD0BFE3" w14:textId="0328FDF4" w:rsidR="00985970" w:rsidRDefault="00985970" w:rsidP="00B358FE">
            <w:pPr>
              <w:spacing w:line="240" w:lineRule="auto"/>
            </w:pPr>
            <w:r>
              <w:t>N/A</w:t>
            </w:r>
          </w:p>
        </w:tc>
        <w:tc>
          <w:tcPr>
            <w:tcW w:w="1133" w:type="dxa"/>
          </w:tcPr>
          <w:p w14:paraId="555E285A" w14:textId="77777777" w:rsidR="00985970" w:rsidRDefault="00985970" w:rsidP="004269F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183EEA13" w14:textId="77777777" w:rsidR="00985970" w:rsidRDefault="00985970" w:rsidP="004269F2">
            <w:pPr>
              <w:spacing w:line="240" w:lineRule="auto"/>
            </w:pPr>
          </w:p>
        </w:tc>
        <w:tc>
          <w:tcPr>
            <w:tcW w:w="2978" w:type="dxa"/>
          </w:tcPr>
          <w:p w14:paraId="40A6AB87" w14:textId="129ED56E" w:rsidR="00985970" w:rsidRDefault="00985970" w:rsidP="004269F2">
            <w:pPr>
              <w:spacing w:line="240" w:lineRule="auto"/>
            </w:pPr>
            <w:r>
              <w:t>flow-control/force-flow-control</w:t>
            </w:r>
          </w:p>
        </w:tc>
        <w:tc>
          <w:tcPr>
            <w:tcW w:w="851" w:type="dxa"/>
          </w:tcPr>
          <w:p w14:paraId="550F1E9A" w14:textId="726EAB68" w:rsidR="00985970" w:rsidRDefault="00985970" w:rsidP="004269F2">
            <w:pPr>
              <w:spacing w:line="240" w:lineRule="auto"/>
            </w:pPr>
            <w:r>
              <w:t>rw</w:t>
            </w:r>
          </w:p>
        </w:tc>
      </w:tr>
      <w:tr w:rsidR="00985970" w14:paraId="56228F5A" w14:textId="77777777" w:rsidTr="006D4DCB">
        <w:tc>
          <w:tcPr>
            <w:tcW w:w="1701" w:type="dxa"/>
          </w:tcPr>
          <w:p w14:paraId="413A4EB0" w14:textId="56A33210" w:rsidR="00985970" w:rsidRDefault="00985970" w:rsidP="007674B1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</w:tcPr>
          <w:p w14:paraId="74E980CA" w14:textId="4DC46109" w:rsidR="00985970" w:rsidRDefault="00985970" w:rsidP="007674B1">
            <w:pPr>
              <w:spacing w:line="240" w:lineRule="auto"/>
            </w:pPr>
            <w:r>
              <w:t>N/A</w:t>
            </w:r>
          </w:p>
        </w:tc>
        <w:tc>
          <w:tcPr>
            <w:tcW w:w="1133" w:type="dxa"/>
          </w:tcPr>
          <w:p w14:paraId="3CFEB0D5" w14:textId="77777777" w:rsidR="00985970" w:rsidRDefault="00985970" w:rsidP="007674B1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11D2A124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978" w:type="dxa"/>
          </w:tcPr>
          <w:p w14:paraId="587C99AC" w14:textId="77777777" w:rsidR="00985970" w:rsidRDefault="00985970" w:rsidP="007674B1">
            <w:pPr>
              <w:spacing w:line="240" w:lineRule="auto"/>
            </w:pPr>
            <w:r>
              <w:t>speed</w:t>
            </w:r>
          </w:p>
        </w:tc>
        <w:tc>
          <w:tcPr>
            <w:tcW w:w="851" w:type="dxa"/>
          </w:tcPr>
          <w:p w14:paraId="3F205325" w14:textId="77777777" w:rsidR="00985970" w:rsidRDefault="00985970" w:rsidP="007674B1">
            <w:pPr>
              <w:spacing w:line="240" w:lineRule="auto"/>
            </w:pPr>
            <w:r>
              <w:t>rw</w:t>
            </w:r>
          </w:p>
        </w:tc>
      </w:tr>
      <w:tr w:rsidR="00985970" w14:paraId="1853996E" w14:textId="77777777" w:rsidTr="006D4DCB">
        <w:tc>
          <w:tcPr>
            <w:tcW w:w="1701" w:type="dxa"/>
            <w:vMerge w:val="restart"/>
          </w:tcPr>
          <w:p w14:paraId="188B1BF8" w14:textId="0BCF0804" w:rsidR="00985970" w:rsidRDefault="00985970" w:rsidP="004269F2">
            <w:pPr>
              <w:spacing w:line="240" w:lineRule="auto"/>
            </w:pPr>
            <w:r>
              <w:t>oMACEntity</w:t>
            </w:r>
          </w:p>
        </w:tc>
        <w:tc>
          <w:tcPr>
            <w:tcW w:w="2410" w:type="dxa"/>
          </w:tcPr>
          <w:p w14:paraId="2BBCBCAE" w14:textId="4FA5B1BA" w:rsidR="00985970" w:rsidRDefault="00985970" w:rsidP="00B358FE">
            <w:pPr>
              <w:spacing w:line="240" w:lineRule="auto"/>
            </w:pPr>
            <w:r>
              <w:t>aDuplexStatus</w:t>
            </w:r>
          </w:p>
        </w:tc>
        <w:tc>
          <w:tcPr>
            <w:tcW w:w="1133" w:type="dxa"/>
          </w:tcPr>
          <w:p w14:paraId="029F32E9" w14:textId="77777777" w:rsidR="00985970" w:rsidRDefault="00985970" w:rsidP="004269F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3070C400" w14:textId="77777777" w:rsidR="00985970" w:rsidRDefault="00985970" w:rsidP="004269F2">
            <w:pPr>
              <w:spacing w:line="240" w:lineRule="auto"/>
            </w:pPr>
          </w:p>
        </w:tc>
        <w:tc>
          <w:tcPr>
            <w:tcW w:w="2978" w:type="dxa"/>
          </w:tcPr>
          <w:p w14:paraId="711C060C" w14:textId="6B4E0D5D" w:rsidR="00985970" w:rsidRDefault="00985970" w:rsidP="004269F2">
            <w:pPr>
              <w:spacing w:line="240" w:lineRule="auto"/>
            </w:pPr>
            <w:r>
              <w:t>duplex</w:t>
            </w:r>
          </w:p>
        </w:tc>
        <w:tc>
          <w:tcPr>
            <w:tcW w:w="851" w:type="dxa"/>
          </w:tcPr>
          <w:p w14:paraId="5B20E73B" w14:textId="2C6389AB" w:rsidR="00985970" w:rsidRDefault="00985970" w:rsidP="004269F2">
            <w:pPr>
              <w:spacing w:line="240" w:lineRule="auto"/>
            </w:pPr>
            <w:r>
              <w:t>rw</w:t>
            </w:r>
          </w:p>
        </w:tc>
      </w:tr>
      <w:tr w:rsidR="00985970" w14:paraId="25C347C9" w14:textId="77777777" w:rsidTr="006D4DCB">
        <w:tc>
          <w:tcPr>
            <w:tcW w:w="1701" w:type="dxa"/>
            <w:vMerge/>
          </w:tcPr>
          <w:p w14:paraId="6515DE04" w14:textId="6AD6A417" w:rsidR="00985970" w:rsidRDefault="00985970" w:rsidP="004269F2">
            <w:pPr>
              <w:spacing w:line="240" w:lineRule="auto"/>
            </w:pPr>
          </w:p>
        </w:tc>
        <w:tc>
          <w:tcPr>
            <w:tcW w:w="2410" w:type="dxa"/>
          </w:tcPr>
          <w:p w14:paraId="12F319D2" w14:textId="377D74E3" w:rsidR="00985970" w:rsidRDefault="00985970" w:rsidP="00B358FE">
            <w:pPr>
              <w:spacing w:line="240" w:lineRule="auto"/>
            </w:pPr>
            <w:r>
              <w:t>aMaxFrameLength</w:t>
            </w:r>
          </w:p>
        </w:tc>
        <w:tc>
          <w:tcPr>
            <w:tcW w:w="1133" w:type="dxa"/>
          </w:tcPr>
          <w:p w14:paraId="13324304" w14:textId="77777777" w:rsidR="00985970" w:rsidRDefault="00985970" w:rsidP="004269F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0A41AD00" w14:textId="77777777" w:rsidR="00985970" w:rsidRDefault="00985970" w:rsidP="004269F2">
            <w:pPr>
              <w:spacing w:line="240" w:lineRule="auto"/>
            </w:pPr>
          </w:p>
        </w:tc>
        <w:tc>
          <w:tcPr>
            <w:tcW w:w="2978" w:type="dxa"/>
          </w:tcPr>
          <w:p w14:paraId="1496837D" w14:textId="49AA1A86" w:rsidR="00985970" w:rsidRDefault="00985970" w:rsidP="004269F2">
            <w:pPr>
              <w:spacing w:line="240" w:lineRule="auto"/>
            </w:pPr>
            <w:r>
              <w:t>max-frame-length</w:t>
            </w:r>
          </w:p>
        </w:tc>
        <w:tc>
          <w:tcPr>
            <w:tcW w:w="851" w:type="dxa"/>
          </w:tcPr>
          <w:p w14:paraId="6D3F0582" w14:textId="1DC86970" w:rsidR="00985970" w:rsidRDefault="00985970" w:rsidP="004269F2">
            <w:pPr>
              <w:spacing w:line="240" w:lineRule="auto"/>
            </w:pPr>
            <w:r>
              <w:t>ro</w:t>
            </w:r>
          </w:p>
        </w:tc>
      </w:tr>
      <w:tr w:rsidR="00985970" w14:paraId="79A110CA" w14:textId="77777777" w:rsidTr="006D4DCB">
        <w:tc>
          <w:tcPr>
            <w:tcW w:w="1701" w:type="dxa"/>
            <w:vMerge/>
          </w:tcPr>
          <w:p w14:paraId="147E99B9" w14:textId="77777777" w:rsidR="00985970" w:rsidRDefault="00985970" w:rsidP="004269F2">
            <w:pPr>
              <w:spacing w:line="240" w:lineRule="auto"/>
            </w:pPr>
          </w:p>
        </w:tc>
        <w:tc>
          <w:tcPr>
            <w:tcW w:w="2410" w:type="dxa"/>
          </w:tcPr>
          <w:p w14:paraId="57DC0042" w14:textId="09031153" w:rsidR="00985970" w:rsidRDefault="00985970" w:rsidP="00B358FE">
            <w:pPr>
              <w:spacing w:line="240" w:lineRule="auto"/>
            </w:pPr>
            <w:r>
              <w:t>aSlowProtocolFrameLimit</w:t>
            </w:r>
          </w:p>
        </w:tc>
        <w:tc>
          <w:tcPr>
            <w:tcW w:w="1133" w:type="dxa"/>
          </w:tcPr>
          <w:p w14:paraId="2E02CAB4" w14:textId="77777777" w:rsidR="00985970" w:rsidRDefault="00985970" w:rsidP="004269F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3C27365B" w14:textId="77777777" w:rsidR="00985970" w:rsidRDefault="00985970" w:rsidP="004269F2">
            <w:pPr>
              <w:spacing w:line="240" w:lineRule="auto"/>
            </w:pPr>
          </w:p>
        </w:tc>
        <w:tc>
          <w:tcPr>
            <w:tcW w:w="2978" w:type="dxa"/>
          </w:tcPr>
          <w:p w14:paraId="475D082A" w14:textId="60353878" w:rsidR="00985970" w:rsidRDefault="00985970" w:rsidP="004269F2">
            <w:pPr>
              <w:spacing w:line="240" w:lineRule="auto"/>
            </w:pPr>
            <w:r>
              <w:t>frame-limit-slow-protocol</w:t>
            </w:r>
          </w:p>
        </w:tc>
        <w:tc>
          <w:tcPr>
            <w:tcW w:w="851" w:type="dxa"/>
          </w:tcPr>
          <w:p w14:paraId="570F1B8F" w14:textId="0660BF4B" w:rsidR="00985970" w:rsidRDefault="00985970" w:rsidP="004269F2">
            <w:pPr>
              <w:spacing w:line="240" w:lineRule="auto"/>
            </w:pPr>
            <w:r>
              <w:t>ro</w:t>
            </w:r>
          </w:p>
        </w:tc>
      </w:tr>
      <w:tr w:rsidR="00985970" w14:paraId="102E48C1" w14:textId="77777777" w:rsidTr="006D4DCB">
        <w:tc>
          <w:tcPr>
            <w:tcW w:w="1701" w:type="dxa"/>
          </w:tcPr>
          <w:p w14:paraId="6284E5E6" w14:textId="099F560F" w:rsidR="00985970" w:rsidRDefault="00985970" w:rsidP="004269F2">
            <w:pPr>
              <w:spacing w:line="240" w:lineRule="auto"/>
            </w:pPr>
            <w:r>
              <w:t>oEXTENSION</w:t>
            </w:r>
          </w:p>
        </w:tc>
        <w:tc>
          <w:tcPr>
            <w:tcW w:w="2410" w:type="dxa"/>
          </w:tcPr>
          <w:p w14:paraId="1F74A4A3" w14:textId="25B0C5C1" w:rsidR="00985970" w:rsidRDefault="00985970" w:rsidP="00B358FE">
            <w:pPr>
              <w:spacing w:line="240" w:lineRule="auto"/>
            </w:pPr>
            <w:r>
              <w:t>aEXTENSIONMACCtrlStatus</w:t>
            </w:r>
          </w:p>
        </w:tc>
        <w:tc>
          <w:tcPr>
            <w:tcW w:w="1133" w:type="dxa"/>
          </w:tcPr>
          <w:p w14:paraId="58DCD343" w14:textId="77777777" w:rsidR="00985970" w:rsidRDefault="00985970" w:rsidP="004269F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2AA18736" w14:textId="77777777" w:rsidR="00985970" w:rsidRDefault="00985970" w:rsidP="004269F2">
            <w:pPr>
              <w:spacing w:line="240" w:lineRule="auto"/>
            </w:pPr>
          </w:p>
        </w:tc>
        <w:tc>
          <w:tcPr>
            <w:tcW w:w="2978" w:type="dxa"/>
          </w:tcPr>
          <w:p w14:paraId="11CCDC3D" w14:textId="74C431A0" w:rsidR="00985970" w:rsidRDefault="00985970" w:rsidP="004269F2">
            <w:pPr>
              <w:spacing w:line="240" w:lineRule="auto"/>
            </w:pPr>
            <w:r>
              <w:t>macc-extension-control</w:t>
            </w:r>
          </w:p>
        </w:tc>
        <w:tc>
          <w:tcPr>
            <w:tcW w:w="851" w:type="dxa"/>
          </w:tcPr>
          <w:p w14:paraId="7B29DDC8" w14:textId="6FA4BB30" w:rsidR="00985970" w:rsidRDefault="00985970" w:rsidP="004269F2">
            <w:pPr>
              <w:spacing w:line="240" w:lineRule="auto"/>
            </w:pPr>
            <w:r>
              <w:t>ro</w:t>
            </w:r>
          </w:p>
        </w:tc>
      </w:tr>
      <w:tr w:rsidR="00985970" w14:paraId="3D5E4C1A" w14:textId="77777777" w:rsidTr="006D4DCB">
        <w:tc>
          <w:tcPr>
            <w:tcW w:w="1701" w:type="dxa"/>
          </w:tcPr>
          <w:p w14:paraId="226C48CD" w14:textId="66F6F3E1" w:rsidR="00985970" w:rsidRDefault="00985970" w:rsidP="004269F2">
            <w:pPr>
              <w:spacing w:line="240" w:lineRule="auto"/>
            </w:pPr>
          </w:p>
        </w:tc>
        <w:tc>
          <w:tcPr>
            <w:tcW w:w="2410" w:type="dxa"/>
          </w:tcPr>
          <w:p w14:paraId="2F31A243" w14:textId="5617B7E7" w:rsidR="00985970" w:rsidRDefault="00985970" w:rsidP="00B358FE">
            <w:pPr>
              <w:spacing w:line="240" w:lineRule="auto"/>
            </w:pPr>
          </w:p>
        </w:tc>
        <w:tc>
          <w:tcPr>
            <w:tcW w:w="1133" w:type="dxa"/>
          </w:tcPr>
          <w:p w14:paraId="1E2AAA40" w14:textId="77777777" w:rsidR="00985970" w:rsidRDefault="00985970" w:rsidP="004269F2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65D21EC8" w14:textId="77777777" w:rsidR="00985970" w:rsidRDefault="00985970" w:rsidP="004269F2">
            <w:pPr>
              <w:spacing w:line="240" w:lineRule="auto"/>
            </w:pPr>
          </w:p>
        </w:tc>
        <w:tc>
          <w:tcPr>
            <w:tcW w:w="2978" w:type="dxa"/>
          </w:tcPr>
          <w:p w14:paraId="48F3CE13" w14:textId="1DAE1601" w:rsidR="00985970" w:rsidRDefault="00985970" w:rsidP="004269F2">
            <w:pPr>
              <w:spacing w:line="240" w:lineRule="auto"/>
            </w:pPr>
            <w:r>
              <w:t>capabilities/auto-negotiation</w:t>
            </w:r>
          </w:p>
        </w:tc>
        <w:tc>
          <w:tcPr>
            <w:tcW w:w="851" w:type="dxa"/>
          </w:tcPr>
          <w:p w14:paraId="4C358C90" w14:textId="3A8ED7B1" w:rsidR="00985970" w:rsidRDefault="00985970" w:rsidP="004269F2">
            <w:pPr>
              <w:spacing w:line="240" w:lineRule="auto"/>
            </w:pPr>
            <w:r>
              <w:t>ro</w:t>
            </w:r>
          </w:p>
        </w:tc>
      </w:tr>
      <w:tr w:rsidR="00985970" w14:paraId="0E028377" w14:textId="77777777" w:rsidTr="006D4DCB">
        <w:tc>
          <w:tcPr>
            <w:tcW w:w="1701" w:type="dxa"/>
          </w:tcPr>
          <w:p w14:paraId="1006DAC1" w14:textId="0A1B1635" w:rsidR="00985970" w:rsidRDefault="00985970" w:rsidP="00E95135">
            <w:pPr>
              <w:spacing w:line="240" w:lineRule="auto"/>
            </w:pPr>
            <w:r>
              <w:lastRenderedPageBreak/>
              <w:t>oMACEntity</w:t>
            </w:r>
          </w:p>
        </w:tc>
        <w:tc>
          <w:tcPr>
            <w:tcW w:w="2410" w:type="dxa"/>
          </w:tcPr>
          <w:p w14:paraId="7202CEE4" w14:textId="4C2F9F82" w:rsidR="00985970" w:rsidRDefault="00985970" w:rsidP="00E95135">
            <w:pPr>
              <w:spacing w:line="240" w:lineRule="auto"/>
            </w:pPr>
            <w:r>
              <w:t>no direct object</w:t>
            </w:r>
            <w:r w:rsidRPr="00067F9D">
              <w:rPr>
                <w:vertAlign w:val="superscript"/>
              </w:rPr>
              <w:t>a</w:t>
            </w:r>
          </w:p>
        </w:tc>
        <w:tc>
          <w:tcPr>
            <w:tcW w:w="1133" w:type="dxa"/>
          </w:tcPr>
          <w:p w14:paraId="70C7E42E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 w:val="restart"/>
          </w:tcPr>
          <w:p w14:paraId="3F89B385" w14:textId="1173A984" w:rsidR="00985970" w:rsidRDefault="00985970" w:rsidP="00E95135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>ethernet/</w:t>
            </w:r>
            <w:r>
              <w:t>statistics/frame</w:t>
            </w:r>
          </w:p>
        </w:tc>
        <w:tc>
          <w:tcPr>
            <w:tcW w:w="2978" w:type="dxa"/>
          </w:tcPr>
          <w:p w14:paraId="20B8C411" w14:textId="4FD46421" w:rsidR="00985970" w:rsidRDefault="00985970" w:rsidP="00E95135">
            <w:pPr>
              <w:spacing w:line="240" w:lineRule="auto"/>
            </w:pPr>
            <w:r>
              <w:t>in-total-pkts</w:t>
            </w:r>
          </w:p>
        </w:tc>
        <w:tc>
          <w:tcPr>
            <w:tcW w:w="851" w:type="dxa"/>
          </w:tcPr>
          <w:p w14:paraId="6B469657" w14:textId="221212F1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3D008668" w14:textId="77777777" w:rsidTr="006D4DCB">
        <w:tc>
          <w:tcPr>
            <w:tcW w:w="1701" w:type="dxa"/>
          </w:tcPr>
          <w:p w14:paraId="5549E5B3" w14:textId="4DE3B326" w:rsidR="00985970" w:rsidRDefault="00985970" w:rsidP="00E95135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</w:tcPr>
          <w:p w14:paraId="0EFDDEC5" w14:textId="608D0888" w:rsidR="00985970" w:rsidRDefault="00985970" w:rsidP="00E95135">
            <w:pPr>
              <w:spacing w:line="240" w:lineRule="auto"/>
            </w:pPr>
            <w:r>
              <w:t>etherStatsOctets</w:t>
            </w:r>
          </w:p>
        </w:tc>
        <w:tc>
          <w:tcPr>
            <w:tcW w:w="1133" w:type="dxa"/>
          </w:tcPr>
          <w:p w14:paraId="3C57DDC5" w14:textId="1D8D3980" w:rsidR="00985970" w:rsidRDefault="00985970" w:rsidP="00E95135">
            <w:pPr>
              <w:spacing w:line="240" w:lineRule="auto"/>
            </w:pPr>
            <w:r>
              <w:t>RMON MIB</w:t>
            </w:r>
          </w:p>
        </w:tc>
        <w:tc>
          <w:tcPr>
            <w:tcW w:w="3119" w:type="dxa"/>
            <w:vMerge/>
          </w:tcPr>
          <w:p w14:paraId="11E39CDF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6405C35E" w14:textId="45DA2E72" w:rsidR="00985970" w:rsidRDefault="00985970" w:rsidP="00E95135">
            <w:pPr>
              <w:spacing w:line="240" w:lineRule="auto"/>
            </w:pPr>
            <w:r>
              <w:t>in-total-octets</w:t>
            </w:r>
          </w:p>
        </w:tc>
        <w:tc>
          <w:tcPr>
            <w:tcW w:w="851" w:type="dxa"/>
          </w:tcPr>
          <w:p w14:paraId="4C24DB5E" w14:textId="5E34A46D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4BD502D3" w14:textId="77777777" w:rsidTr="006D4DCB">
        <w:tc>
          <w:tcPr>
            <w:tcW w:w="1701" w:type="dxa"/>
            <w:vMerge w:val="restart"/>
          </w:tcPr>
          <w:p w14:paraId="3414E85B" w14:textId="5D3AA4A7" w:rsidR="00985970" w:rsidRDefault="00985970" w:rsidP="00E95135">
            <w:pPr>
              <w:spacing w:line="240" w:lineRule="auto"/>
            </w:pPr>
            <w:r>
              <w:t>oMACEntity</w:t>
            </w:r>
          </w:p>
        </w:tc>
        <w:tc>
          <w:tcPr>
            <w:tcW w:w="2410" w:type="dxa"/>
          </w:tcPr>
          <w:p w14:paraId="2122CA98" w14:textId="76956B19" w:rsidR="00985970" w:rsidRDefault="00985970" w:rsidP="00E95135">
            <w:pPr>
              <w:spacing w:line="240" w:lineRule="auto"/>
            </w:pPr>
            <w:r>
              <w:t>aFramesReceivedOK</w:t>
            </w:r>
          </w:p>
        </w:tc>
        <w:tc>
          <w:tcPr>
            <w:tcW w:w="1133" w:type="dxa"/>
          </w:tcPr>
          <w:p w14:paraId="4EC2F366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28006327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31E89381" w14:textId="2494E1B6" w:rsidR="00985970" w:rsidRDefault="00985970" w:rsidP="00E95135">
            <w:pPr>
              <w:spacing w:line="240" w:lineRule="auto"/>
            </w:pPr>
            <w:r>
              <w:t>in-pkts</w:t>
            </w:r>
          </w:p>
        </w:tc>
        <w:tc>
          <w:tcPr>
            <w:tcW w:w="851" w:type="dxa"/>
          </w:tcPr>
          <w:p w14:paraId="426F8884" w14:textId="7EA3BD1C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68AECB06" w14:textId="77777777" w:rsidTr="006D4DCB">
        <w:tc>
          <w:tcPr>
            <w:tcW w:w="1701" w:type="dxa"/>
            <w:vMerge/>
          </w:tcPr>
          <w:p w14:paraId="7CD9BB6F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47F88144" w14:textId="2DCB7D33" w:rsidR="00985970" w:rsidRDefault="00985970" w:rsidP="00E95135">
            <w:pPr>
              <w:spacing w:line="240" w:lineRule="auto"/>
            </w:pPr>
            <w:r>
              <w:t>aMulticastFramesReceivedOK</w:t>
            </w:r>
          </w:p>
        </w:tc>
        <w:tc>
          <w:tcPr>
            <w:tcW w:w="1133" w:type="dxa"/>
          </w:tcPr>
          <w:p w14:paraId="2383F5EE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187E7857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46DB6305" w14:textId="6A9ACBA3" w:rsidR="00985970" w:rsidRDefault="00985970" w:rsidP="00E95135">
            <w:pPr>
              <w:spacing w:line="240" w:lineRule="auto"/>
            </w:pPr>
            <w:r>
              <w:t>in-multicast-pkts</w:t>
            </w:r>
          </w:p>
        </w:tc>
        <w:tc>
          <w:tcPr>
            <w:tcW w:w="851" w:type="dxa"/>
          </w:tcPr>
          <w:p w14:paraId="6972803E" w14:textId="4F831EC8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52391E9A" w14:textId="77777777" w:rsidTr="006D4DCB">
        <w:tc>
          <w:tcPr>
            <w:tcW w:w="1701" w:type="dxa"/>
            <w:vMerge/>
          </w:tcPr>
          <w:p w14:paraId="329067C0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68E8FB87" w14:textId="728EE1E5" w:rsidR="00985970" w:rsidRDefault="00985970" w:rsidP="00E95135">
            <w:pPr>
              <w:spacing w:line="240" w:lineRule="auto"/>
            </w:pPr>
            <w:r>
              <w:t>aBroadcastFramesReceivedOK</w:t>
            </w:r>
          </w:p>
        </w:tc>
        <w:tc>
          <w:tcPr>
            <w:tcW w:w="1133" w:type="dxa"/>
          </w:tcPr>
          <w:p w14:paraId="4D064E85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05FF346A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2A8A6FCC" w14:textId="7440AE14" w:rsidR="00985970" w:rsidRDefault="00985970" w:rsidP="00E95135">
            <w:pPr>
              <w:spacing w:line="240" w:lineRule="auto"/>
            </w:pPr>
            <w:r>
              <w:t>in-broadcast-pkts</w:t>
            </w:r>
          </w:p>
        </w:tc>
        <w:tc>
          <w:tcPr>
            <w:tcW w:w="851" w:type="dxa"/>
          </w:tcPr>
          <w:p w14:paraId="1BEF9BCF" w14:textId="706323C8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5B67CDBA" w14:textId="77777777" w:rsidTr="006D4DCB">
        <w:tc>
          <w:tcPr>
            <w:tcW w:w="1701" w:type="dxa"/>
            <w:vMerge/>
          </w:tcPr>
          <w:p w14:paraId="218C39DD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1B949D18" w14:textId="6E7CFC42" w:rsidR="00985970" w:rsidRDefault="00985970" w:rsidP="00E95135">
            <w:pPr>
              <w:spacing w:line="240" w:lineRule="auto"/>
            </w:pPr>
            <w:r>
              <w:t>aFrameCheckSequenceErrors+aAlignmentErrors</w:t>
            </w:r>
          </w:p>
        </w:tc>
        <w:tc>
          <w:tcPr>
            <w:tcW w:w="1133" w:type="dxa"/>
          </w:tcPr>
          <w:p w14:paraId="2F5B51F9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5D649665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76EA91D5" w14:textId="2660ACDD" w:rsidR="00985970" w:rsidRDefault="00985970" w:rsidP="00E95135">
            <w:pPr>
              <w:spacing w:line="240" w:lineRule="auto"/>
            </w:pPr>
            <w:r>
              <w:t>in-error-fcs-pkts</w:t>
            </w:r>
          </w:p>
        </w:tc>
        <w:tc>
          <w:tcPr>
            <w:tcW w:w="851" w:type="dxa"/>
          </w:tcPr>
          <w:p w14:paraId="1FE97CDC" w14:textId="65D461D7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7B0597D5" w14:textId="77777777" w:rsidTr="006D4DCB">
        <w:tc>
          <w:tcPr>
            <w:tcW w:w="1701" w:type="dxa"/>
          </w:tcPr>
          <w:p w14:paraId="7721D87B" w14:textId="4BE669BC" w:rsidR="00985970" w:rsidRDefault="00985970" w:rsidP="00E95135">
            <w:pPr>
              <w:spacing w:line="240" w:lineRule="auto"/>
            </w:pPr>
            <w:r>
              <w:t>N/A</w:t>
            </w:r>
          </w:p>
        </w:tc>
        <w:tc>
          <w:tcPr>
            <w:tcW w:w="2410" w:type="dxa"/>
          </w:tcPr>
          <w:p w14:paraId="687AE5D6" w14:textId="7D9DF501" w:rsidR="00985970" w:rsidRDefault="00985970" w:rsidP="00E95135">
            <w:pPr>
              <w:spacing w:line="240" w:lineRule="auto"/>
            </w:pPr>
            <w:r>
              <w:t>etherStatsUndersizePkts+etherStatsFragments</w:t>
            </w:r>
          </w:p>
        </w:tc>
        <w:tc>
          <w:tcPr>
            <w:tcW w:w="1133" w:type="dxa"/>
          </w:tcPr>
          <w:p w14:paraId="4DD02606" w14:textId="4433366C" w:rsidR="00985970" w:rsidRDefault="00985970" w:rsidP="00E95135">
            <w:pPr>
              <w:spacing w:line="240" w:lineRule="auto"/>
            </w:pPr>
            <w:r>
              <w:t>RMON MIB</w:t>
            </w:r>
          </w:p>
        </w:tc>
        <w:tc>
          <w:tcPr>
            <w:tcW w:w="3119" w:type="dxa"/>
            <w:vMerge/>
          </w:tcPr>
          <w:p w14:paraId="454F8181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16281D17" w14:textId="1FBA60DB" w:rsidR="00985970" w:rsidRDefault="00985970" w:rsidP="00E95135">
            <w:pPr>
              <w:spacing w:line="240" w:lineRule="auto"/>
            </w:pPr>
            <w:r>
              <w:t>in-error-undersize-pkts</w:t>
            </w:r>
          </w:p>
        </w:tc>
        <w:tc>
          <w:tcPr>
            <w:tcW w:w="851" w:type="dxa"/>
          </w:tcPr>
          <w:p w14:paraId="1BF0AC10" w14:textId="4C226CAD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057272CC" w14:textId="77777777" w:rsidTr="006D4DCB">
        <w:tc>
          <w:tcPr>
            <w:tcW w:w="1701" w:type="dxa"/>
            <w:vMerge w:val="restart"/>
          </w:tcPr>
          <w:p w14:paraId="1425EB32" w14:textId="7BBB9E87" w:rsidR="00985970" w:rsidRDefault="00985970" w:rsidP="00E95135">
            <w:pPr>
              <w:spacing w:line="240" w:lineRule="auto"/>
            </w:pPr>
            <w:r>
              <w:t>oMACEntity</w:t>
            </w:r>
          </w:p>
        </w:tc>
        <w:tc>
          <w:tcPr>
            <w:tcW w:w="2410" w:type="dxa"/>
          </w:tcPr>
          <w:p w14:paraId="0DBC8CAC" w14:textId="67BDA451" w:rsidR="00985970" w:rsidRDefault="00985970" w:rsidP="00E95135">
            <w:pPr>
              <w:spacing w:line="240" w:lineRule="auto"/>
            </w:pPr>
            <w:r>
              <w:t>aFrameTooLongErrors</w:t>
            </w:r>
          </w:p>
        </w:tc>
        <w:tc>
          <w:tcPr>
            <w:tcW w:w="1133" w:type="dxa"/>
          </w:tcPr>
          <w:p w14:paraId="156D5C1B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1F734570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243B940F" w14:textId="12AAA014" w:rsidR="00985970" w:rsidRDefault="00985970" w:rsidP="00E95135">
            <w:pPr>
              <w:spacing w:line="240" w:lineRule="auto"/>
            </w:pPr>
            <w:r>
              <w:t>in-error-oversize-pkts</w:t>
            </w:r>
          </w:p>
        </w:tc>
        <w:tc>
          <w:tcPr>
            <w:tcW w:w="851" w:type="dxa"/>
          </w:tcPr>
          <w:p w14:paraId="1CABCA09" w14:textId="36CBD9EF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426AB604" w14:textId="77777777" w:rsidTr="006D4DCB">
        <w:tc>
          <w:tcPr>
            <w:tcW w:w="1701" w:type="dxa"/>
            <w:vMerge/>
          </w:tcPr>
          <w:p w14:paraId="02E285E0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47369780" w14:textId="71559A41" w:rsidR="00985970" w:rsidRDefault="00985970" w:rsidP="00E95135">
            <w:pPr>
              <w:spacing w:line="240" w:lineRule="auto"/>
            </w:pPr>
            <w:r>
              <w:t>aFramesLostDueToIntMACRcvError</w:t>
            </w:r>
          </w:p>
        </w:tc>
        <w:tc>
          <w:tcPr>
            <w:tcW w:w="1133" w:type="dxa"/>
          </w:tcPr>
          <w:p w14:paraId="145EDB07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160557A3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65FFD59D" w14:textId="5FB00EC0" w:rsidR="00985970" w:rsidRDefault="00985970" w:rsidP="00E95135">
            <w:pPr>
              <w:spacing w:line="240" w:lineRule="auto"/>
            </w:pPr>
            <w:r>
              <w:t>in-error-mac-internal-pkts</w:t>
            </w:r>
          </w:p>
        </w:tc>
        <w:tc>
          <w:tcPr>
            <w:tcW w:w="851" w:type="dxa"/>
          </w:tcPr>
          <w:p w14:paraId="22B2DA3A" w14:textId="0032B6CB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74078D3D" w14:textId="77777777" w:rsidTr="006D4DCB">
        <w:tc>
          <w:tcPr>
            <w:tcW w:w="1701" w:type="dxa"/>
            <w:vMerge/>
          </w:tcPr>
          <w:p w14:paraId="4349F0A3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06A17B8E" w14:textId="7C0B9FDA" w:rsidR="00985970" w:rsidRDefault="00985970" w:rsidP="00E95135">
            <w:pPr>
              <w:spacing w:line="240" w:lineRule="auto"/>
            </w:pPr>
            <w:r>
              <w:t>aFramesTransmittedOK</w:t>
            </w:r>
          </w:p>
        </w:tc>
        <w:tc>
          <w:tcPr>
            <w:tcW w:w="1133" w:type="dxa"/>
          </w:tcPr>
          <w:p w14:paraId="7C0D9DFF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31732E4F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2AC44B1E" w14:textId="349B3176" w:rsidR="00985970" w:rsidRDefault="00985970" w:rsidP="00E95135">
            <w:pPr>
              <w:spacing w:line="240" w:lineRule="auto"/>
            </w:pPr>
            <w:r>
              <w:t>out-pkts</w:t>
            </w:r>
          </w:p>
        </w:tc>
        <w:tc>
          <w:tcPr>
            <w:tcW w:w="851" w:type="dxa"/>
          </w:tcPr>
          <w:p w14:paraId="47827D23" w14:textId="77777777" w:rsidR="00985970" w:rsidRDefault="00985970" w:rsidP="00E95135">
            <w:pPr>
              <w:spacing w:line="240" w:lineRule="auto"/>
            </w:pPr>
          </w:p>
        </w:tc>
      </w:tr>
      <w:tr w:rsidR="00985970" w14:paraId="57F8B41D" w14:textId="77777777" w:rsidTr="006D4DCB">
        <w:tc>
          <w:tcPr>
            <w:tcW w:w="1701" w:type="dxa"/>
            <w:vMerge/>
          </w:tcPr>
          <w:p w14:paraId="2CB70706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04954388" w14:textId="6500724B" w:rsidR="00985970" w:rsidRDefault="00985970" w:rsidP="00E95135">
            <w:pPr>
              <w:spacing w:line="240" w:lineRule="auto"/>
            </w:pPr>
            <w:r>
              <w:t>aMulticastFramesXmittedOK</w:t>
            </w:r>
          </w:p>
        </w:tc>
        <w:tc>
          <w:tcPr>
            <w:tcW w:w="1133" w:type="dxa"/>
          </w:tcPr>
          <w:p w14:paraId="6D4C68EB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276203E2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763BC4BF" w14:textId="45748848" w:rsidR="00985970" w:rsidRDefault="00985970" w:rsidP="00E95135">
            <w:pPr>
              <w:spacing w:line="240" w:lineRule="auto"/>
            </w:pPr>
            <w:r>
              <w:t>out-multicaset-pkts</w:t>
            </w:r>
          </w:p>
        </w:tc>
        <w:tc>
          <w:tcPr>
            <w:tcW w:w="851" w:type="dxa"/>
          </w:tcPr>
          <w:p w14:paraId="6DF7D6CF" w14:textId="229CFF8F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05902D16" w14:textId="77777777" w:rsidTr="006D4DCB">
        <w:tc>
          <w:tcPr>
            <w:tcW w:w="1701" w:type="dxa"/>
            <w:vMerge/>
          </w:tcPr>
          <w:p w14:paraId="0704CD86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5E4D3AB6" w14:textId="5D2D8A13" w:rsidR="00985970" w:rsidRDefault="00985970" w:rsidP="00E95135">
            <w:pPr>
              <w:spacing w:line="240" w:lineRule="auto"/>
            </w:pPr>
            <w:r>
              <w:t>aBroadcastFramesXmittedOK</w:t>
            </w:r>
          </w:p>
        </w:tc>
        <w:tc>
          <w:tcPr>
            <w:tcW w:w="1133" w:type="dxa"/>
          </w:tcPr>
          <w:p w14:paraId="53D23853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42C7AAAF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00EBCFF3" w14:textId="071E6369" w:rsidR="00985970" w:rsidRDefault="00985970" w:rsidP="00E95135">
            <w:pPr>
              <w:spacing w:line="240" w:lineRule="auto"/>
            </w:pPr>
            <w:r>
              <w:t>out-broadcast-pkts</w:t>
            </w:r>
          </w:p>
        </w:tc>
        <w:tc>
          <w:tcPr>
            <w:tcW w:w="851" w:type="dxa"/>
          </w:tcPr>
          <w:p w14:paraId="71953E9E" w14:textId="33D87263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0552A8EE" w14:textId="77777777" w:rsidTr="006D4DCB">
        <w:tc>
          <w:tcPr>
            <w:tcW w:w="1701" w:type="dxa"/>
            <w:vMerge/>
          </w:tcPr>
          <w:p w14:paraId="70A74C35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5D236FA2" w14:textId="3716EB25" w:rsidR="00985970" w:rsidRDefault="00985970" w:rsidP="00E95135">
            <w:pPr>
              <w:spacing w:line="240" w:lineRule="auto"/>
            </w:pPr>
            <w:r>
              <w:t>aFramesLostDueToIntMACXmitError</w:t>
            </w:r>
          </w:p>
        </w:tc>
        <w:tc>
          <w:tcPr>
            <w:tcW w:w="1133" w:type="dxa"/>
          </w:tcPr>
          <w:p w14:paraId="337E86B9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18033E20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4F732013" w14:textId="11A8FF22" w:rsidR="00985970" w:rsidRDefault="00985970" w:rsidP="00E95135">
            <w:pPr>
              <w:spacing w:line="240" w:lineRule="auto"/>
            </w:pPr>
            <w:r>
              <w:t>out-error-mac-internal-pkts</w:t>
            </w:r>
          </w:p>
        </w:tc>
        <w:tc>
          <w:tcPr>
            <w:tcW w:w="851" w:type="dxa"/>
          </w:tcPr>
          <w:p w14:paraId="0EA25990" w14:textId="1B50738D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793E5614" w14:textId="77777777" w:rsidTr="006D4DCB">
        <w:tc>
          <w:tcPr>
            <w:tcW w:w="1701" w:type="dxa"/>
            <w:vMerge w:val="restart"/>
          </w:tcPr>
          <w:p w14:paraId="587C9075" w14:textId="084E95EF" w:rsidR="00985970" w:rsidRDefault="00985970" w:rsidP="00E95135">
            <w:pPr>
              <w:spacing w:line="240" w:lineRule="auto"/>
            </w:pPr>
            <w:r>
              <w:t>oPHYEntity</w:t>
            </w:r>
          </w:p>
        </w:tc>
        <w:tc>
          <w:tcPr>
            <w:tcW w:w="2410" w:type="dxa"/>
          </w:tcPr>
          <w:p w14:paraId="3DBEB843" w14:textId="49DA9CFC" w:rsidR="00985970" w:rsidRDefault="00985970" w:rsidP="00E95135">
            <w:pPr>
              <w:spacing w:line="240" w:lineRule="auto"/>
            </w:pPr>
            <w:r>
              <w:t>aSymbolErrorDuringCarrier</w:t>
            </w:r>
          </w:p>
        </w:tc>
        <w:tc>
          <w:tcPr>
            <w:tcW w:w="1133" w:type="dxa"/>
          </w:tcPr>
          <w:p w14:paraId="58AFC16C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</w:tcPr>
          <w:p w14:paraId="699C3954" w14:textId="7EF964AD" w:rsidR="00985970" w:rsidRDefault="00985970" w:rsidP="00E95135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>
              <w:t>statistics/phy</w:t>
            </w:r>
          </w:p>
        </w:tc>
        <w:tc>
          <w:tcPr>
            <w:tcW w:w="2978" w:type="dxa"/>
          </w:tcPr>
          <w:p w14:paraId="29503757" w14:textId="40983EF4" w:rsidR="00985970" w:rsidRDefault="00985970" w:rsidP="00E95135">
            <w:pPr>
              <w:spacing w:line="240" w:lineRule="auto"/>
            </w:pPr>
            <w:r>
              <w:t>in-error-symbol</w:t>
            </w:r>
          </w:p>
        </w:tc>
        <w:tc>
          <w:tcPr>
            <w:tcW w:w="851" w:type="dxa"/>
          </w:tcPr>
          <w:p w14:paraId="0567C6B2" w14:textId="2BB3E518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44077EA4" w14:textId="77777777" w:rsidTr="006D4DCB">
        <w:tc>
          <w:tcPr>
            <w:tcW w:w="1701" w:type="dxa"/>
            <w:vMerge/>
          </w:tcPr>
          <w:p w14:paraId="5CB967BD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4FCDA835" w14:textId="62C53AFF" w:rsidR="00985970" w:rsidRDefault="00985970" w:rsidP="00E95135">
            <w:pPr>
              <w:spacing w:line="240" w:lineRule="auto"/>
            </w:pPr>
            <w:r>
              <w:t>aReceiveLPITransitions</w:t>
            </w:r>
          </w:p>
        </w:tc>
        <w:tc>
          <w:tcPr>
            <w:tcW w:w="1133" w:type="dxa"/>
          </w:tcPr>
          <w:p w14:paraId="1FBADE56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 w:val="restart"/>
          </w:tcPr>
          <w:p w14:paraId="5EF03DFD" w14:textId="19B8BC79" w:rsidR="00985970" w:rsidRDefault="00985970" w:rsidP="00E95135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>
              <w:t>statistics/phy/lpi</w:t>
            </w:r>
          </w:p>
        </w:tc>
        <w:tc>
          <w:tcPr>
            <w:tcW w:w="2978" w:type="dxa"/>
          </w:tcPr>
          <w:p w14:paraId="41870E51" w14:textId="5F232DF2" w:rsidR="00985970" w:rsidRDefault="00985970" w:rsidP="00E95135">
            <w:pPr>
              <w:spacing w:line="240" w:lineRule="auto"/>
            </w:pPr>
            <w:r>
              <w:t>in-lpi-transitions</w:t>
            </w:r>
          </w:p>
        </w:tc>
        <w:tc>
          <w:tcPr>
            <w:tcW w:w="851" w:type="dxa"/>
          </w:tcPr>
          <w:p w14:paraId="753D197B" w14:textId="63A67B66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31F96AF2" w14:textId="77777777" w:rsidTr="006D4DCB">
        <w:tc>
          <w:tcPr>
            <w:tcW w:w="1701" w:type="dxa"/>
            <w:vMerge/>
          </w:tcPr>
          <w:p w14:paraId="18EB1738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0DE670CD" w14:textId="43754578" w:rsidR="00985970" w:rsidRDefault="00985970" w:rsidP="00E95135">
            <w:pPr>
              <w:spacing w:line="240" w:lineRule="auto"/>
            </w:pPr>
            <w:r>
              <w:t>aReceiveLPIMicrosecond</w:t>
            </w:r>
            <w:r>
              <w:lastRenderedPageBreak/>
              <w:t>s</w:t>
            </w:r>
          </w:p>
        </w:tc>
        <w:tc>
          <w:tcPr>
            <w:tcW w:w="1133" w:type="dxa"/>
          </w:tcPr>
          <w:p w14:paraId="5C821774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05CA92B6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476B143A" w14:textId="04D8D3C5" w:rsidR="00985970" w:rsidRDefault="00985970" w:rsidP="00E95135">
            <w:pPr>
              <w:spacing w:line="240" w:lineRule="auto"/>
            </w:pPr>
            <w:r>
              <w:t>in-lpi-time</w:t>
            </w:r>
          </w:p>
        </w:tc>
        <w:tc>
          <w:tcPr>
            <w:tcW w:w="851" w:type="dxa"/>
          </w:tcPr>
          <w:p w14:paraId="71F3D32D" w14:textId="0D40ECA2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3EA9F526" w14:textId="77777777" w:rsidTr="006D4DCB">
        <w:tc>
          <w:tcPr>
            <w:tcW w:w="1701" w:type="dxa"/>
            <w:vMerge/>
          </w:tcPr>
          <w:p w14:paraId="561A302F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45B75883" w14:textId="04F6D79A" w:rsidR="00985970" w:rsidRDefault="00985970" w:rsidP="00E95135">
            <w:pPr>
              <w:spacing w:line="240" w:lineRule="auto"/>
            </w:pPr>
            <w:r>
              <w:t>aTransmit</w:t>
            </w:r>
          </w:p>
        </w:tc>
        <w:tc>
          <w:tcPr>
            <w:tcW w:w="1133" w:type="dxa"/>
          </w:tcPr>
          <w:p w14:paraId="25CB6079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0640D55B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0045BDE8" w14:textId="23518E48" w:rsidR="00985970" w:rsidRDefault="00985970" w:rsidP="00E95135">
            <w:pPr>
              <w:spacing w:line="240" w:lineRule="auto"/>
            </w:pPr>
            <w:r>
              <w:t>out-lpi-transitions</w:t>
            </w:r>
          </w:p>
        </w:tc>
        <w:tc>
          <w:tcPr>
            <w:tcW w:w="851" w:type="dxa"/>
          </w:tcPr>
          <w:p w14:paraId="0E932974" w14:textId="383797C9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16FA431B" w14:textId="77777777" w:rsidTr="006D4DCB">
        <w:tc>
          <w:tcPr>
            <w:tcW w:w="1701" w:type="dxa"/>
            <w:vMerge/>
          </w:tcPr>
          <w:p w14:paraId="62503A24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3AD36945" w14:textId="29CCFA60" w:rsidR="00985970" w:rsidRDefault="00985970" w:rsidP="00E95135">
            <w:pPr>
              <w:spacing w:line="240" w:lineRule="auto"/>
            </w:pPr>
            <w:r>
              <w:t>aTransmitLPIMicroseconds</w:t>
            </w:r>
          </w:p>
        </w:tc>
        <w:tc>
          <w:tcPr>
            <w:tcW w:w="1133" w:type="dxa"/>
          </w:tcPr>
          <w:p w14:paraId="5B7A4F03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7E3602D9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79183A16" w14:textId="0ACC2F82" w:rsidR="00985970" w:rsidRDefault="00985970" w:rsidP="00E95135">
            <w:pPr>
              <w:spacing w:line="240" w:lineRule="auto"/>
            </w:pPr>
            <w:r>
              <w:t>out-lpi-time</w:t>
            </w:r>
          </w:p>
        </w:tc>
        <w:tc>
          <w:tcPr>
            <w:tcW w:w="851" w:type="dxa"/>
          </w:tcPr>
          <w:p w14:paraId="3179568E" w14:textId="56474F6A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67F2E7DB" w14:textId="77777777" w:rsidTr="006D4DCB">
        <w:tc>
          <w:tcPr>
            <w:tcW w:w="1701" w:type="dxa"/>
          </w:tcPr>
          <w:p w14:paraId="4F264D65" w14:textId="37ADF4F1" w:rsidR="00985970" w:rsidRDefault="00985970" w:rsidP="00E95135">
            <w:pPr>
              <w:spacing w:line="240" w:lineRule="auto"/>
            </w:pPr>
            <w:r>
              <w:t>oMACControlEntity</w:t>
            </w:r>
          </w:p>
        </w:tc>
        <w:tc>
          <w:tcPr>
            <w:tcW w:w="2410" w:type="dxa"/>
          </w:tcPr>
          <w:p w14:paraId="0B73F562" w14:textId="48496444" w:rsidR="00985970" w:rsidRDefault="00985970" w:rsidP="00E95135">
            <w:pPr>
              <w:spacing w:line="240" w:lineRule="auto"/>
            </w:pPr>
            <w:r>
              <w:t>aUnsupportedOpcodesReceived</w:t>
            </w:r>
          </w:p>
        </w:tc>
        <w:tc>
          <w:tcPr>
            <w:tcW w:w="1133" w:type="dxa"/>
          </w:tcPr>
          <w:p w14:paraId="7A997455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 w:val="restart"/>
          </w:tcPr>
          <w:p w14:paraId="6C10E8DF" w14:textId="4143BA1A" w:rsidR="00985970" w:rsidRDefault="00985970" w:rsidP="00E95135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>
              <w:t>statistics/mac-control</w:t>
            </w:r>
          </w:p>
        </w:tc>
        <w:tc>
          <w:tcPr>
            <w:tcW w:w="2978" w:type="dxa"/>
          </w:tcPr>
          <w:p w14:paraId="5FC2A6ED" w14:textId="5E473BA1" w:rsidR="00985970" w:rsidRDefault="00985970" w:rsidP="00E95135">
            <w:pPr>
              <w:spacing w:line="240" w:lineRule="auto"/>
            </w:pPr>
            <w:r>
              <w:t>in-pkts-macc-unknown</w:t>
            </w:r>
          </w:p>
        </w:tc>
        <w:tc>
          <w:tcPr>
            <w:tcW w:w="851" w:type="dxa"/>
          </w:tcPr>
          <w:p w14:paraId="498AABF0" w14:textId="6DC77490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339C6A63" w14:textId="77777777" w:rsidTr="006D4DCB">
        <w:tc>
          <w:tcPr>
            <w:tcW w:w="1701" w:type="dxa"/>
            <w:vMerge w:val="restart"/>
          </w:tcPr>
          <w:p w14:paraId="2C959FEF" w14:textId="16CE548D" w:rsidR="00985970" w:rsidRDefault="00985970" w:rsidP="00E95135">
            <w:pPr>
              <w:spacing w:line="240" w:lineRule="auto"/>
            </w:pPr>
            <w:r>
              <w:t>oEXTENSION</w:t>
            </w:r>
          </w:p>
        </w:tc>
        <w:tc>
          <w:tcPr>
            <w:tcW w:w="2410" w:type="dxa"/>
          </w:tcPr>
          <w:p w14:paraId="032562CD" w14:textId="660FC420" w:rsidR="00985970" w:rsidRDefault="00985970" w:rsidP="00E95135">
            <w:pPr>
              <w:spacing w:line="240" w:lineRule="auto"/>
            </w:pPr>
            <w:r>
              <w:t>aEXTENSIONMACCtrlFramesReceived</w:t>
            </w:r>
          </w:p>
        </w:tc>
        <w:tc>
          <w:tcPr>
            <w:tcW w:w="1133" w:type="dxa"/>
          </w:tcPr>
          <w:p w14:paraId="4C4C172E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1E222F35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2079D986" w14:textId="17CFB9CB" w:rsidR="00985970" w:rsidRDefault="00985970" w:rsidP="00E95135">
            <w:pPr>
              <w:spacing w:line="240" w:lineRule="auto"/>
            </w:pPr>
            <w:r>
              <w:t>in-pkts-macc-extension</w:t>
            </w:r>
          </w:p>
        </w:tc>
        <w:tc>
          <w:tcPr>
            <w:tcW w:w="851" w:type="dxa"/>
          </w:tcPr>
          <w:p w14:paraId="7D9AB847" w14:textId="17174F6E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  <w:tr w:rsidR="00985970" w14:paraId="6838F17C" w14:textId="77777777" w:rsidTr="006D4DCB">
        <w:tc>
          <w:tcPr>
            <w:tcW w:w="1701" w:type="dxa"/>
            <w:vMerge/>
          </w:tcPr>
          <w:p w14:paraId="00352E23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410" w:type="dxa"/>
          </w:tcPr>
          <w:p w14:paraId="13379529" w14:textId="05E3EFA6" w:rsidR="00985970" w:rsidRDefault="00985970" w:rsidP="00E95135">
            <w:pPr>
              <w:spacing w:line="240" w:lineRule="auto"/>
            </w:pPr>
            <w:r>
              <w:t>aEXTENSIONMACCtrlFramesTransmitted</w:t>
            </w:r>
          </w:p>
        </w:tc>
        <w:tc>
          <w:tcPr>
            <w:tcW w:w="1133" w:type="dxa"/>
          </w:tcPr>
          <w:p w14:paraId="56621252" w14:textId="77777777" w:rsidR="00985970" w:rsidRDefault="00985970" w:rsidP="00E95135">
            <w:pPr>
              <w:spacing w:line="240" w:lineRule="auto"/>
            </w:pPr>
          </w:p>
        </w:tc>
        <w:tc>
          <w:tcPr>
            <w:tcW w:w="3119" w:type="dxa"/>
            <w:vMerge/>
          </w:tcPr>
          <w:p w14:paraId="0B65C67D" w14:textId="77777777" w:rsidR="00985970" w:rsidRDefault="00985970" w:rsidP="00E95135">
            <w:pPr>
              <w:spacing w:line="240" w:lineRule="auto"/>
            </w:pPr>
          </w:p>
        </w:tc>
        <w:tc>
          <w:tcPr>
            <w:tcW w:w="2978" w:type="dxa"/>
          </w:tcPr>
          <w:p w14:paraId="5A7C6846" w14:textId="744EE8A7" w:rsidR="00985970" w:rsidRDefault="00985970" w:rsidP="00E95135">
            <w:pPr>
              <w:spacing w:line="240" w:lineRule="auto"/>
            </w:pPr>
            <w:r>
              <w:t>out-pkts-macc-extension</w:t>
            </w:r>
          </w:p>
        </w:tc>
        <w:tc>
          <w:tcPr>
            <w:tcW w:w="851" w:type="dxa"/>
          </w:tcPr>
          <w:p w14:paraId="71B92E7A" w14:textId="124049A1" w:rsidR="00985970" w:rsidRDefault="00985970" w:rsidP="00E95135">
            <w:pPr>
              <w:spacing w:line="240" w:lineRule="auto"/>
            </w:pPr>
            <w:r>
              <w:t>ro</w:t>
            </w:r>
          </w:p>
        </w:tc>
      </w:tr>
    </w:tbl>
    <w:p w14:paraId="455486A3" w14:textId="77777777" w:rsidR="00E10137" w:rsidRDefault="00E10137" w:rsidP="00E10137">
      <w:pPr>
        <w:tabs>
          <w:tab w:val="left" w:pos="6096"/>
        </w:tabs>
        <w:spacing w:line="240" w:lineRule="auto"/>
        <w:jc w:val="both"/>
      </w:pPr>
    </w:p>
    <w:p w14:paraId="547FAAEF" w14:textId="411638E4" w:rsidR="002643C6" w:rsidRDefault="002643C6" w:rsidP="004269F2">
      <w:pPr>
        <w:tabs>
          <w:tab w:val="left" w:pos="6096"/>
        </w:tabs>
        <w:spacing w:line="240" w:lineRule="auto"/>
      </w:pPr>
    </w:p>
    <w:p w14:paraId="3830D1FD" w14:textId="27D21405" w:rsidR="002643C6" w:rsidRPr="00D3761B" w:rsidRDefault="002643C6" w:rsidP="002643C6">
      <w:pPr>
        <w:tabs>
          <w:tab w:val="left" w:pos="1410"/>
          <w:tab w:val="center" w:pos="7043"/>
        </w:tabs>
        <w:spacing w:line="240" w:lineRule="auto"/>
        <w:rPr>
          <w:b/>
        </w:rPr>
      </w:pPr>
      <w:r>
        <w:rPr>
          <w:b/>
        </w:rPr>
        <w:tab/>
      </w:r>
      <w:r w:rsidRPr="0031737A">
        <w:rPr>
          <w:rFonts w:hint="eastAsia"/>
          <w:b/>
        </w:rPr>
        <w:t>T</w:t>
      </w:r>
      <w:r>
        <w:rPr>
          <w:rFonts w:hint="eastAsia"/>
          <w:b/>
        </w:rPr>
        <w:t xml:space="preserve">able 5-2 Mapping between IEEE </w:t>
      </w:r>
      <w:r>
        <w:rPr>
          <w:b/>
        </w:rPr>
        <w:t>Std 8</w:t>
      </w:r>
      <w:r w:rsidRPr="00D3761B">
        <w:rPr>
          <w:rFonts w:hint="eastAsia"/>
          <w:b/>
        </w:rPr>
        <w:t>02.3</w:t>
      </w:r>
      <w:r>
        <w:rPr>
          <w:b/>
        </w:rPr>
        <w:t>, Clause 30</w:t>
      </w:r>
      <w:r w:rsidRPr="00D3761B">
        <w:rPr>
          <w:rFonts w:hint="eastAsia"/>
          <w:b/>
        </w:rPr>
        <w:t xml:space="preserve"> managed objects and </w:t>
      </w:r>
      <w:r>
        <w:rPr>
          <w:b/>
        </w:rPr>
        <w:t xml:space="preserve">ieee802-ethernet-interface-legacy </w:t>
      </w:r>
      <w:r w:rsidRPr="00D3761B">
        <w:rPr>
          <w:rFonts w:hint="eastAsia"/>
          <w:b/>
        </w:rPr>
        <w:t>YANG data nodes</w:t>
      </w:r>
    </w:p>
    <w:tbl>
      <w:tblPr>
        <w:tblStyle w:val="af0"/>
        <w:tblW w:w="127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275"/>
        <w:gridCol w:w="2836"/>
        <w:gridCol w:w="3827"/>
        <w:gridCol w:w="850"/>
      </w:tblGrid>
      <w:tr w:rsidR="000B4602" w:rsidRPr="002137BC" w14:paraId="20486D86" w14:textId="77777777" w:rsidTr="007674B1">
        <w:tc>
          <w:tcPr>
            <w:tcW w:w="3969" w:type="dxa"/>
            <w:gridSpan w:val="2"/>
          </w:tcPr>
          <w:p w14:paraId="43F4ACB4" w14:textId="77777777" w:rsidR="000B4602" w:rsidRPr="002137BC" w:rsidRDefault="000B4602" w:rsidP="007674B1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IEEE </w:t>
            </w:r>
            <w:r>
              <w:rPr>
                <w:b/>
              </w:rPr>
              <w:t xml:space="preserve">Std </w:t>
            </w:r>
            <w:r w:rsidRPr="002137BC">
              <w:rPr>
                <w:rFonts w:hint="eastAsia"/>
                <w:b/>
              </w:rPr>
              <w:t>802.3</w:t>
            </w:r>
            <w:r>
              <w:rPr>
                <w:b/>
              </w:rPr>
              <w:t>, Clause 30</w:t>
            </w:r>
          </w:p>
        </w:tc>
        <w:tc>
          <w:tcPr>
            <w:tcW w:w="1275" w:type="dxa"/>
            <w:vMerge w:val="restart"/>
          </w:tcPr>
          <w:p w14:paraId="1C924E68" w14:textId="77777777" w:rsidR="000B4602" w:rsidRPr="002137BC" w:rsidRDefault="000B4602" w:rsidP="007674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513" w:type="dxa"/>
            <w:gridSpan w:val="3"/>
          </w:tcPr>
          <w:p w14:paraId="5031C466" w14:textId="6FD3168A" w:rsidR="000B4602" w:rsidRPr="002137BC" w:rsidRDefault="000B4602" w:rsidP="007674B1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Corresponding </w:t>
            </w:r>
            <w:r>
              <w:rPr>
                <w:b/>
              </w:rPr>
              <w:t xml:space="preserve">ieee802-ethernet-interface-legacy </w:t>
            </w:r>
            <w:r w:rsidRPr="002137BC">
              <w:rPr>
                <w:rFonts w:hint="eastAsia"/>
                <w:b/>
              </w:rPr>
              <w:t>YANG data nodes</w:t>
            </w:r>
          </w:p>
        </w:tc>
      </w:tr>
      <w:tr w:rsidR="002643C6" w:rsidRPr="00AC3C0F" w14:paraId="05469874" w14:textId="77777777" w:rsidTr="006D4DCB">
        <w:tc>
          <w:tcPr>
            <w:tcW w:w="1701" w:type="dxa"/>
          </w:tcPr>
          <w:p w14:paraId="159E79CF" w14:textId="77777777" w:rsidR="002643C6" w:rsidRPr="00AC3C0F" w:rsidRDefault="002643C6" w:rsidP="007674B1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2268" w:type="dxa"/>
          </w:tcPr>
          <w:p w14:paraId="7BB3C2A7" w14:textId="77777777" w:rsidR="002643C6" w:rsidRPr="00AC3C0F" w:rsidRDefault="002643C6" w:rsidP="007674B1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A</w:t>
            </w:r>
            <w:r w:rsidRPr="00AC3C0F">
              <w:rPr>
                <w:rFonts w:hint="eastAsia"/>
                <w:b/>
              </w:rPr>
              <w:t>ttribute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1275" w:type="dxa"/>
            <w:vMerge/>
          </w:tcPr>
          <w:p w14:paraId="3A3F734F" w14:textId="77777777" w:rsidR="002643C6" w:rsidRPr="00AC3C0F" w:rsidRDefault="002643C6" w:rsidP="007674B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6" w:type="dxa"/>
          </w:tcPr>
          <w:p w14:paraId="2F37743E" w14:textId="77777777" w:rsidR="002643C6" w:rsidRPr="00AC3C0F" w:rsidRDefault="002643C6" w:rsidP="007674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AC3C0F">
              <w:rPr>
                <w:rFonts w:hint="eastAsia"/>
                <w:b/>
              </w:rPr>
              <w:t>ontainer</w:t>
            </w:r>
            <w:r>
              <w:rPr>
                <w:b/>
              </w:rPr>
              <w:t>(s)</w:t>
            </w:r>
          </w:p>
        </w:tc>
        <w:tc>
          <w:tcPr>
            <w:tcW w:w="3827" w:type="dxa"/>
          </w:tcPr>
          <w:p w14:paraId="7D73407E" w14:textId="77777777" w:rsidR="002643C6" w:rsidRPr="00AC3C0F" w:rsidRDefault="002643C6" w:rsidP="007674B1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D</w:t>
            </w:r>
            <w:r w:rsidRPr="00AC3C0F">
              <w:rPr>
                <w:rFonts w:hint="eastAsia"/>
                <w:b/>
              </w:rPr>
              <w:t>ata node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850" w:type="dxa"/>
          </w:tcPr>
          <w:p w14:paraId="497E1709" w14:textId="77777777" w:rsidR="002643C6" w:rsidRPr="00AC3C0F" w:rsidRDefault="002643C6" w:rsidP="007674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/w</w:t>
            </w:r>
          </w:p>
        </w:tc>
      </w:tr>
      <w:tr w:rsidR="00BE1D39" w14:paraId="03025E73" w14:textId="77777777" w:rsidTr="006D4DCB">
        <w:tc>
          <w:tcPr>
            <w:tcW w:w="1701" w:type="dxa"/>
          </w:tcPr>
          <w:p w14:paraId="00534800" w14:textId="35851F3B" w:rsidR="00BE1D39" w:rsidRDefault="00BE1D39" w:rsidP="007674B1">
            <w:pPr>
              <w:spacing w:line="240" w:lineRule="auto"/>
            </w:pPr>
            <w:r>
              <w:t>oMACEntity</w:t>
            </w:r>
          </w:p>
        </w:tc>
        <w:tc>
          <w:tcPr>
            <w:tcW w:w="2268" w:type="dxa"/>
            <w:vMerge w:val="restart"/>
          </w:tcPr>
          <w:p w14:paraId="15FDE1C6" w14:textId="111EFF1C" w:rsidR="00BE1D39" w:rsidRDefault="00BE1D39" w:rsidP="007674B1">
            <w:pPr>
              <w:spacing w:line="240" w:lineRule="auto"/>
            </w:pPr>
            <w:r>
              <w:t>aRateControlAbility</w:t>
            </w:r>
          </w:p>
        </w:tc>
        <w:tc>
          <w:tcPr>
            <w:tcW w:w="1275" w:type="dxa"/>
          </w:tcPr>
          <w:p w14:paraId="47CB1E21" w14:textId="77777777" w:rsidR="00BE1D39" w:rsidRDefault="00BE1D39" w:rsidP="007674B1">
            <w:pPr>
              <w:spacing w:line="240" w:lineRule="auto"/>
            </w:pPr>
          </w:p>
        </w:tc>
        <w:tc>
          <w:tcPr>
            <w:tcW w:w="2836" w:type="dxa"/>
          </w:tcPr>
          <w:p w14:paraId="564FBED8" w14:textId="77777777" w:rsidR="00BE1D39" w:rsidRDefault="00BE1D39" w:rsidP="007674B1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</w:p>
        </w:tc>
        <w:tc>
          <w:tcPr>
            <w:tcW w:w="3827" w:type="dxa"/>
          </w:tcPr>
          <w:p w14:paraId="4C59553C" w14:textId="418B0648" w:rsidR="00BE1D39" w:rsidRDefault="00BE1D39" w:rsidP="007674B1">
            <w:pPr>
              <w:spacing w:line="240" w:lineRule="auto"/>
            </w:pPr>
            <w:r>
              <w:t>dynamic-rate-control</w:t>
            </w:r>
          </w:p>
        </w:tc>
        <w:tc>
          <w:tcPr>
            <w:tcW w:w="850" w:type="dxa"/>
          </w:tcPr>
          <w:p w14:paraId="1A27C6CD" w14:textId="77777777" w:rsidR="00BE1D39" w:rsidRDefault="00BE1D39" w:rsidP="007674B1">
            <w:pPr>
              <w:spacing w:line="240" w:lineRule="auto"/>
            </w:pPr>
            <w:r>
              <w:t>rw</w:t>
            </w:r>
          </w:p>
        </w:tc>
      </w:tr>
      <w:tr w:rsidR="00BE1D39" w14:paraId="3187C826" w14:textId="77777777" w:rsidTr="006D4DCB">
        <w:tc>
          <w:tcPr>
            <w:tcW w:w="1701" w:type="dxa"/>
          </w:tcPr>
          <w:p w14:paraId="0CEE0931" w14:textId="17F79AFE" w:rsidR="00BE1D39" w:rsidRDefault="00BE1D39" w:rsidP="007674B1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2E3651C" w14:textId="1FCB9457" w:rsidR="00BE1D39" w:rsidRDefault="00BE1D39" w:rsidP="007674B1">
            <w:pPr>
              <w:spacing w:line="240" w:lineRule="auto"/>
            </w:pPr>
          </w:p>
        </w:tc>
        <w:tc>
          <w:tcPr>
            <w:tcW w:w="1275" w:type="dxa"/>
          </w:tcPr>
          <w:p w14:paraId="08AAB882" w14:textId="77777777" w:rsidR="00BE1D39" w:rsidRDefault="00BE1D39" w:rsidP="007674B1">
            <w:pPr>
              <w:spacing w:line="240" w:lineRule="auto"/>
            </w:pPr>
          </w:p>
        </w:tc>
        <w:tc>
          <w:tcPr>
            <w:tcW w:w="2836" w:type="dxa"/>
          </w:tcPr>
          <w:p w14:paraId="1875198D" w14:textId="011F2577" w:rsidR="00BE1D39" w:rsidRPr="00854827" w:rsidRDefault="00BE1D39" w:rsidP="007674B1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>
              <w:t>capabilities</w:t>
            </w:r>
          </w:p>
        </w:tc>
        <w:tc>
          <w:tcPr>
            <w:tcW w:w="3827" w:type="dxa"/>
          </w:tcPr>
          <w:p w14:paraId="5F61E889" w14:textId="7B98F027" w:rsidR="00BE1D39" w:rsidRDefault="00BE1D39" w:rsidP="007674B1">
            <w:pPr>
              <w:spacing w:line="240" w:lineRule="auto"/>
            </w:pPr>
            <w:r>
              <w:t>dynamic-rate-control-supported</w:t>
            </w:r>
          </w:p>
        </w:tc>
        <w:tc>
          <w:tcPr>
            <w:tcW w:w="850" w:type="dxa"/>
          </w:tcPr>
          <w:p w14:paraId="4A22BBB4" w14:textId="4DB49E6A" w:rsidR="00BE1D39" w:rsidRDefault="00BE1D39" w:rsidP="007674B1">
            <w:pPr>
              <w:spacing w:line="240" w:lineRule="auto"/>
            </w:pPr>
            <w:r>
              <w:t>ro</w:t>
            </w:r>
          </w:p>
        </w:tc>
      </w:tr>
      <w:tr w:rsidR="00985970" w14:paraId="335E1717" w14:textId="77777777" w:rsidTr="006D4DCB">
        <w:tc>
          <w:tcPr>
            <w:tcW w:w="1701" w:type="dxa"/>
          </w:tcPr>
          <w:p w14:paraId="5084CA80" w14:textId="4C0601EF" w:rsidR="00985970" w:rsidRDefault="00985970" w:rsidP="007674B1">
            <w:pPr>
              <w:spacing w:line="240" w:lineRule="auto"/>
            </w:pPr>
            <w:r>
              <w:t>oPHYEntity</w:t>
            </w:r>
          </w:p>
        </w:tc>
        <w:tc>
          <w:tcPr>
            <w:tcW w:w="2268" w:type="dxa"/>
          </w:tcPr>
          <w:p w14:paraId="11596B77" w14:textId="60069084" w:rsidR="00985970" w:rsidRDefault="00985970" w:rsidP="007674B1">
            <w:pPr>
              <w:spacing w:line="240" w:lineRule="auto"/>
            </w:pPr>
            <w:r>
              <w:t>aSQETestErrors</w:t>
            </w:r>
          </w:p>
        </w:tc>
        <w:tc>
          <w:tcPr>
            <w:tcW w:w="1275" w:type="dxa"/>
          </w:tcPr>
          <w:p w14:paraId="2E7C7B57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836" w:type="dxa"/>
            <w:vMerge w:val="restart"/>
          </w:tcPr>
          <w:p w14:paraId="78947A8A" w14:textId="54B63B5B" w:rsidR="00985970" w:rsidRDefault="00985970" w:rsidP="007674B1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>
              <w:t>statistics/frame/csma-cd{csma-cd}</w:t>
            </w:r>
          </w:p>
        </w:tc>
        <w:tc>
          <w:tcPr>
            <w:tcW w:w="3827" w:type="dxa"/>
          </w:tcPr>
          <w:p w14:paraId="732DFA57" w14:textId="1AA5CE75" w:rsidR="00985970" w:rsidRDefault="00985970" w:rsidP="007674B1">
            <w:pPr>
              <w:spacing w:line="240" w:lineRule="auto"/>
            </w:pPr>
            <w:r>
              <w:t>in-error-sqe-test</w:t>
            </w:r>
          </w:p>
        </w:tc>
        <w:tc>
          <w:tcPr>
            <w:tcW w:w="850" w:type="dxa"/>
          </w:tcPr>
          <w:p w14:paraId="45E9BF56" w14:textId="65EE2B14" w:rsidR="00985970" w:rsidRDefault="00985970" w:rsidP="007674B1">
            <w:pPr>
              <w:spacing w:line="240" w:lineRule="auto"/>
            </w:pPr>
            <w:r>
              <w:t>ro</w:t>
            </w:r>
          </w:p>
        </w:tc>
      </w:tr>
      <w:tr w:rsidR="00985970" w14:paraId="5939E89C" w14:textId="77777777" w:rsidTr="006D4DCB">
        <w:tc>
          <w:tcPr>
            <w:tcW w:w="1701" w:type="dxa"/>
            <w:vMerge w:val="restart"/>
          </w:tcPr>
          <w:p w14:paraId="6C1A11DA" w14:textId="1D850D36" w:rsidR="00985970" w:rsidRDefault="00985970" w:rsidP="007674B1">
            <w:pPr>
              <w:spacing w:line="240" w:lineRule="auto"/>
            </w:pPr>
            <w:r>
              <w:t>oMACEntity</w:t>
            </w:r>
          </w:p>
        </w:tc>
        <w:tc>
          <w:tcPr>
            <w:tcW w:w="2268" w:type="dxa"/>
          </w:tcPr>
          <w:p w14:paraId="3F2BBC86" w14:textId="2420AF43" w:rsidR="00985970" w:rsidRDefault="00985970" w:rsidP="007674B1">
            <w:pPr>
              <w:spacing w:line="240" w:lineRule="auto"/>
            </w:pPr>
            <w:r>
              <w:t>aSingleCollisionFrames</w:t>
            </w:r>
          </w:p>
        </w:tc>
        <w:tc>
          <w:tcPr>
            <w:tcW w:w="1275" w:type="dxa"/>
          </w:tcPr>
          <w:p w14:paraId="0BEC42EA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01CFC382" w14:textId="77777777" w:rsidR="00985970" w:rsidRDefault="00985970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1A8C040E" w14:textId="7CF79087" w:rsidR="00985970" w:rsidRDefault="00985970" w:rsidP="007674B1">
            <w:pPr>
              <w:spacing w:line="240" w:lineRule="auto"/>
            </w:pPr>
            <w:r>
              <w:t>out-pkts-collision-single</w:t>
            </w:r>
          </w:p>
        </w:tc>
        <w:tc>
          <w:tcPr>
            <w:tcW w:w="850" w:type="dxa"/>
          </w:tcPr>
          <w:p w14:paraId="08845EEA" w14:textId="40708B52" w:rsidR="00985970" w:rsidRDefault="00985970" w:rsidP="007674B1">
            <w:pPr>
              <w:spacing w:line="240" w:lineRule="auto"/>
            </w:pPr>
            <w:r>
              <w:t>ro</w:t>
            </w:r>
          </w:p>
        </w:tc>
      </w:tr>
      <w:tr w:rsidR="00985970" w14:paraId="421B7751" w14:textId="77777777" w:rsidTr="006D4DCB">
        <w:tc>
          <w:tcPr>
            <w:tcW w:w="1701" w:type="dxa"/>
            <w:vMerge/>
          </w:tcPr>
          <w:p w14:paraId="346663DF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5712328F" w14:textId="14F060EE" w:rsidR="00985970" w:rsidRDefault="00985970" w:rsidP="007674B1">
            <w:pPr>
              <w:spacing w:line="240" w:lineRule="auto"/>
            </w:pPr>
            <w:r>
              <w:t>aMultipleCollisionFrames</w:t>
            </w:r>
          </w:p>
        </w:tc>
        <w:tc>
          <w:tcPr>
            <w:tcW w:w="1275" w:type="dxa"/>
          </w:tcPr>
          <w:p w14:paraId="702A7BE7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28E03299" w14:textId="77777777" w:rsidR="00985970" w:rsidRDefault="00985970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3C01DDCA" w14:textId="389DA16E" w:rsidR="00985970" w:rsidRDefault="00985970" w:rsidP="007674B1">
            <w:pPr>
              <w:spacing w:line="240" w:lineRule="auto"/>
            </w:pPr>
            <w:r>
              <w:t>out-pkts-collision-multiple</w:t>
            </w:r>
          </w:p>
        </w:tc>
        <w:tc>
          <w:tcPr>
            <w:tcW w:w="850" w:type="dxa"/>
          </w:tcPr>
          <w:p w14:paraId="2EA66FCA" w14:textId="1246CE3C" w:rsidR="00985970" w:rsidRDefault="00985970" w:rsidP="007674B1">
            <w:pPr>
              <w:spacing w:line="240" w:lineRule="auto"/>
            </w:pPr>
            <w:r>
              <w:t>ro</w:t>
            </w:r>
          </w:p>
        </w:tc>
      </w:tr>
      <w:tr w:rsidR="00985970" w14:paraId="304B3B61" w14:textId="77777777" w:rsidTr="006D4DCB">
        <w:tc>
          <w:tcPr>
            <w:tcW w:w="1701" w:type="dxa"/>
            <w:vMerge/>
          </w:tcPr>
          <w:p w14:paraId="009FF6DB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13CDD70D" w14:textId="64C337CA" w:rsidR="00985970" w:rsidRDefault="00985970" w:rsidP="007674B1">
            <w:pPr>
              <w:spacing w:line="240" w:lineRule="auto"/>
            </w:pPr>
            <w:r>
              <w:t>aFramesWithDeferredXmissions</w:t>
            </w:r>
          </w:p>
        </w:tc>
        <w:tc>
          <w:tcPr>
            <w:tcW w:w="1275" w:type="dxa"/>
          </w:tcPr>
          <w:p w14:paraId="5ABFB6A2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07CE50F0" w14:textId="77777777" w:rsidR="00985970" w:rsidRDefault="00985970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1103CE86" w14:textId="41627C09" w:rsidR="00985970" w:rsidRDefault="00985970" w:rsidP="007674B1">
            <w:pPr>
              <w:spacing w:line="240" w:lineRule="auto"/>
            </w:pPr>
            <w:r>
              <w:t>out-pkts-deferred</w:t>
            </w:r>
          </w:p>
        </w:tc>
        <w:tc>
          <w:tcPr>
            <w:tcW w:w="850" w:type="dxa"/>
          </w:tcPr>
          <w:p w14:paraId="5A169B28" w14:textId="7A3D2D7F" w:rsidR="00985970" w:rsidRDefault="00985970" w:rsidP="007674B1">
            <w:pPr>
              <w:spacing w:line="240" w:lineRule="auto"/>
            </w:pPr>
            <w:r>
              <w:t>ro</w:t>
            </w:r>
          </w:p>
        </w:tc>
      </w:tr>
      <w:tr w:rsidR="00985970" w14:paraId="38620C7E" w14:textId="77777777" w:rsidTr="006D4DCB">
        <w:tc>
          <w:tcPr>
            <w:tcW w:w="1701" w:type="dxa"/>
            <w:vMerge/>
          </w:tcPr>
          <w:p w14:paraId="72D47400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5B731A9C" w14:textId="30403C77" w:rsidR="00985970" w:rsidRDefault="00985970" w:rsidP="007674B1">
            <w:pPr>
              <w:spacing w:line="240" w:lineRule="auto"/>
            </w:pPr>
            <w:r>
              <w:t>aFramesAbortedDueTo</w:t>
            </w:r>
            <w:r>
              <w:lastRenderedPageBreak/>
              <w:t>XSColls</w:t>
            </w:r>
          </w:p>
        </w:tc>
        <w:tc>
          <w:tcPr>
            <w:tcW w:w="1275" w:type="dxa"/>
          </w:tcPr>
          <w:p w14:paraId="69D0C130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08904B92" w14:textId="77777777" w:rsidR="00985970" w:rsidRDefault="00985970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22AFE08E" w14:textId="1807653D" w:rsidR="00985970" w:rsidRDefault="00985970" w:rsidP="007674B1">
            <w:pPr>
              <w:spacing w:line="240" w:lineRule="auto"/>
            </w:pPr>
            <w:r>
              <w:t>out-pkts-collisions-excessive</w:t>
            </w:r>
          </w:p>
        </w:tc>
        <w:tc>
          <w:tcPr>
            <w:tcW w:w="850" w:type="dxa"/>
          </w:tcPr>
          <w:p w14:paraId="50466A1F" w14:textId="6EC391A0" w:rsidR="00985970" w:rsidRDefault="00985970" w:rsidP="007674B1">
            <w:pPr>
              <w:spacing w:line="240" w:lineRule="auto"/>
            </w:pPr>
            <w:r>
              <w:t>ro</w:t>
            </w:r>
          </w:p>
        </w:tc>
      </w:tr>
      <w:tr w:rsidR="00985970" w14:paraId="37B258C9" w14:textId="77777777" w:rsidTr="006D4DCB">
        <w:tc>
          <w:tcPr>
            <w:tcW w:w="1701" w:type="dxa"/>
            <w:vMerge/>
          </w:tcPr>
          <w:p w14:paraId="05E04AE9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08A67B41" w14:textId="2B5C7347" w:rsidR="00985970" w:rsidRDefault="00985970" w:rsidP="007674B1">
            <w:pPr>
              <w:spacing w:line="240" w:lineRule="auto"/>
            </w:pPr>
            <w:r>
              <w:t>aLateCollisions</w:t>
            </w:r>
          </w:p>
        </w:tc>
        <w:tc>
          <w:tcPr>
            <w:tcW w:w="1275" w:type="dxa"/>
          </w:tcPr>
          <w:p w14:paraId="75D31F56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3F662552" w14:textId="77777777" w:rsidR="00985970" w:rsidRDefault="00985970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4CB29706" w14:textId="5004F14F" w:rsidR="00985970" w:rsidRDefault="00985970" w:rsidP="007674B1">
            <w:pPr>
              <w:spacing w:line="240" w:lineRule="auto"/>
            </w:pPr>
            <w:r>
              <w:t>out-collisions-late</w:t>
            </w:r>
          </w:p>
        </w:tc>
        <w:tc>
          <w:tcPr>
            <w:tcW w:w="850" w:type="dxa"/>
          </w:tcPr>
          <w:p w14:paraId="7A58B205" w14:textId="68AA38D1" w:rsidR="00985970" w:rsidRDefault="00985970" w:rsidP="007674B1">
            <w:pPr>
              <w:spacing w:line="240" w:lineRule="auto"/>
            </w:pPr>
            <w:r>
              <w:t>ro</w:t>
            </w:r>
          </w:p>
        </w:tc>
      </w:tr>
      <w:tr w:rsidR="00985970" w14:paraId="1C082456" w14:textId="77777777" w:rsidTr="006D4DCB">
        <w:tc>
          <w:tcPr>
            <w:tcW w:w="1701" w:type="dxa"/>
            <w:vMerge/>
          </w:tcPr>
          <w:p w14:paraId="2E8824C7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37F7B1E5" w14:textId="14BF40AA" w:rsidR="00985970" w:rsidRDefault="00985970" w:rsidP="007674B1">
            <w:pPr>
              <w:spacing w:line="240" w:lineRule="auto"/>
            </w:pPr>
            <w:r>
              <w:t>aCarrierSenseErrors</w:t>
            </w:r>
          </w:p>
        </w:tc>
        <w:tc>
          <w:tcPr>
            <w:tcW w:w="1275" w:type="dxa"/>
          </w:tcPr>
          <w:p w14:paraId="34708299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5B4EEA58" w14:textId="77777777" w:rsidR="00985970" w:rsidRDefault="00985970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7D8105BC" w14:textId="655290F3" w:rsidR="00985970" w:rsidRDefault="00985970" w:rsidP="007674B1">
            <w:pPr>
              <w:spacing w:line="240" w:lineRule="auto"/>
            </w:pPr>
            <w:r>
              <w:t>out-errors-carrier-sense</w:t>
            </w:r>
          </w:p>
        </w:tc>
        <w:tc>
          <w:tcPr>
            <w:tcW w:w="850" w:type="dxa"/>
          </w:tcPr>
          <w:p w14:paraId="59C60058" w14:textId="2B8FB11D" w:rsidR="00985970" w:rsidRDefault="00985970" w:rsidP="007674B1">
            <w:pPr>
              <w:spacing w:line="240" w:lineRule="auto"/>
            </w:pPr>
            <w:r>
              <w:t>ro</w:t>
            </w:r>
          </w:p>
        </w:tc>
      </w:tr>
      <w:tr w:rsidR="00985970" w14:paraId="21FFAAFA" w14:textId="77777777" w:rsidTr="006D4DCB">
        <w:tc>
          <w:tcPr>
            <w:tcW w:w="1701" w:type="dxa"/>
            <w:vMerge/>
          </w:tcPr>
          <w:p w14:paraId="17B452EA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268" w:type="dxa"/>
            <w:vMerge w:val="restart"/>
          </w:tcPr>
          <w:p w14:paraId="7BDD899C" w14:textId="08207362" w:rsidR="00985970" w:rsidRDefault="00985970" w:rsidP="007674B1">
            <w:pPr>
              <w:spacing w:line="240" w:lineRule="auto"/>
            </w:pPr>
            <w:r>
              <w:t>aCollisionFrames</w:t>
            </w:r>
          </w:p>
        </w:tc>
        <w:tc>
          <w:tcPr>
            <w:tcW w:w="1275" w:type="dxa"/>
          </w:tcPr>
          <w:p w14:paraId="7CF5251F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639E156A" w14:textId="77777777" w:rsidR="00985970" w:rsidRDefault="00985970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42A866CA" w14:textId="428A8285" w:rsidR="00985970" w:rsidRDefault="00985970" w:rsidP="007674B1">
            <w:pPr>
              <w:spacing w:line="240" w:lineRule="auto"/>
            </w:pPr>
            <w:r>
              <w:t>collision-histogram/collision-count</w:t>
            </w:r>
          </w:p>
        </w:tc>
        <w:tc>
          <w:tcPr>
            <w:tcW w:w="850" w:type="dxa"/>
          </w:tcPr>
          <w:p w14:paraId="517C20B5" w14:textId="56BE121D" w:rsidR="00985970" w:rsidRDefault="00985970" w:rsidP="007674B1">
            <w:pPr>
              <w:spacing w:line="240" w:lineRule="auto"/>
            </w:pPr>
            <w:r>
              <w:t>ro</w:t>
            </w:r>
          </w:p>
        </w:tc>
      </w:tr>
      <w:tr w:rsidR="00985970" w14:paraId="3799EC40" w14:textId="77777777" w:rsidTr="006D4DCB">
        <w:tc>
          <w:tcPr>
            <w:tcW w:w="1701" w:type="dxa"/>
            <w:vMerge/>
          </w:tcPr>
          <w:p w14:paraId="138919BC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0DACF96C" w14:textId="77777777" w:rsidR="00985970" w:rsidRDefault="00985970" w:rsidP="007674B1">
            <w:pPr>
              <w:spacing w:line="240" w:lineRule="auto"/>
            </w:pPr>
          </w:p>
        </w:tc>
        <w:tc>
          <w:tcPr>
            <w:tcW w:w="1275" w:type="dxa"/>
          </w:tcPr>
          <w:p w14:paraId="3FE95995" w14:textId="77777777" w:rsidR="00985970" w:rsidRDefault="00985970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761E8F8E" w14:textId="77777777" w:rsidR="00985970" w:rsidRDefault="00985970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0D76200B" w14:textId="54C9CEA8" w:rsidR="00985970" w:rsidRDefault="00985970" w:rsidP="007674B1">
            <w:pPr>
              <w:spacing w:line="240" w:lineRule="auto"/>
            </w:pPr>
            <w:r>
              <w:t>collision-histogram/collision-count-pkts</w:t>
            </w:r>
          </w:p>
        </w:tc>
        <w:tc>
          <w:tcPr>
            <w:tcW w:w="850" w:type="dxa"/>
          </w:tcPr>
          <w:p w14:paraId="07B7F761" w14:textId="5D09E0FD" w:rsidR="00985970" w:rsidRDefault="00985970" w:rsidP="007674B1">
            <w:pPr>
              <w:spacing w:line="240" w:lineRule="auto"/>
            </w:pPr>
            <w:r>
              <w:t>ro</w:t>
            </w:r>
          </w:p>
        </w:tc>
      </w:tr>
    </w:tbl>
    <w:p w14:paraId="6A0E0DB5" w14:textId="77777777" w:rsidR="002643C6" w:rsidRDefault="002643C6" w:rsidP="004269F2">
      <w:pPr>
        <w:tabs>
          <w:tab w:val="left" w:pos="6096"/>
        </w:tabs>
        <w:spacing w:line="240" w:lineRule="auto"/>
      </w:pPr>
    </w:p>
    <w:p w14:paraId="23A0474C" w14:textId="77777777" w:rsidR="009F05D5" w:rsidRDefault="009F05D5" w:rsidP="004269F2">
      <w:pPr>
        <w:tabs>
          <w:tab w:val="left" w:pos="6096"/>
        </w:tabs>
        <w:spacing w:line="240" w:lineRule="auto"/>
      </w:pPr>
    </w:p>
    <w:p w14:paraId="56DBFE1B" w14:textId="77777777" w:rsidR="009F05D5" w:rsidRDefault="009F05D5" w:rsidP="004269F2">
      <w:pPr>
        <w:tabs>
          <w:tab w:val="left" w:pos="6096"/>
        </w:tabs>
        <w:spacing w:line="240" w:lineRule="auto"/>
      </w:pPr>
    </w:p>
    <w:p w14:paraId="0F705D8F" w14:textId="12179CC0" w:rsidR="009F05D5" w:rsidRPr="00D3761B" w:rsidRDefault="009F05D5" w:rsidP="009F05D5">
      <w:pPr>
        <w:tabs>
          <w:tab w:val="left" w:pos="1410"/>
          <w:tab w:val="center" w:pos="7043"/>
        </w:tabs>
        <w:spacing w:line="240" w:lineRule="auto"/>
        <w:rPr>
          <w:b/>
        </w:rPr>
      </w:pPr>
      <w:r>
        <w:rPr>
          <w:b/>
        </w:rPr>
        <w:tab/>
      </w:r>
      <w:r w:rsidRPr="0031737A">
        <w:rPr>
          <w:rFonts w:hint="eastAsia"/>
          <w:b/>
        </w:rPr>
        <w:t>T</w:t>
      </w:r>
      <w:r>
        <w:rPr>
          <w:rFonts w:hint="eastAsia"/>
          <w:b/>
        </w:rPr>
        <w:t xml:space="preserve">able 6-1 Mapping between IEEE </w:t>
      </w:r>
      <w:r>
        <w:rPr>
          <w:b/>
        </w:rPr>
        <w:t>Std 8</w:t>
      </w:r>
      <w:r w:rsidRPr="00D3761B">
        <w:rPr>
          <w:rFonts w:hint="eastAsia"/>
          <w:b/>
        </w:rPr>
        <w:t>02.3</w:t>
      </w:r>
      <w:r>
        <w:rPr>
          <w:b/>
        </w:rPr>
        <w:t>, Clause 30</w:t>
      </w:r>
      <w:r w:rsidRPr="00D3761B">
        <w:rPr>
          <w:rFonts w:hint="eastAsia"/>
          <w:b/>
        </w:rPr>
        <w:t xml:space="preserve"> managed objects and </w:t>
      </w:r>
      <w:r>
        <w:rPr>
          <w:b/>
        </w:rPr>
        <w:t xml:space="preserve">ieee802-ethernet-pse </w:t>
      </w:r>
      <w:r w:rsidRPr="00D3761B">
        <w:rPr>
          <w:rFonts w:hint="eastAsia"/>
          <w:b/>
        </w:rPr>
        <w:t>YANG data nodes</w:t>
      </w:r>
    </w:p>
    <w:tbl>
      <w:tblPr>
        <w:tblStyle w:val="af0"/>
        <w:tblW w:w="127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275"/>
        <w:gridCol w:w="2836"/>
        <w:gridCol w:w="3827"/>
        <w:gridCol w:w="850"/>
      </w:tblGrid>
      <w:tr w:rsidR="000B4602" w:rsidRPr="002137BC" w14:paraId="0CF59568" w14:textId="77777777" w:rsidTr="007674B1">
        <w:tc>
          <w:tcPr>
            <w:tcW w:w="3969" w:type="dxa"/>
            <w:gridSpan w:val="2"/>
          </w:tcPr>
          <w:p w14:paraId="64C1F5BD" w14:textId="77777777" w:rsidR="000B4602" w:rsidRPr="002137BC" w:rsidRDefault="000B4602" w:rsidP="007674B1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IEEE </w:t>
            </w:r>
            <w:r>
              <w:rPr>
                <w:b/>
              </w:rPr>
              <w:t xml:space="preserve">Std </w:t>
            </w:r>
            <w:r w:rsidRPr="002137BC">
              <w:rPr>
                <w:rFonts w:hint="eastAsia"/>
                <w:b/>
              </w:rPr>
              <w:t>802.3</w:t>
            </w:r>
            <w:r>
              <w:rPr>
                <w:b/>
              </w:rPr>
              <w:t>, Clause 30</w:t>
            </w:r>
          </w:p>
        </w:tc>
        <w:tc>
          <w:tcPr>
            <w:tcW w:w="1275" w:type="dxa"/>
            <w:vMerge w:val="restart"/>
          </w:tcPr>
          <w:p w14:paraId="7FFD35BD" w14:textId="77777777" w:rsidR="000B4602" w:rsidRPr="002137BC" w:rsidRDefault="000B4602" w:rsidP="007674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513" w:type="dxa"/>
            <w:gridSpan w:val="3"/>
          </w:tcPr>
          <w:p w14:paraId="12F6465A" w14:textId="575B3EF9" w:rsidR="000B4602" w:rsidRPr="002137BC" w:rsidRDefault="000B4602" w:rsidP="007674B1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Corresponding </w:t>
            </w:r>
            <w:r>
              <w:rPr>
                <w:b/>
              </w:rPr>
              <w:t xml:space="preserve">ieee802-ethernet-interface-legacy </w:t>
            </w:r>
            <w:r w:rsidRPr="002137BC">
              <w:rPr>
                <w:rFonts w:hint="eastAsia"/>
                <w:b/>
              </w:rPr>
              <w:t>YANG data nodes</w:t>
            </w:r>
          </w:p>
        </w:tc>
      </w:tr>
      <w:tr w:rsidR="009F05D5" w:rsidRPr="00AC3C0F" w14:paraId="09BE92E3" w14:textId="77777777" w:rsidTr="006D4DCB">
        <w:tc>
          <w:tcPr>
            <w:tcW w:w="1701" w:type="dxa"/>
          </w:tcPr>
          <w:p w14:paraId="44717ECA" w14:textId="77777777" w:rsidR="009F05D5" w:rsidRPr="00AC3C0F" w:rsidRDefault="009F05D5" w:rsidP="007674B1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2268" w:type="dxa"/>
          </w:tcPr>
          <w:p w14:paraId="5119D436" w14:textId="77777777" w:rsidR="009F05D5" w:rsidRPr="00AC3C0F" w:rsidRDefault="009F05D5" w:rsidP="007674B1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A</w:t>
            </w:r>
            <w:r w:rsidRPr="00AC3C0F">
              <w:rPr>
                <w:rFonts w:hint="eastAsia"/>
                <w:b/>
              </w:rPr>
              <w:t>ttribute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1275" w:type="dxa"/>
            <w:vMerge/>
          </w:tcPr>
          <w:p w14:paraId="66EF0ABC" w14:textId="77777777" w:rsidR="009F05D5" w:rsidRPr="00AC3C0F" w:rsidRDefault="009F05D5" w:rsidP="007674B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6" w:type="dxa"/>
          </w:tcPr>
          <w:p w14:paraId="7B7BB672" w14:textId="77777777" w:rsidR="009F05D5" w:rsidRPr="00AC3C0F" w:rsidRDefault="009F05D5" w:rsidP="007674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AC3C0F">
              <w:rPr>
                <w:rFonts w:hint="eastAsia"/>
                <w:b/>
              </w:rPr>
              <w:t>ontainer</w:t>
            </w:r>
            <w:r>
              <w:rPr>
                <w:b/>
              </w:rPr>
              <w:t>(s)</w:t>
            </w:r>
          </w:p>
        </w:tc>
        <w:tc>
          <w:tcPr>
            <w:tcW w:w="3827" w:type="dxa"/>
          </w:tcPr>
          <w:p w14:paraId="54131FAF" w14:textId="77777777" w:rsidR="009F05D5" w:rsidRPr="00AC3C0F" w:rsidRDefault="009F05D5" w:rsidP="007674B1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D</w:t>
            </w:r>
            <w:r w:rsidRPr="00AC3C0F">
              <w:rPr>
                <w:rFonts w:hint="eastAsia"/>
                <w:b/>
              </w:rPr>
              <w:t>ata node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850" w:type="dxa"/>
          </w:tcPr>
          <w:p w14:paraId="7CB3688B" w14:textId="77777777" w:rsidR="009F05D5" w:rsidRPr="00AC3C0F" w:rsidRDefault="009F05D5" w:rsidP="007674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/w</w:t>
            </w:r>
          </w:p>
        </w:tc>
      </w:tr>
      <w:tr w:rsidR="009F05D5" w14:paraId="21AA76E7" w14:textId="77777777" w:rsidTr="006D4DCB">
        <w:tc>
          <w:tcPr>
            <w:tcW w:w="1701" w:type="dxa"/>
          </w:tcPr>
          <w:p w14:paraId="6F15C1A3" w14:textId="6359E93B" w:rsidR="009F05D5" w:rsidRDefault="00A765BD" w:rsidP="007674B1">
            <w:pPr>
              <w:spacing w:line="240" w:lineRule="auto"/>
            </w:pPr>
            <w:r>
              <w:t>N/A</w:t>
            </w:r>
          </w:p>
        </w:tc>
        <w:tc>
          <w:tcPr>
            <w:tcW w:w="2268" w:type="dxa"/>
          </w:tcPr>
          <w:p w14:paraId="30B28CBE" w14:textId="4ABD8310" w:rsidR="009F05D5" w:rsidRDefault="00A765BD" w:rsidP="007674B1">
            <w:pPr>
              <w:spacing w:line="240" w:lineRule="auto"/>
            </w:pPr>
            <w:r>
              <w:t>N/A</w:t>
            </w:r>
          </w:p>
        </w:tc>
        <w:tc>
          <w:tcPr>
            <w:tcW w:w="1275" w:type="dxa"/>
          </w:tcPr>
          <w:p w14:paraId="4CCE18AF" w14:textId="1E3A618D" w:rsidR="009F05D5" w:rsidRDefault="009F05D5" w:rsidP="007674B1">
            <w:pPr>
              <w:spacing w:line="240" w:lineRule="auto"/>
            </w:pPr>
          </w:p>
        </w:tc>
        <w:tc>
          <w:tcPr>
            <w:tcW w:w="2836" w:type="dxa"/>
          </w:tcPr>
          <w:p w14:paraId="1995CC3D" w14:textId="260D25E9" w:rsidR="009F05D5" w:rsidRDefault="009F05D5" w:rsidP="00EB01EE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 w:rsidR="00EB01EE">
              <w:t>poe-pse</w:t>
            </w:r>
          </w:p>
        </w:tc>
        <w:tc>
          <w:tcPr>
            <w:tcW w:w="3827" w:type="dxa"/>
          </w:tcPr>
          <w:p w14:paraId="22C911C2" w14:textId="4A3DB980" w:rsidR="009F05D5" w:rsidRDefault="00EB01EE" w:rsidP="007674B1">
            <w:pPr>
              <w:spacing w:line="240" w:lineRule="auto"/>
            </w:pPr>
            <w:r>
              <w:t>pse-pair-mode</w:t>
            </w:r>
          </w:p>
        </w:tc>
        <w:tc>
          <w:tcPr>
            <w:tcW w:w="850" w:type="dxa"/>
          </w:tcPr>
          <w:p w14:paraId="16BB11E7" w14:textId="2FAEC481" w:rsidR="009F05D5" w:rsidRDefault="00EB01EE" w:rsidP="007674B1">
            <w:pPr>
              <w:spacing w:line="240" w:lineRule="auto"/>
            </w:pPr>
            <w:r>
              <w:t>ro</w:t>
            </w:r>
          </w:p>
        </w:tc>
      </w:tr>
      <w:tr w:rsidR="0056567E" w14:paraId="04D76917" w14:textId="77777777" w:rsidTr="006D4DCB">
        <w:tc>
          <w:tcPr>
            <w:tcW w:w="1701" w:type="dxa"/>
            <w:vMerge w:val="restart"/>
          </w:tcPr>
          <w:p w14:paraId="68554CAA" w14:textId="32DDD4DC" w:rsidR="0056567E" w:rsidRDefault="0056567E" w:rsidP="007674B1">
            <w:pPr>
              <w:spacing w:line="240" w:lineRule="auto"/>
            </w:pPr>
            <w:r>
              <w:t>oPSE</w:t>
            </w:r>
          </w:p>
        </w:tc>
        <w:tc>
          <w:tcPr>
            <w:tcW w:w="2268" w:type="dxa"/>
          </w:tcPr>
          <w:p w14:paraId="2B6B1417" w14:textId="0B557645" w:rsidR="0056567E" w:rsidRDefault="0056567E" w:rsidP="007674B1">
            <w:pPr>
              <w:spacing w:line="240" w:lineRule="auto"/>
            </w:pPr>
            <w:r>
              <w:t>aPSEAdminState</w:t>
            </w:r>
          </w:p>
        </w:tc>
        <w:tc>
          <w:tcPr>
            <w:tcW w:w="1275" w:type="dxa"/>
            <w:vMerge w:val="restart"/>
          </w:tcPr>
          <w:p w14:paraId="45EE7346" w14:textId="40BD2268" w:rsidR="0056567E" w:rsidRDefault="0056567E" w:rsidP="007674B1">
            <w:pPr>
              <w:spacing w:line="240" w:lineRule="auto"/>
            </w:pPr>
            <w:r>
              <w:t>30.9.1</w:t>
            </w:r>
          </w:p>
        </w:tc>
        <w:tc>
          <w:tcPr>
            <w:tcW w:w="2836" w:type="dxa"/>
            <w:vMerge w:val="restart"/>
          </w:tcPr>
          <w:p w14:paraId="67C911C1" w14:textId="741AA719" w:rsidR="0056567E" w:rsidRDefault="0056567E" w:rsidP="007674B1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>
              <w:t>poe-pse/multi-pair</w:t>
            </w:r>
          </w:p>
        </w:tc>
        <w:tc>
          <w:tcPr>
            <w:tcW w:w="3827" w:type="dxa"/>
          </w:tcPr>
          <w:p w14:paraId="27BB0456" w14:textId="3D89548E" w:rsidR="0056567E" w:rsidRDefault="0056567E" w:rsidP="007674B1">
            <w:pPr>
              <w:spacing w:line="240" w:lineRule="auto"/>
            </w:pPr>
            <w:r>
              <w:t>pse-enable</w:t>
            </w:r>
          </w:p>
        </w:tc>
        <w:tc>
          <w:tcPr>
            <w:tcW w:w="850" w:type="dxa"/>
          </w:tcPr>
          <w:p w14:paraId="4CA22E4F" w14:textId="587DA9C5" w:rsidR="0056567E" w:rsidRDefault="0056567E" w:rsidP="007674B1">
            <w:pPr>
              <w:spacing w:line="240" w:lineRule="auto"/>
            </w:pPr>
            <w:r>
              <w:t>rw</w:t>
            </w:r>
          </w:p>
        </w:tc>
      </w:tr>
      <w:tr w:rsidR="0056567E" w14:paraId="22A08AF0" w14:textId="77777777" w:rsidTr="006D4DCB">
        <w:tc>
          <w:tcPr>
            <w:tcW w:w="1701" w:type="dxa"/>
            <w:vMerge/>
          </w:tcPr>
          <w:p w14:paraId="3509A786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4E6C7F5E" w14:textId="033BD70A" w:rsidR="0056567E" w:rsidRDefault="0056567E" w:rsidP="007674B1">
            <w:pPr>
              <w:spacing w:line="240" w:lineRule="auto"/>
            </w:pPr>
            <w:r>
              <w:t>aPSEPowerPairs</w:t>
            </w:r>
          </w:p>
        </w:tc>
        <w:tc>
          <w:tcPr>
            <w:tcW w:w="1275" w:type="dxa"/>
            <w:vMerge/>
          </w:tcPr>
          <w:p w14:paraId="335F2220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63ACEB75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7BD1CC6E" w14:textId="67E6D0C4" w:rsidR="0056567E" w:rsidRDefault="0056567E" w:rsidP="007674B1">
            <w:pPr>
              <w:spacing w:line="240" w:lineRule="auto"/>
            </w:pPr>
            <w:r>
              <w:t>powering-pairs</w:t>
            </w:r>
          </w:p>
        </w:tc>
        <w:tc>
          <w:tcPr>
            <w:tcW w:w="850" w:type="dxa"/>
          </w:tcPr>
          <w:p w14:paraId="3A9C8B80" w14:textId="1CE3E61E" w:rsidR="0056567E" w:rsidRDefault="0056567E" w:rsidP="007674B1">
            <w:pPr>
              <w:spacing w:line="240" w:lineRule="auto"/>
            </w:pPr>
            <w:r>
              <w:t>rw</w:t>
            </w:r>
          </w:p>
        </w:tc>
      </w:tr>
      <w:tr w:rsidR="0056567E" w14:paraId="17480E52" w14:textId="77777777" w:rsidTr="006D4DCB">
        <w:tc>
          <w:tcPr>
            <w:tcW w:w="1701" w:type="dxa"/>
            <w:vMerge/>
          </w:tcPr>
          <w:p w14:paraId="4D5F44EA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5AE39B19" w14:textId="29B54951" w:rsidR="0056567E" w:rsidRDefault="0056567E" w:rsidP="007674B1">
            <w:pPr>
              <w:spacing w:line="240" w:lineRule="auto"/>
            </w:pPr>
            <w:r>
              <w:t>aPSEPowerPairsControlAbility</w:t>
            </w:r>
          </w:p>
        </w:tc>
        <w:tc>
          <w:tcPr>
            <w:tcW w:w="1275" w:type="dxa"/>
            <w:vMerge/>
          </w:tcPr>
          <w:p w14:paraId="68C202F8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75F8CBB7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64AC33B3" w14:textId="6DFFCA7D" w:rsidR="0056567E" w:rsidRDefault="0056567E" w:rsidP="007674B1">
            <w:pPr>
              <w:spacing w:line="240" w:lineRule="auto"/>
            </w:pPr>
            <w:r>
              <w:t>pairs-control-ability</w:t>
            </w:r>
          </w:p>
        </w:tc>
        <w:tc>
          <w:tcPr>
            <w:tcW w:w="850" w:type="dxa"/>
          </w:tcPr>
          <w:p w14:paraId="3D483C8F" w14:textId="09080317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27798C9C" w14:textId="77777777" w:rsidTr="006D4DCB">
        <w:tc>
          <w:tcPr>
            <w:tcW w:w="1701" w:type="dxa"/>
            <w:vMerge/>
          </w:tcPr>
          <w:p w14:paraId="3C7238ED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04FEBB1C" w14:textId="2ACA6220" w:rsidR="0056567E" w:rsidRDefault="0056567E" w:rsidP="007674B1">
            <w:pPr>
              <w:spacing w:line="240" w:lineRule="auto"/>
            </w:pPr>
            <w:r>
              <w:t>aPSEPowerDetectionStatus</w:t>
            </w:r>
          </w:p>
        </w:tc>
        <w:tc>
          <w:tcPr>
            <w:tcW w:w="1275" w:type="dxa"/>
            <w:vMerge/>
          </w:tcPr>
          <w:p w14:paraId="3B5CE0F0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752E20C4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05ABE748" w14:textId="136B4F91" w:rsidR="0056567E" w:rsidRDefault="0056567E" w:rsidP="007674B1">
            <w:pPr>
              <w:spacing w:line="240" w:lineRule="auto"/>
            </w:pPr>
            <w:r>
              <w:t>detection-status</w:t>
            </w:r>
          </w:p>
        </w:tc>
        <w:tc>
          <w:tcPr>
            <w:tcW w:w="850" w:type="dxa"/>
          </w:tcPr>
          <w:p w14:paraId="2ED4742C" w14:textId="16D828B9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5B9924F3" w14:textId="77777777" w:rsidTr="006D4DCB">
        <w:tc>
          <w:tcPr>
            <w:tcW w:w="1701" w:type="dxa"/>
            <w:vMerge/>
          </w:tcPr>
          <w:p w14:paraId="5C0DD187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192C0EEC" w14:textId="31232ADC" w:rsidR="0056567E" w:rsidRDefault="0056567E" w:rsidP="007674B1">
            <w:pPr>
              <w:spacing w:line="240" w:lineRule="auto"/>
            </w:pPr>
            <w:r>
              <w:t>aPSEPowerClassification</w:t>
            </w:r>
          </w:p>
        </w:tc>
        <w:tc>
          <w:tcPr>
            <w:tcW w:w="1275" w:type="dxa"/>
            <w:vMerge/>
          </w:tcPr>
          <w:p w14:paraId="4A453645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5C3FDA4B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18A6584C" w14:textId="7D9EF9C6" w:rsidR="0056567E" w:rsidRDefault="0056567E" w:rsidP="007674B1">
            <w:pPr>
              <w:spacing w:line="240" w:lineRule="auto"/>
            </w:pPr>
            <w:r>
              <w:t>classifications</w:t>
            </w:r>
          </w:p>
        </w:tc>
        <w:tc>
          <w:tcPr>
            <w:tcW w:w="850" w:type="dxa"/>
          </w:tcPr>
          <w:p w14:paraId="40962869" w14:textId="56E12673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6E9194B8" w14:textId="77777777" w:rsidTr="006D4DCB">
        <w:tc>
          <w:tcPr>
            <w:tcW w:w="1701" w:type="dxa"/>
            <w:vMerge/>
          </w:tcPr>
          <w:p w14:paraId="4A6CA663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453801ED" w14:textId="2D300D78" w:rsidR="0056567E" w:rsidRDefault="0056567E" w:rsidP="007674B1">
            <w:pPr>
              <w:spacing w:line="240" w:lineRule="auto"/>
            </w:pPr>
            <w:r>
              <w:t>aPSEActualPower</w:t>
            </w:r>
          </w:p>
        </w:tc>
        <w:tc>
          <w:tcPr>
            <w:tcW w:w="1275" w:type="dxa"/>
            <w:vMerge/>
          </w:tcPr>
          <w:p w14:paraId="10AEB266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18FEA99B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7CBD5BC6" w14:textId="168CFDFE" w:rsidR="0056567E" w:rsidRDefault="0056567E" w:rsidP="007674B1">
            <w:pPr>
              <w:spacing w:line="240" w:lineRule="auto"/>
            </w:pPr>
            <w:r>
              <w:t>actual-power</w:t>
            </w:r>
          </w:p>
        </w:tc>
        <w:tc>
          <w:tcPr>
            <w:tcW w:w="850" w:type="dxa"/>
          </w:tcPr>
          <w:p w14:paraId="0776AB2D" w14:textId="39F8C88C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2002FE86" w14:textId="77777777" w:rsidTr="006D4DCB">
        <w:tc>
          <w:tcPr>
            <w:tcW w:w="1701" w:type="dxa"/>
            <w:vMerge/>
          </w:tcPr>
          <w:p w14:paraId="3CD9741D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7D4863A2" w14:textId="77510DBA" w:rsidR="0056567E" w:rsidRDefault="0056567E" w:rsidP="007674B1">
            <w:pPr>
              <w:spacing w:line="240" w:lineRule="auto"/>
            </w:pPr>
            <w:r>
              <w:t>aPSEPowerAccuracy</w:t>
            </w:r>
          </w:p>
        </w:tc>
        <w:tc>
          <w:tcPr>
            <w:tcW w:w="1275" w:type="dxa"/>
            <w:vMerge/>
          </w:tcPr>
          <w:p w14:paraId="5D233BA8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2BB474F9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44F83F3C" w14:textId="2DEB2A55" w:rsidR="0056567E" w:rsidRDefault="0056567E" w:rsidP="007674B1">
            <w:pPr>
              <w:spacing w:line="240" w:lineRule="auto"/>
            </w:pPr>
            <w:r>
              <w:t>power-accuracy</w:t>
            </w:r>
          </w:p>
        </w:tc>
        <w:tc>
          <w:tcPr>
            <w:tcW w:w="850" w:type="dxa"/>
          </w:tcPr>
          <w:p w14:paraId="029EC548" w14:textId="31C3CC95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5013C820" w14:textId="77777777" w:rsidTr="006D4DCB">
        <w:tc>
          <w:tcPr>
            <w:tcW w:w="1701" w:type="dxa"/>
            <w:vMerge/>
          </w:tcPr>
          <w:p w14:paraId="44F6CD42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4B2D2548" w14:textId="7B889FE3" w:rsidR="0056567E" w:rsidRDefault="0056567E" w:rsidP="007674B1">
            <w:pPr>
              <w:spacing w:line="240" w:lineRule="auto"/>
            </w:pPr>
            <w:r>
              <w:t>aPSEPowerDeniedCounter</w:t>
            </w:r>
          </w:p>
        </w:tc>
        <w:tc>
          <w:tcPr>
            <w:tcW w:w="1275" w:type="dxa"/>
            <w:vMerge/>
          </w:tcPr>
          <w:p w14:paraId="1DFC1FDD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 w:val="restart"/>
          </w:tcPr>
          <w:p w14:paraId="6C5F198E" w14:textId="1DD64F30" w:rsidR="0056567E" w:rsidRDefault="0056567E" w:rsidP="007674B1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>
              <w:t>poe-pse/multi-pair/po</w:t>
            </w:r>
            <w:r>
              <w:lastRenderedPageBreak/>
              <w:t>e-statistics</w:t>
            </w:r>
          </w:p>
        </w:tc>
        <w:tc>
          <w:tcPr>
            <w:tcW w:w="3827" w:type="dxa"/>
          </w:tcPr>
          <w:p w14:paraId="1764463D" w14:textId="7BF57C62" w:rsidR="0056567E" w:rsidRDefault="0056567E" w:rsidP="007674B1">
            <w:pPr>
              <w:spacing w:line="240" w:lineRule="auto"/>
            </w:pPr>
            <w:r>
              <w:lastRenderedPageBreak/>
              <w:t>power-denied</w:t>
            </w:r>
          </w:p>
        </w:tc>
        <w:tc>
          <w:tcPr>
            <w:tcW w:w="850" w:type="dxa"/>
          </w:tcPr>
          <w:p w14:paraId="7CE74A21" w14:textId="13B1B883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7601C594" w14:textId="77777777" w:rsidTr="006D4DCB">
        <w:tc>
          <w:tcPr>
            <w:tcW w:w="1701" w:type="dxa"/>
            <w:vMerge/>
          </w:tcPr>
          <w:p w14:paraId="39CB135A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3EB2475A" w14:textId="436AC977" w:rsidR="0056567E" w:rsidRDefault="0056567E" w:rsidP="007674B1">
            <w:pPr>
              <w:spacing w:line="240" w:lineRule="auto"/>
            </w:pPr>
            <w:r>
              <w:t>aPSEInvalidSignatureCounter</w:t>
            </w:r>
          </w:p>
        </w:tc>
        <w:tc>
          <w:tcPr>
            <w:tcW w:w="1275" w:type="dxa"/>
            <w:vMerge/>
          </w:tcPr>
          <w:p w14:paraId="58681180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2B74321E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23B381D7" w14:textId="24002546" w:rsidR="0056567E" w:rsidRDefault="0056567E" w:rsidP="007674B1">
            <w:pPr>
              <w:spacing w:line="240" w:lineRule="auto"/>
            </w:pPr>
            <w:r>
              <w:t>invalid-signature</w:t>
            </w:r>
          </w:p>
        </w:tc>
        <w:tc>
          <w:tcPr>
            <w:tcW w:w="850" w:type="dxa"/>
          </w:tcPr>
          <w:p w14:paraId="3888DFE2" w14:textId="34A2C44C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423E276C" w14:textId="77777777" w:rsidTr="006D4DCB">
        <w:tc>
          <w:tcPr>
            <w:tcW w:w="1701" w:type="dxa"/>
            <w:vMerge/>
          </w:tcPr>
          <w:p w14:paraId="4FB52B7D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745232AC" w14:textId="72BFB9C3" w:rsidR="0056567E" w:rsidRDefault="0056567E" w:rsidP="007674B1">
            <w:pPr>
              <w:spacing w:line="240" w:lineRule="auto"/>
            </w:pPr>
            <w:r>
              <w:t>aPSEMPSAbsentCounter</w:t>
            </w:r>
          </w:p>
        </w:tc>
        <w:tc>
          <w:tcPr>
            <w:tcW w:w="1275" w:type="dxa"/>
            <w:vMerge/>
          </w:tcPr>
          <w:p w14:paraId="106EEFA4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0AEC2380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201A8C77" w14:textId="63517797" w:rsidR="0056567E" w:rsidRDefault="0056567E" w:rsidP="007674B1">
            <w:pPr>
              <w:spacing w:line="240" w:lineRule="auto"/>
            </w:pPr>
            <w:r>
              <w:t>mps-absent</w:t>
            </w:r>
          </w:p>
        </w:tc>
        <w:tc>
          <w:tcPr>
            <w:tcW w:w="850" w:type="dxa"/>
          </w:tcPr>
          <w:p w14:paraId="358B7617" w14:textId="4765CFD8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56370D0B" w14:textId="77777777" w:rsidTr="006D4DCB">
        <w:tc>
          <w:tcPr>
            <w:tcW w:w="1701" w:type="dxa"/>
            <w:vMerge/>
          </w:tcPr>
          <w:p w14:paraId="405D33A1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5292702B" w14:textId="40465E62" w:rsidR="0056567E" w:rsidRDefault="0056567E" w:rsidP="007674B1">
            <w:pPr>
              <w:spacing w:line="240" w:lineRule="auto"/>
            </w:pPr>
            <w:r>
              <w:t>aPSEOverLoadCounter</w:t>
            </w:r>
          </w:p>
        </w:tc>
        <w:tc>
          <w:tcPr>
            <w:tcW w:w="1275" w:type="dxa"/>
            <w:vMerge/>
          </w:tcPr>
          <w:p w14:paraId="56E61130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532E4A09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31DB0ED1" w14:textId="49CFFF66" w:rsidR="0056567E" w:rsidRDefault="0056567E" w:rsidP="007674B1">
            <w:pPr>
              <w:spacing w:line="240" w:lineRule="auto"/>
            </w:pPr>
            <w:r>
              <w:t>overload</w:t>
            </w:r>
          </w:p>
        </w:tc>
        <w:tc>
          <w:tcPr>
            <w:tcW w:w="850" w:type="dxa"/>
          </w:tcPr>
          <w:p w14:paraId="3BD42FB5" w14:textId="4B85CD16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7A20725B" w14:textId="77777777" w:rsidTr="006D4DCB">
        <w:tc>
          <w:tcPr>
            <w:tcW w:w="1701" w:type="dxa"/>
            <w:vMerge/>
          </w:tcPr>
          <w:p w14:paraId="76DA8680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3866D06A" w14:textId="669FA8D8" w:rsidR="0056567E" w:rsidRDefault="0056567E" w:rsidP="007674B1">
            <w:pPr>
              <w:spacing w:line="240" w:lineRule="auto"/>
            </w:pPr>
            <w:r>
              <w:t>aPSEShortCounter</w:t>
            </w:r>
          </w:p>
        </w:tc>
        <w:tc>
          <w:tcPr>
            <w:tcW w:w="1275" w:type="dxa"/>
            <w:vMerge/>
          </w:tcPr>
          <w:p w14:paraId="5B564C58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18BBC402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765B33C0" w14:textId="6719A772" w:rsidR="0056567E" w:rsidRDefault="0056567E" w:rsidP="007674B1">
            <w:pPr>
              <w:spacing w:line="240" w:lineRule="auto"/>
            </w:pPr>
            <w:r>
              <w:t>short</w:t>
            </w:r>
          </w:p>
        </w:tc>
        <w:tc>
          <w:tcPr>
            <w:tcW w:w="850" w:type="dxa"/>
          </w:tcPr>
          <w:p w14:paraId="23DD4157" w14:textId="5E39B42D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048E7A39" w14:textId="77777777" w:rsidTr="006D4DCB">
        <w:tc>
          <w:tcPr>
            <w:tcW w:w="1701" w:type="dxa"/>
            <w:vMerge/>
          </w:tcPr>
          <w:p w14:paraId="3EB45117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2697C077" w14:textId="161D5F1B" w:rsidR="0056567E" w:rsidRDefault="0056567E" w:rsidP="007674B1">
            <w:pPr>
              <w:spacing w:line="240" w:lineRule="auto"/>
            </w:pPr>
            <w:r>
              <w:t>aPSECumulativeEnergy</w:t>
            </w:r>
          </w:p>
        </w:tc>
        <w:tc>
          <w:tcPr>
            <w:tcW w:w="1275" w:type="dxa"/>
            <w:vMerge/>
          </w:tcPr>
          <w:p w14:paraId="26BF584B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15AAFE87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5BF34D3E" w14:textId="66C21489" w:rsidR="0056567E" w:rsidRDefault="0056567E" w:rsidP="007674B1">
            <w:pPr>
              <w:spacing w:line="240" w:lineRule="auto"/>
            </w:pPr>
            <w:r>
              <w:t>cumulative-energy</w:t>
            </w:r>
          </w:p>
        </w:tc>
        <w:tc>
          <w:tcPr>
            <w:tcW w:w="850" w:type="dxa"/>
          </w:tcPr>
          <w:p w14:paraId="1FE73950" w14:textId="3E9AC514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559058C0" w14:textId="77777777" w:rsidTr="006D4DCB">
        <w:tc>
          <w:tcPr>
            <w:tcW w:w="1701" w:type="dxa"/>
            <w:vMerge w:val="restart"/>
          </w:tcPr>
          <w:p w14:paraId="6F5BAA04" w14:textId="028F7579" w:rsidR="0056567E" w:rsidRDefault="0056567E" w:rsidP="007674B1">
            <w:pPr>
              <w:spacing w:line="240" w:lineRule="auto"/>
            </w:pPr>
            <w:r>
              <w:t>oPoDLPSE</w:t>
            </w:r>
          </w:p>
        </w:tc>
        <w:tc>
          <w:tcPr>
            <w:tcW w:w="2268" w:type="dxa"/>
          </w:tcPr>
          <w:p w14:paraId="2A965091" w14:textId="549A5C6D" w:rsidR="0056567E" w:rsidRDefault="0056567E" w:rsidP="007674B1">
            <w:pPr>
              <w:spacing w:line="240" w:lineRule="auto"/>
            </w:pPr>
            <w:r>
              <w:t>aPoDLPSEAdminState</w:t>
            </w:r>
          </w:p>
        </w:tc>
        <w:tc>
          <w:tcPr>
            <w:tcW w:w="1275" w:type="dxa"/>
            <w:vMerge w:val="restart"/>
          </w:tcPr>
          <w:p w14:paraId="639DA0EB" w14:textId="41D0CE84" w:rsidR="0056567E" w:rsidRDefault="0056567E" w:rsidP="007674B1">
            <w:pPr>
              <w:spacing w:line="240" w:lineRule="auto"/>
            </w:pPr>
            <w:r>
              <w:t>30.15</w:t>
            </w:r>
          </w:p>
        </w:tc>
        <w:tc>
          <w:tcPr>
            <w:tcW w:w="2836" w:type="dxa"/>
            <w:vMerge w:val="restart"/>
          </w:tcPr>
          <w:p w14:paraId="313333D5" w14:textId="6E45C96D" w:rsidR="0056567E" w:rsidRDefault="0056567E" w:rsidP="007674B1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>
              <w:t>poe-pse/single-pair</w:t>
            </w:r>
          </w:p>
        </w:tc>
        <w:tc>
          <w:tcPr>
            <w:tcW w:w="3827" w:type="dxa"/>
          </w:tcPr>
          <w:p w14:paraId="145851C4" w14:textId="064D5CAD" w:rsidR="0056567E" w:rsidRDefault="0056567E" w:rsidP="007674B1">
            <w:pPr>
              <w:spacing w:line="240" w:lineRule="auto"/>
            </w:pPr>
            <w:r>
              <w:t>pse-enable</w:t>
            </w:r>
          </w:p>
        </w:tc>
        <w:tc>
          <w:tcPr>
            <w:tcW w:w="850" w:type="dxa"/>
          </w:tcPr>
          <w:p w14:paraId="1B458873" w14:textId="60E918E9" w:rsidR="0056567E" w:rsidRDefault="0056567E" w:rsidP="007674B1">
            <w:pPr>
              <w:spacing w:line="240" w:lineRule="auto"/>
            </w:pPr>
            <w:r>
              <w:t>rw</w:t>
            </w:r>
          </w:p>
        </w:tc>
      </w:tr>
      <w:tr w:rsidR="0056567E" w14:paraId="3FD2C183" w14:textId="77777777" w:rsidTr="006D4DCB">
        <w:tc>
          <w:tcPr>
            <w:tcW w:w="1701" w:type="dxa"/>
            <w:vMerge/>
          </w:tcPr>
          <w:p w14:paraId="5B33279B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5483454A" w14:textId="65B77163" w:rsidR="0056567E" w:rsidRDefault="0056567E" w:rsidP="007674B1">
            <w:pPr>
              <w:spacing w:line="240" w:lineRule="auto"/>
            </w:pPr>
            <w:r>
              <w:t>aPoDLPSEPowerDetectionStatus</w:t>
            </w:r>
          </w:p>
        </w:tc>
        <w:tc>
          <w:tcPr>
            <w:tcW w:w="1275" w:type="dxa"/>
            <w:vMerge/>
          </w:tcPr>
          <w:p w14:paraId="4B061BDF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44681ABF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68D6D7F8" w14:textId="696D8818" w:rsidR="0056567E" w:rsidRDefault="0056567E" w:rsidP="007674B1">
            <w:pPr>
              <w:spacing w:line="240" w:lineRule="auto"/>
            </w:pPr>
            <w:r>
              <w:t>detection-status</w:t>
            </w:r>
          </w:p>
        </w:tc>
        <w:tc>
          <w:tcPr>
            <w:tcW w:w="850" w:type="dxa"/>
          </w:tcPr>
          <w:p w14:paraId="152822FB" w14:textId="2A0AFEAD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7A37A4DE" w14:textId="77777777" w:rsidTr="006D4DCB">
        <w:tc>
          <w:tcPr>
            <w:tcW w:w="1701" w:type="dxa"/>
            <w:vMerge/>
          </w:tcPr>
          <w:p w14:paraId="4E4B8117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41A42320" w14:textId="4985C68B" w:rsidR="0056567E" w:rsidRDefault="0056567E" w:rsidP="007674B1">
            <w:pPr>
              <w:spacing w:line="240" w:lineRule="auto"/>
            </w:pPr>
            <w:r>
              <w:t>aPoDLPSEType</w:t>
            </w:r>
          </w:p>
        </w:tc>
        <w:tc>
          <w:tcPr>
            <w:tcW w:w="1275" w:type="dxa"/>
            <w:vMerge/>
          </w:tcPr>
          <w:p w14:paraId="50E45F50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64294DFC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1FA1B928" w14:textId="02D8F34A" w:rsidR="0056567E" w:rsidRDefault="0056567E" w:rsidP="007674B1">
            <w:pPr>
              <w:spacing w:line="240" w:lineRule="auto"/>
            </w:pPr>
            <w:r>
              <w:t>pse-type</w:t>
            </w:r>
          </w:p>
        </w:tc>
        <w:tc>
          <w:tcPr>
            <w:tcW w:w="850" w:type="dxa"/>
          </w:tcPr>
          <w:p w14:paraId="1A48E9A2" w14:textId="57FA1973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268542D8" w14:textId="77777777" w:rsidTr="006D4DCB">
        <w:tc>
          <w:tcPr>
            <w:tcW w:w="1701" w:type="dxa"/>
            <w:vMerge/>
          </w:tcPr>
          <w:p w14:paraId="47B8C12C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15D780D1" w14:textId="766E2B11" w:rsidR="0056567E" w:rsidRDefault="0056567E" w:rsidP="007674B1">
            <w:pPr>
              <w:spacing w:line="240" w:lineRule="auto"/>
            </w:pPr>
            <w:r>
              <w:t>aPoDLPSEDetectedPDType</w:t>
            </w:r>
          </w:p>
        </w:tc>
        <w:tc>
          <w:tcPr>
            <w:tcW w:w="1275" w:type="dxa"/>
            <w:vMerge/>
          </w:tcPr>
          <w:p w14:paraId="07757E83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41831DFD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5E2247CD" w14:textId="30AF3A21" w:rsidR="0056567E" w:rsidRDefault="0056567E" w:rsidP="007674B1">
            <w:pPr>
              <w:spacing w:line="240" w:lineRule="auto"/>
            </w:pPr>
            <w:r>
              <w:t>detected-pd-type</w:t>
            </w:r>
          </w:p>
        </w:tc>
        <w:tc>
          <w:tcPr>
            <w:tcW w:w="850" w:type="dxa"/>
          </w:tcPr>
          <w:p w14:paraId="64297BF5" w14:textId="4D55DD4D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742E93E4" w14:textId="77777777" w:rsidTr="006D4DCB">
        <w:tc>
          <w:tcPr>
            <w:tcW w:w="1701" w:type="dxa"/>
            <w:vMerge/>
          </w:tcPr>
          <w:p w14:paraId="1C242844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32298CC6" w14:textId="7B7723F5" w:rsidR="0056567E" w:rsidRDefault="0056567E" w:rsidP="007674B1">
            <w:pPr>
              <w:spacing w:line="240" w:lineRule="auto"/>
            </w:pPr>
            <w:r>
              <w:t>aPoDLPSEDetectedPDPowerClass</w:t>
            </w:r>
          </w:p>
        </w:tc>
        <w:tc>
          <w:tcPr>
            <w:tcW w:w="1275" w:type="dxa"/>
            <w:vMerge/>
          </w:tcPr>
          <w:p w14:paraId="7F0A5A1F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4B30616E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1A1690B4" w14:textId="39EC7C01" w:rsidR="0056567E" w:rsidRDefault="0056567E" w:rsidP="007674B1">
            <w:pPr>
              <w:spacing w:line="240" w:lineRule="auto"/>
            </w:pPr>
            <w:r>
              <w:t>pd-power-class</w:t>
            </w:r>
          </w:p>
        </w:tc>
        <w:tc>
          <w:tcPr>
            <w:tcW w:w="850" w:type="dxa"/>
          </w:tcPr>
          <w:p w14:paraId="6EBA17C3" w14:textId="405DF4AD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273798AD" w14:textId="77777777" w:rsidTr="006D4DCB">
        <w:tc>
          <w:tcPr>
            <w:tcW w:w="1701" w:type="dxa"/>
            <w:vMerge/>
          </w:tcPr>
          <w:p w14:paraId="4620FCC1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7A8D51A6" w14:textId="50B49CCC" w:rsidR="0056567E" w:rsidRDefault="0056567E" w:rsidP="007674B1">
            <w:pPr>
              <w:spacing w:line="240" w:lineRule="auto"/>
            </w:pPr>
            <w:r>
              <w:t>aPoDLPSEActualPower</w:t>
            </w:r>
          </w:p>
        </w:tc>
        <w:tc>
          <w:tcPr>
            <w:tcW w:w="1275" w:type="dxa"/>
            <w:vMerge/>
          </w:tcPr>
          <w:p w14:paraId="1A824FD5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143D620B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11E6F44D" w14:textId="6F80612B" w:rsidR="0056567E" w:rsidRDefault="0056567E" w:rsidP="007674B1">
            <w:pPr>
              <w:spacing w:line="240" w:lineRule="auto"/>
            </w:pPr>
            <w:r>
              <w:t>actual-power</w:t>
            </w:r>
          </w:p>
        </w:tc>
        <w:tc>
          <w:tcPr>
            <w:tcW w:w="850" w:type="dxa"/>
          </w:tcPr>
          <w:p w14:paraId="6436D934" w14:textId="2B1CA409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0F25D0C8" w14:textId="77777777" w:rsidTr="006D4DCB">
        <w:tc>
          <w:tcPr>
            <w:tcW w:w="1701" w:type="dxa"/>
            <w:vMerge/>
          </w:tcPr>
          <w:p w14:paraId="0CFC300F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41CC5DD4" w14:textId="3BF00EE2" w:rsidR="0056567E" w:rsidRDefault="0056567E" w:rsidP="007674B1">
            <w:pPr>
              <w:spacing w:line="240" w:lineRule="auto"/>
            </w:pPr>
            <w:r>
              <w:t>aPoDLPSEPowerAccuracy</w:t>
            </w:r>
          </w:p>
        </w:tc>
        <w:tc>
          <w:tcPr>
            <w:tcW w:w="1275" w:type="dxa"/>
            <w:vMerge/>
          </w:tcPr>
          <w:p w14:paraId="58387890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09761165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11860472" w14:textId="04CDB907" w:rsidR="0056567E" w:rsidRDefault="0056567E" w:rsidP="007674B1">
            <w:pPr>
              <w:spacing w:line="240" w:lineRule="auto"/>
            </w:pPr>
            <w:r>
              <w:t>power-accuracy</w:t>
            </w:r>
          </w:p>
        </w:tc>
        <w:tc>
          <w:tcPr>
            <w:tcW w:w="850" w:type="dxa"/>
          </w:tcPr>
          <w:p w14:paraId="5D653818" w14:textId="77777777" w:rsidR="0056567E" w:rsidRDefault="0056567E" w:rsidP="007674B1">
            <w:pPr>
              <w:spacing w:line="240" w:lineRule="auto"/>
            </w:pPr>
          </w:p>
        </w:tc>
      </w:tr>
      <w:tr w:rsidR="0056567E" w14:paraId="044BFCF0" w14:textId="77777777" w:rsidTr="006D4DCB">
        <w:tc>
          <w:tcPr>
            <w:tcW w:w="1701" w:type="dxa"/>
            <w:vMerge/>
          </w:tcPr>
          <w:p w14:paraId="5DAAFED9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03FFBF33" w14:textId="0377C69A" w:rsidR="0056567E" w:rsidRDefault="0056567E" w:rsidP="007674B1">
            <w:pPr>
              <w:spacing w:line="240" w:lineRule="auto"/>
            </w:pPr>
            <w:r>
              <w:t>aPoDLPSEPowerDeniedCounter</w:t>
            </w:r>
          </w:p>
        </w:tc>
        <w:tc>
          <w:tcPr>
            <w:tcW w:w="1275" w:type="dxa"/>
            <w:vMerge/>
          </w:tcPr>
          <w:p w14:paraId="0556BE61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 w:val="restart"/>
          </w:tcPr>
          <w:p w14:paraId="6BD24137" w14:textId="0AD1F731" w:rsidR="0056567E" w:rsidRDefault="0056567E" w:rsidP="007674B1">
            <w:pPr>
              <w:spacing w:line="240" w:lineRule="auto"/>
            </w:pPr>
            <w:r>
              <w:t>interfaces/ interface/</w:t>
            </w:r>
            <w:r>
              <w:rPr>
                <w:rFonts w:hint="eastAsia"/>
              </w:rPr>
              <w:t xml:space="preserve"> ethernet/</w:t>
            </w:r>
            <w:r>
              <w:t>poe-pse/single-pair/poe-statistics</w:t>
            </w:r>
          </w:p>
        </w:tc>
        <w:tc>
          <w:tcPr>
            <w:tcW w:w="3827" w:type="dxa"/>
          </w:tcPr>
          <w:p w14:paraId="7C1CBABC" w14:textId="3404B784" w:rsidR="0056567E" w:rsidRDefault="0056567E" w:rsidP="007674B1">
            <w:pPr>
              <w:spacing w:line="240" w:lineRule="auto"/>
            </w:pPr>
            <w:r>
              <w:t>power-denied</w:t>
            </w:r>
          </w:p>
        </w:tc>
        <w:tc>
          <w:tcPr>
            <w:tcW w:w="850" w:type="dxa"/>
          </w:tcPr>
          <w:p w14:paraId="7534C3E4" w14:textId="34011CF1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05563707" w14:textId="77777777" w:rsidTr="006D4DCB">
        <w:tc>
          <w:tcPr>
            <w:tcW w:w="1701" w:type="dxa"/>
            <w:vMerge/>
          </w:tcPr>
          <w:p w14:paraId="0F43C014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352C6F72" w14:textId="4F38CA45" w:rsidR="0056567E" w:rsidRDefault="0056567E" w:rsidP="007674B1">
            <w:pPr>
              <w:spacing w:line="240" w:lineRule="auto"/>
            </w:pPr>
            <w:r>
              <w:t>aPoDLPSEInvalidSignatureCounter</w:t>
            </w:r>
          </w:p>
        </w:tc>
        <w:tc>
          <w:tcPr>
            <w:tcW w:w="1275" w:type="dxa"/>
            <w:vMerge/>
          </w:tcPr>
          <w:p w14:paraId="04BC3A64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4418B6DD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032C2065" w14:textId="29C02929" w:rsidR="0056567E" w:rsidRDefault="0056567E" w:rsidP="007674B1">
            <w:pPr>
              <w:spacing w:line="240" w:lineRule="auto"/>
            </w:pPr>
            <w:r>
              <w:t>invalid-signature</w:t>
            </w:r>
          </w:p>
        </w:tc>
        <w:tc>
          <w:tcPr>
            <w:tcW w:w="850" w:type="dxa"/>
          </w:tcPr>
          <w:p w14:paraId="4EE36994" w14:textId="4BF7DB0B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3DA0977B" w14:textId="77777777" w:rsidTr="006D4DCB">
        <w:tc>
          <w:tcPr>
            <w:tcW w:w="1701" w:type="dxa"/>
            <w:vMerge/>
          </w:tcPr>
          <w:p w14:paraId="371F7322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4C90BBD0" w14:textId="250AB4E6" w:rsidR="0056567E" w:rsidRDefault="0056567E" w:rsidP="007674B1">
            <w:pPr>
              <w:spacing w:line="240" w:lineRule="auto"/>
            </w:pPr>
            <w:r>
              <w:t>aPoDLPSEInvalidClassCounter</w:t>
            </w:r>
          </w:p>
        </w:tc>
        <w:tc>
          <w:tcPr>
            <w:tcW w:w="1275" w:type="dxa"/>
            <w:vMerge/>
          </w:tcPr>
          <w:p w14:paraId="6781F9F2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005E9B86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488118A7" w14:textId="54E01A9B" w:rsidR="0056567E" w:rsidRDefault="0056567E" w:rsidP="007674B1">
            <w:pPr>
              <w:spacing w:line="240" w:lineRule="auto"/>
            </w:pPr>
            <w:r>
              <w:t>invalid-class</w:t>
            </w:r>
          </w:p>
        </w:tc>
        <w:tc>
          <w:tcPr>
            <w:tcW w:w="850" w:type="dxa"/>
          </w:tcPr>
          <w:p w14:paraId="1B9BA89F" w14:textId="34698CBE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082EC08A" w14:textId="77777777" w:rsidTr="006D4DCB">
        <w:tc>
          <w:tcPr>
            <w:tcW w:w="1701" w:type="dxa"/>
            <w:vMerge/>
          </w:tcPr>
          <w:p w14:paraId="0FF51D47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4970EA29" w14:textId="26CAA2D0" w:rsidR="0056567E" w:rsidRDefault="0056567E" w:rsidP="007674B1">
            <w:pPr>
              <w:spacing w:line="240" w:lineRule="auto"/>
            </w:pPr>
            <w:r>
              <w:t>aPoDLPSEOverLoadC</w:t>
            </w:r>
            <w:r>
              <w:lastRenderedPageBreak/>
              <w:t>ounter</w:t>
            </w:r>
          </w:p>
        </w:tc>
        <w:tc>
          <w:tcPr>
            <w:tcW w:w="1275" w:type="dxa"/>
            <w:vMerge/>
          </w:tcPr>
          <w:p w14:paraId="0BD3F7AC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5DD12D9E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3CCFDFB7" w14:textId="50492618" w:rsidR="0056567E" w:rsidRDefault="0056567E" w:rsidP="007674B1">
            <w:pPr>
              <w:spacing w:line="240" w:lineRule="auto"/>
            </w:pPr>
            <w:r>
              <w:t>overload</w:t>
            </w:r>
          </w:p>
        </w:tc>
        <w:tc>
          <w:tcPr>
            <w:tcW w:w="850" w:type="dxa"/>
          </w:tcPr>
          <w:p w14:paraId="0DC636BE" w14:textId="21475517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4CE985EC" w14:textId="77777777" w:rsidTr="006D4DCB">
        <w:tc>
          <w:tcPr>
            <w:tcW w:w="1701" w:type="dxa"/>
            <w:vMerge/>
          </w:tcPr>
          <w:p w14:paraId="13CB2855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73D70949" w14:textId="46D4D570" w:rsidR="0056567E" w:rsidRDefault="0056567E" w:rsidP="007674B1">
            <w:pPr>
              <w:spacing w:line="240" w:lineRule="auto"/>
            </w:pPr>
            <w:r>
              <w:t>aPoDLPSEMaintainFullVoltageSignatureAbsentCounter</w:t>
            </w:r>
          </w:p>
        </w:tc>
        <w:tc>
          <w:tcPr>
            <w:tcW w:w="1275" w:type="dxa"/>
            <w:vMerge/>
          </w:tcPr>
          <w:p w14:paraId="1B8C2F81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6C07369C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6BC6FB33" w14:textId="48981C30" w:rsidR="0056567E" w:rsidRDefault="0056567E" w:rsidP="007674B1">
            <w:pPr>
              <w:spacing w:line="240" w:lineRule="auto"/>
            </w:pPr>
            <w:r>
              <w:t>fvs-absence</w:t>
            </w:r>
          </w:p>
        </w:tc>
        <w:tc>
          <w:tcPr>
            <w:tcW w:w="850" w:type="dxa"/>
          </w:tcPr>
          <w:p w14:paraId="4B9FCF89" w14:textId="0E7E2632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  <w:tr w:rsidR="0056567E" w14:paraId="3F3766BC" w14:textId="77777777" w:rsidTr="006D4DCB">
        <w:tc>
          <w:tcPr>
            <w:tcW w:w="1701" w:type="dxa"/>
            <w:vMerge/>
          </w:tcPr>
          <w:p w14:paraId="25E39CC4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268" w:type="dxa"/>
          </w:tcPr>
          <w:p w14:paraId="2801C62C" w14:textId="6E0CF54A" w:rsidR="0056567E" w:rsidRDefault="0056567E" w:rsidP="007674B1">
            <w:pPr>
              <w:spacing w:line="240" w:lineRule="auto"/>
            </w:pPr>
            <w:r>
              <w:t>aPoDLPSECumulativeEnergy</w:t>
            </w:r>
          </w:p>
        </w:tc>
        <w:tc>
          <w:tcPr>
            <w:tcW w:w="1275" w:type="dxa"/>
            <w:vMerge/>
          </w:tcPr>
          <w:p w14:paraId="671C5DF3" w14:textId="77777777" w:rsidR="0056567E" w:rsidRDefault="0056567E" w:rsidP="007674B1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464D168F" w14:textId="77777777" w:rsidR="0056567E" w:rsidRDefault="0056567E" w:rsidP="007674B1">
            <w:pPr>
              <w:spacing w:line="240" w:lineRule="auto"/>
            </w:pPr>
          </w:p>
        </w:tc>
        <w:tc>
          <w:tcPr>
            <w:tcW w:w="3827" w:type="dxa"/>
          </w:tcPr>
          <w:p w14:paraId="16673947" w14:textId="43B8C826" w:rsidR="0056567E" w:rsidRDefault="0056567E" w:rsidP="007674B1">
            <w:pPr>
              <w:spacing w:line="240" w:lineRule="auto"/>
            </w:pPr>
            <w:r>
              <w:t>cumulative-energy</w:t>
            </w:r>
          </w:p>
        </w:tc>
        <w:tc>
          <w:tcPr>
            <w:tcW w:w="850" w:type="dxa"/>
          </w:tcPr>
          <w:p w14:paraId="110D1DA8" w14:textId="330C0FFE" w:rsidR="0056567E" w:rsidRDefault="0056567E" w:rsidP="007674B1">
            <w:pPr>
              <w:spacing w:line="240" w:lineRule="auto"/>
            </w:pPr>
            <w:r>
              <w:t>ro</w:t>
            </w:r>
          </w:p>
        </w:tc>
      </w:tr>
    </w:tbl>
    <w:p w14:paraId="3B5A6DB4" w14:textId="77777777" w:rsidR="001F05E8" w:rsidRDefault="001F05E8" w:rsidP="004269F2">
      <w:pPr>
        <w:tabs>
          <w:tab w:val="left" w:pos="6096"/>
        </w:tabs>
        <w:spacing w:line="240" w:lineRule="auto"/>
      </w:pPr>
    </w:p>
    <w:p w14:paraId="628BAE6C" w14:textId="77777777" w:rsidR="000B4602" w:rsidRDefault="000B4602" w:rsidP="004269F2">
      <w:pPr>
        <w:tabs>
          <w:tab w:val="left" w:pos="6096"/>
        </w:tabs>
        <w:spacing w:line="240" w:lineRule="auto"/>
      </w:pPr>
    </w:p>
    <w:p w14:paraId="5B696E06" w14:textId="77777777" w:rsidR="00C9575E" w:rsidRDefault="00C9575E" w:rsidP="004269F2">
      <w:pPr>
        <w:tabs>
          <w:tab w:val="left" w:pos="6096"/>
        </w:tabs>
        <w:spacing w:line="240" w:lineRule="auto"/>
      </w:pPr>
    </w:p>
    <w:p w14:paraId="683831AF" w14:textId="12BA5B97" w:rsidR="00C9575E" w:rsidRPr="00D3761B" w:rsidRDefault="00C9575E" w:rsidP="00C9575E">
      <w:pPr>
        <w:tabs>
          <w:tab w:val="left" w:pos="1410"/>
          <w:tab w:val="center" w:pos="7043"/>
        </w:tabs>
        <w:spacing w:line="240" w:lineRule="auto"/>
        <w:rPr>
          <w:b/>
        </w:rPr>
      </w:pPr>
      <w:r>
        <w:rPr>
          <w:b/>
        </w:rPr>
        <w:tab/>
      </w:r>
      <w:r w:rsidRPr="0031737A">
        <w:rPr>
          <w:rFonts w:hint="eastAsia"/>
          <w:b/>
        </w:rPr>
        <w:t>T</w:t>
      </w:r>
      <w:r>
        <w:rPr>
          <w:rFonts w:hint="eastAsia"/>
          <w:b/>
        </w:rPr>
        <w:t xml:space="preserve">able 8-1 Mapping between IEEE </w:t>
      </w:r>
      <w:r>
        <w:rPr>
          <w:b/>
        </w:rPr>
        <w:t>Std 8</w:t>
      </w:r>
      <w:r w:rsidRPr="00D3761B">
        <w:rPr>
          <w:rFonts w:hint="eastAsia"/>
          <w:b/>
        </w:rPr>
        <w:t>02.3</w:t>
      </w:r>
      <w:r>
        <w:rPr>
          <w:b/>
        </w:rPr>
        <w:t>, Clause 30</w:t>
      </w:r>
      <w:r w:rsidRPr="00D3761B">
        <w:rPr>
          <w:rFonts w:hint="eastAsia"/>
          <w:b/>
        </w:rPr>
        <w:t xml:space="preserve"> managed objects and </w:t>
      </w:r>
      <w:r>
        <w:rPr>
          <w:b/>
        </w:rPr>
        <w:t xml:space="preserve">ieee802-ethernet-link-oam </w:t>
      </w:r>
      <w:r w:rsidRPr="00D3761B">
        <w:rPr>
          <w:rFonts w:hint="eastAsia"/>
          <w:b/>
        </w:rPr>
        <w:t>YANG data nodes</w:t>
      </w:r>
    </w:p>
    <w:tbl>
      <w:tblPr>
        <w:tblStyle w:val="af0"/>
        <w:tblW w:w="127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275"/>
        <w:gridCol w:w="2836"/>
        <w:gridCol w:w="3827"/>
        <w:gridCol w:w="850"/>
      </w:tblGrid>
      <w:tr w:rsidR="00C9575E" w:rsidRPr="002137BC" w14:paraId="6796C05C" w14:textId="77777777" w:rsidTr="007674B1">
        <w:tc>
          <w:tcPr>
            <w:tcW w:w="3969" w:type="dxa"/>
            <w:gridSpan w:val="2"/>
          </w:tcPr>
          <w:p w14:paraId="4ED6F325" w14:textId="77777777" w:rsidR="00C9575E" w:rsidRPr="002137BC" w:rsidRDefault="00C9575E" w:rsidP="007674B1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IEEE </w:t>
            </w:r>
            <w:r>
              <w:rPr>
                <w:b/>
              </w:rPr>
              <w:t xml:space="preserve">Std </w:t>
            </w:r>
            <w:r w:rsidRPr="002137BC">
              <w:rPr>
                <w:rFonts w:hint="eastAsia"/>
                <w:b/>
              </w:rPr>
              <w:t>802.3</w:t>
            </w:r>
            <w:r>
              <w:rPr>
                <w:b/>
              </w:rPr>
              <w:t>, Clause 30</w:t>
            </w:r>
          </w:p>
        </w:tc>
        <w:tc>
          <w:tcPr>
            <w:tcW w:w="1275" w:type="dxa"/>
            <w:vMerge w:val="restart"/>
          </w:tcPr>
          <w:p w14:paraId="273AB3DA" w14:textId="77777777" w:rsidR="00C9575E" w:rsidRPr="002137BC" w:rsidRDefault="00C9575E" w:rsidP="007674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513" w:type="dxa"/>
            <w:gridSpan w:val="3"/>
          </w:tcPr>
          <w:p w14:paraId="12126AC5" w14:textId="11582F43" w:rsidR="00C9575E" w:rsidRPr="002137BC" w:rsidRDefault="00C9575E" w:rsidP="00F33EFB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Corresponding </w:t>
            </w:r>
            <w:r w:rsidR="00F33EFB">
              <w:rPr>
                <w:b/>
              </w:rPr>
              <w:t>ieee802-ethernet-link-oam</w:t>
            </w:r>
            <w:r>
              <w:rPr>
                <w:b/>
              </w:rPr>
              <w:t xml:space="preserve"> </w:t>
            </w:r>
            <w:r w:rsidRPr="002137BC">
              <w:rPr>
                <w:rFonts w:hint="eastAsia"/>
                <w:b/>
              </w:rPr>
              <w:t>YANG data nodes</w:t>
            </w:r>
          </w:p>
        </w:tc>
      </w:tr>
      <w:tr w:rsidR="00C9575E" w:rsidRPr="00AC3C0F" w14:paraId="76DEDFD8" w14:textId="77777777" w:rsidTr="007674B1">
        <w:tc>
          <w:tcPr>
            <w:tcW w:w="1418" w:type="dxa"/>
          </w:tcPr>
          <w:p w14:paraId="1D5E7D7D" w14:textId="77777777" w:rsidR="00C9575E" w:rsidRPr="00AC3C0F" w:rsidRDefault="00C9575E" w:rsidP="007674B1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2551" w:type="dxa"/>
          </w:tcPr>
          <w:p w14:paraId="4D00E5BF" w14:textId="77777777" w:rsidR="00C9575E" w:rsidRPr="00AC3C0F" w:rsidRDefault="00C9575E" w:rsidP="007674B1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A</w:t>
            </w:r>
            <w:r w:rsidRPr="00AC3C0F">
              <w:rPr>
                <w:rFonts w:hint="eastAsia"/>
                <w:b/>
              </w:rPr>
              <w:t>ttribute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1275" w:type="dxa"/>
            <w:vMerge/>
          </w:tcPr>
          <w:p w14:paraId="367AB936" w14:textId="77777777" w:rsidR="00C9575E" w:rsidRPr="00AC3C0F" w:rsidRDefault="00C9575E" w:rsidP="007674B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6" w:type="dxa"/>
          </w:tcPr>
          <w:p w14:paraId="1D202AE1" w14:textId="77777777" w:rsidR="00C9575E" w:rsidRPr="00AC3C0F" w:rsidRDefault="00C9575E" w:rsidP="007674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AC3C0F">
              <w:rPr>
                <w:rFonts w:hint="eastAsia"/>
                <w:b/>
              </w:rPr>
              <w:t>ontainer</w:t>
            </w:r>
            <w:r>
              <w:rPr>
                <w:b/>
              </w:rPr>
              <w:t>(s)</w:t>
            </w:r>
          </w:p>
        </w:tc>
        <w:tc>
          <w:tcPr>
            <w:tcW w:w="3827" w:type="dxa"/>
          </w:tcPr>
          <w:p w14:paraId="7619C08B" w14:textId="77777777" w:rsidR="00C9575E" w:rsidRPr="00AC3C0F" w:rsidRDefault="00C9575E" w:rsidP="007674B1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b/>
              </w:rPr>
              <w:t>D</w:t>
            </w:r>
            <w:r w:rsidRPr="00AC3C0F">
              <w:rPr>
                <w:rFonts w:hint="eastAsia"/>
                <w:b/>
              </w:rPr>
              <w:t>ata node</w:t>
            </w:r>
            <w:r>
              <w:rPr>
                <w:rFonts w:hint="eastAsia"/>
                <w:b/>
              </w:rPr>
              <w:t>(s)</w:t>
            </w:r>
          </w:p>
        </w:tc>
        <w:tc>
          <w:tcPr>
            <w:tcW w:w="850" w:type="dxa"/>
          </w:tcPr>
          <w:p w14:paraId="54FC8749" w14:textId="77777777" w:rsidR="00C9575E" w:rsidRPr="00AC3C0F" w:rsidRDefault="00C9575E" w:rsidP="007674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/w</w:t>
            </w:r>
          </w:p>
        </w:tc>
      </w:tr>
      <w:tr w:rsidR="007674B1" w14:paraId="6C06C967" w14:textId="77777777" w:rsidTr="007674B1">
        <w:tc>
          <w:tcPr>
            <w:tcW w:w="1418" w:type="dxa"/>
          </w:tcPr>
          <w:p w14:paraId="5F3E69FD" w14:textId="7164BF47" w:rsidR="007674B1" w:rsidRDefault="007674B1" w:rsidP="007674B1">
            <w:pPr>
              <w:spacing w:line="240" w:lineRule="auto"/>
            </w:pPr>
            <w:r>
              <w:t>oOAM</w:t>
            </w:r>
          </w:p>
        </w:tc>
        <w:tc>
          <w:tcPr>
            <w:tcW w:w="2551" w:type="dxa"/>
            <w:vMerge w:val="restart"/>
          </w:tcPr>
          <w:p w14:paraId="7874E6F3" w14:textId="724F2B0A" w:rsidR="007674B1" w:rsidRDefault="007674B1" w:rsidP="007674B1">
            <w:pPr>
              <w:spacing w:line="240" w:lineRule="auto"/>
            </w:pPr>
            <w:r>
              <w:t>aOAMAdminState</w:t>
            </w:r>
          </w:p>
        </w:tc>
        <w:tc>
          <w:tcPr>
            <w:tcW w:w="1275" w:type="dxa"/>
          </w:tcPr>
          <w:p w14:paraId="37CCE287" w14:textId="36DA5DD9" w:rsidR="007674B1" w:rsidRDefault="007674B1" w:rsidP="007674B1">
            <w:pPr>
              <w:spacing w:line="240" w:lineRule="auto"/>
            </w:pPr>
            <w:r>
              <w:t>30.3.6.1.2</w:t>
            </w:r>
          </w:p>
        </w:tc>
        <w:tc>
          <w:tcPr>
            <w:tcW w:w="2836" w:type="dxa"/>
            <w:vMerge w:val="restart"/>
          </w:tcPr>
          <w:p w14:paraId="4A1B1E66" w14:textId="3EAA4FC5" w:rsidR="007674B1" w:rsidRDefault="007674B1" w:rsidP="007674B1">
            <w:pPr>
              <w:spacing w:line="240" w:lineRule="auto"/>
            </w:pPr>
            <w:r>
              <w:t>interfaces/interface/ethernet/link-oam</w:t>
            </w:r>
          </w:p>
        </w:tc>
        <w:tc>
          <w:tcPr>
            <w:tcW w:w="3827" w:type="dxa"/>
          </w:tcPr>
          <w:p w14:paraId="0D6A023A" w14:textId="26C3193A" w:rsidR="007674B1" w:rsidRDefault="007674B1" w:rsidP="007674B1">
            <w:pPr>
              <w:spacing w:line="240" w:lineRule="auto"/>
            </w:pPr>
            <w:r>
              <w:t>admin</w:t>
            </w:r>
          </w:p>
        </w:tc>
        <w:tc>
          <w:tcPr>
            <w:tcW w:w="850" w:type="dxa"/>
          </w:tcPr>
          <w:p w14:paraId="36E43660" w14:textId="25AB85B0" w:rsidR="007674B1" w:rsidRDefault="007674B1" w:rsidP="007674B1">
            <w:pPr>
              <w:spacing w:line="240" w:lineRule="auto"/>
            </w:pPr>
            <w:r>
              <w:t>rw</w:t>
            </w:r>
          </w:p>
        </w:tc>
      </w:tr>
      <w:tr w:rsidR="004B4356" w14:paraId="218F17FF" w14:textId="77777777" w:rsidTr="007674B1">
        <w:tc>
          <w:tcPr>
            <w:tcW w:w="1418" w:type="dxa"/>
          </w:tcPr>
          <w:p w14:paraId="4D4755D2" w14:textId="7529470B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44B43394" w14:textId="0479FD48" w:rsidR="004B4356" w:rsidRDefault="004B4356" w:rsidP="004B4356">
            <w:pPr>
              <w:spacing w:line="240" w:lineRule="auto"/>
            </w:pPr>
            <w:r>
              <w:t>{TBD}</w:t>
            </w:r>
          </w:p>
        </w:tc>
        <w:tc>
          <w:tcPr>
            <w:tcW w:w="1275" w:type="dxa"/>
          </w:tcPr>
          <w:p w14:paraId="502B89E2" w14:textId="56F6553F" w:rsidR="004B4356" w:rsidRDefault="004B4356" w:rsidP="004B4356">
            <w:pPr>
              <w:spacing w:line="240" w:lineRule="auto"/>
            </w:pPr>
            <w:r>
              <w:t>{TBD}</w:t>
            </w:r>
          </w:p>
        </w:tc>
        <w:tc>
          <w:tcPr>
            <w:tcW w:w="2836" w:type="dxa"/>
            <w:vMerge/>
          </w:tcPr>
          <w:p w14:paraId="31558A21" w14:textId="03D42AF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9A0E476" w14:textId="09985766" w:rsidR="004B4356" w:rsidRDefault="004B4356" w:rsidP="004B4356">
            <w:pPr>
              <w:spacing w:line="240" w:lineRule="auto"/>
            </w:pPr>
            <w:r>
              <w:t>rx-fault</w:t>
            </w:r>
          </w:p>
        </w:tc>
        <w:tc>
          <w:tcPr>
            <w:tcW w:w="850" w:type="dxa"/>
          </w:tcPr>
          <w:p w14:paraId="6C695FDA" w14:textId="345D9BA7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675BD540" w14:textId="77777777" w:rsidTr="007674B1">
        <w:tc>
          <w:tcPr>
            <w:tcW w:w="1418" w:type="dxa"/>
          </w:tcPr>
          <w:p w14:paraId="5632E06E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7CDE97D5" w14:textId="77777777" w:rsidR="004B4356" w:rsidRDefault="004B4356" w:rsidP="004B4356">
            <w:pPr>
              <w:spacing w:line="240" w:lineRule="auto"/>
            </w:pPr>
            <w:r>
              <w:t>dot3OamOperStatus</w:t>
            </w:r>
          </w:p>
          <w:p w14:paraId="0273BE7E" w14:textId="77777777" w:rsidR="004B4356" w:rsidRDefault="004B4356" w:rsidP="004B4356">
            <w:pPr>
              <w:spacing w:line="240" w:lineRule="auto"/>
            </w:pPr>
            <w:r>
              <w:t>aOAMDiscoveryState</w:t>
            </w:r>
          </w:p>
          <w:p w14:paraId="2D5FA1D8" w14:textId="77777777" w:rsidR="004B4356" w:rsidRDefault="004B4356" w:rsidP="004B4356">
            <w:pPr>
              <w:spacing w:line="240" w:lineRule="auto"/>
            </w:pPr>
            <w:r>
              <w:t>aOAMLocalFlagsField</w:t>
            </w:r>
          </w:p>
          <w:p w14:paraId="78D8BFD6" w14:textId="48D0AC8B" w:rsidR="004B4356" w:rsidRDefault="004B4356" w:rsidP="004B4356">
            <w:pPr>
              <w:spacing w:line="240" w:lineRule="auto"/>
            </w:pPr>
            <w:r>
              <w:t>aOAMRemoteFlagsField</w:t>
            </w:r>
          </w:p>
        </w:tc>
        <w:tc>
          <w:tcPr>
            <w:tcW w:w="1275" w:type="dxa"/>
          </w:tcPr>
          <w:p w14:paraId="13B6572B" w14:textId="77777777" w:rsidR="004B4356" w:rsidRDefault="004B4356" w:rsidP="004B4356">
            <w:pPr>
              <w:spacing w:line="240" w:lineRule="auto"/>
            </w:pPr>
            <w:r>
              <w:t>IEEE Std 802.3.1</w:t>
            </w:r>
          </w:p>
          <w:p w14:paraId="553AD54D" w14:textId="77777777" w:rsidR="004B4356" w:rsidRDefault="004B4356" w:rsidP="004B4356">
            <w:pPr>
              <w:spacing w:line="240" w:lineRule="auto"/>
            </w:pPr>
            <w:r>
              <w:t>30.3.6.1.4</w:t>
            </w:r>
          </w:p>
          <w:p w14:paraId="4D15CC27" w14:textId="77777777" w:rsidR="004B4356" w:rsidRDefault="004B4356" w:rsidP="004B4356">
            <w:pPr>
              <w:spacing w:line="240" w:lineRule="auto"/>
            </w:pPr>
            <w:r>
              <w:t>30.3.6.1.10</w:t>
            </w:r>
          </w:p>
          <w:p w14:paraId="2E4479D1" w14:textId="5845E48F" w:rsidR="004B4356" w:rsidRDefault="004B4356" w:rsidP="004B4356">
            <w:pPr>
              <w:spacing w:line="240" w:lineRule="auto"/>
            </w:pPr>
            <w:r>
              <w:t>30.3.6.1.11</w:t>
            </w:r>
          </w:p>
        </w:tc>
        <w:tc>
          <w:tcPr>
            <w:tcW w:w="2836" w:type="dxa"/>
          </w:tcPr>
          <w:p w14:paraId="1402112F" w14:textId="045C485B" w:rsidR="004B4356" w:rsidRDefault="004B4356" w:rsidP="004B4356">
            <w:pPr>
              <w:spacing w:line="240" w:lineRule="auto"/>
            </w:pPr>
            <w:r>
              <w:t>interfaces/interface/ethernet/link-oam/discovery-info/local</w:t>
            </w:r>
          </w:p>
        </w:tc>
        <w:tc>
          <w:tcPr>
            <w:tcW w:w="3827" w:type="dxa"/>
          </w:tcPr>
          <w:p w14:paraId="2E59EBC7" w14:textId="7B5D3D24" w:rsidR="004B4356" w:rsidRDefault="004B4356" w:rsidP="004B4356">
            <w:pPr>
              <w:spacing w:line="240" w:lineRule="auto"/>
            </w:pPr>
            <w:r>
              <w:t>operational-status</w:t>
            </w:r>
          </w:p>
        </w:tc>
        <w:tc>
          <w:tcPr>
            <w:tcW w:w="850" w:type="dxa"/>
          </w:tcPr>
          <w:p w14:paraId="4AB6F182" w14:textId="42FF7B79" w:rsidR="004B4356" w:rsidRDefault="004B4356" w:rsidP="004B4356">
            <w:pPr>
              <w:spacing w:line="240" w:lineRule="auto"/>
            </w:pPr>
            <w:r>
              <w:t>rw</w:t>
            </w:r>
          </w:p>
        </w:tc>
      </w:tr>
      <w:tr w:rsidR="004B4356" w14:paraId="259D33FC" w14:textId="77777777" w:rsidTr="007674B1">
        <w:tc>
          <w:tcPr>
            <w:tcW w:w="1418" w:type="dxa"/>
          </w:tcPr>
          <w:p w14:paraId="2FDFA5B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31E5B520" w14:textId="5CDC1EAC" w:rsidR="004B4356" w:rsidRDefault="004B4356" w:rsidP="004B4356">
            <w:pPr>
              <w:spacing w:line="240" w:lineRule="auto"/>
            </w:pPr>
            <w:r w:rsidRPr="007674B1">
              <w:t>aOAMLocalState</w:t>
            </w:r>
          </w:p>
        </w:tc>
        <w:tc>
          <w:tcPr>
            <w:tcW w:w="1275" w:type="dxa"/>
          </w:tcPr>
          <w:p w14:paraId="54625D52" w14:textId="5875B4EE" w:rsidR="004B4356" w:rsidRDefault="004B4356" w:rsidP="004B4356">
            <w:pPr>
              <w:spacing w:line="240" w:lineRule="auto"/>
            </w:pPr>
            <w:r w:rsidRPr="007674B1">
              <w:t>30.3.6.1.14</w:t>
            </w:r>
          </w:p>
        </w:tc>
        <w:tc>
          <w:tcPr>
            <w:tcW w:w="2836" w:type="dxa"/>
          </w:tcPr>
          <w:p w14:paraId="5CA304AE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74F764A5" w14:textId="0D3498DA" w:rsidR="004B4356" w:rsidRDefault="004B4356" w:rsidP="004B4356">
            <w:pPr>
              <w:spacing w:line="240" w:lineRule="auto"/>
            </w:pPr>
            <w:r>
              <w:t>loopback-mode</w:t>
            </w:r>
          </w:p>
        </w:tc>
        <w:tc>
          <w:tcPr>
            <w:tcW w:w="850" w:type="dxa"/>
          </w:tcPr>
          <w:p w14:paraId="51DCFB30" w14:textId="35D8A01D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3D547C91" w14:textId="77777777" w:rsidTr="007674B1">
        <w:tc>
          <w:tcPr>
            <w:tcW w:w="1418" w:type="dxa"/>
          </w:tcPr>
          <w:p w14:paraId="449C65C3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3EF8B8BD" w14:textId="334252F7" w:rsidR="004B4356" w:rsidRDefault="004B4356" w:rsidP="004B4356">
            <w:pPr>
              <w:spacing w:line="240" w:lineRule="auto"/>
            </w:pPr>
            <w:r w:rsidRPr="007674B1">
              <w:t>aOAMMode</w:t>
            </w:r>
          </w:p>
        </w:tc>
        <w:tc>
          <w:tcPr>
            <w:tcW w:w="1275" w:type="dxa"/>
          </w:tcPr>
          <w:p w14:paraId="66D40EC3" w14:textId="443EE3E1" w:rsidR="004B4356" w:rsidRDefault="004B4356" w:rsidP="004B4356">
            <w:pPr>
              <w:spacing w:line="240" w:lineRule="auto"/>
            </w:pPr>
            <w:r w:rsidRPr="007674B1">
              <w:t>30.3.6.1.3</w:t>
            </w:r>
          </w:p>
        </w:tc>
        <w:tc>
          <w:tcPr>
            <w:tcW w:w="2836" w:type="dxa"/>
          </w:tcPr>
          <w:p w14:paraId="70474274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78CD4064" w14:textId="528345DC" w:rsidR="004B4356" w:rsidRDefault="004B4356" w:rsidP="004B4356">
            <w:pPr>
              <w:spacing w:line="240" w:lineRule="auto"/>
            </w:pPr>
            <w:r>
              <w:t>mode</w:t>
            </w:r>
          </w:p>
        </w:tc>
        <w:tc>
          <w:tcPr>
            <w:tcW w:w="850" w:type="dxa"/>
          </w:tcPr>
          <w:p w14:paraId="752C3E07" w14:textId="111BF426" w:rsidR="004B4356" w:rsidRDefault="004B4356" w:rsidP="004B4356">
            <w:pPr>
              <w:spacing w:line="240" w:lineRule="auto"/>
            </w:pPr>
            <w:r>
              <w:t>rw</w:t>
            </w:r>
          </w:p>
        </w:tc>
      </w:tr>
      <w:tr w:rsidR="004B4356" w14:paraId="42837278" w14:textId="77777777" w:rsidTr="007674B1">
        <w:tc>
          <w:tcPr>
            <w:tcW w:w="1418" w:type="dxa"/>
          </w:tcPr>
          <w:p w14:paraId="00987A51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7499198A" w14:textId="690820E6" w:rsidR="004B4356" w:rsidRDefault="004B4356" w:rsidP="004B4356">
            <w:pPr>
              <w:spacing w:line="240" w:lineRule="auto"/>
            </w:pPr>
            <w:r w:rsidRPr="007674B1">
              <w:t>aOAMLocalRevision</w:t>
            </w:r>
          </w:p>
        </w:tc>
        <w:tc>
          <w:tcPr>
            <w:tcW w:w="1275" w:type="dxa"/>
          </w:tcPr>
          <w:p w14:paraId="3075B21B" w14:textId="5970FC45" w:rsidR="004B4356" w:rsidRDefault="004B4356" w:rsidP="004B4356">
            <w:pPr>
              <w:spacing w:line="240" w:lineRule="auto"/>
            </w:pPr>
            <w:r w:rsidRPr="007674B1">
              <w:t>30.3.6.1.12</w:t>
            </w:r>
          </w:p>
        </w:tc>
        <w:tc>
          <w:tcPr>
            <w:tcW w:w="2836" w:type="dxa"/>
          </w:tcPr>
          <w:p w14:paraId="2E3E754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2D25D280" w14:textId="53FAF260" w:rsidR="004B4356" w:rsidRDefault="004B4356" w:rsidP="004B4356">
            <w:pPr>
              <w:spacing w:line="240" w:lineRule="auto"/>
            </w:pPr>
            <w:r>
              <w:t>revision</w:t>
            </w:r>
          </w:p>
        </w:tc>
        <w:tc>
          <w:tcPr>
            <w:tcW w:w="850" w:type="dxa"/>
          </w:tcPr>
          <w:p w14:paraId="1F094AB3" w14:textId="5D3123B7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799208DB" w14:textId="77777777" w:rsidTr="007674B1">
        <w:tc>
          <w:tcPr>
            <w:tcW w:w="1418" w:type="dxa"/>
          </w:tcPr>
          <w:p w14:paraId="01BBA50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16B7E62D" w14:textId="00F3B876" w:rsidR="004B4356" w:rsidRDefault="004B4356" w:rsidP="004B4356">
            <w:pPr>
              <w:spacing w:line="240" w:lineRule="auto"/>
            </w:pPr>
            <w:r w:rsidRPr="007674B1">
              <w:t>aOAMLocalPDUConfiguration</w:t>
            </w:r>
          </w:p>
        </w:tc>
        <w:tc>
          <w:tcPr>
            <w:tcW w:w="1275" w:type="dxa"/>
          </w:tcPr>
          <w:p w14:paraId="280608E5" w14:textId="1A275188" w:rsidR="004B4356" w:rsidRDefault="004B4356" w:rsidP="004B4356">
            <w:pPr>
              <w:spacing w:line="240" w:lineRule="auto"/>
            </w:pPr>
            <w:r w:rsidRPr="007674B1">
              <w:t>30.3.6.1.8</w:t>
            </w:r>
          </w:p>
        </w:tc>
        <w:tc>
          <w:tcPr>
            <w:tcW w:w="2836" w:type="dxa"/>
          </w:tcPr>
          <w:p w14:paraId="0A8FFAA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5090B59C" w14:textId="41341153" w:rsidR="004B4356" w:rsidRDefault="004B4356" w:rsidP="004B4356">
            <w:pPr>
              <w:spacing w:line="240" w:lineRule="auto"/>
            </w:pPr>
            <w:r>
              <w:t>mtu</w:t>
            </w:r>
          </w:p>
        </w:tc>
        <w:tc>
          <w:tcPr>
            <w:tcW w:w="850" w:type="dxa"/>
          </w:tcPr>
          <w:p w14:paraId="5A93F7B0" w14:textId="058981EF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0F89B4F0" w14:textId="77777777" w:rsidTr="007674B1">
        <w:tc>
          <w:tcPr>
            <w:tcW w:w="1418" w:type="dxa"/>
          </w:tcPr>
          <w:p w14:paraId="0D6EC77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 w:val="restart"/>
          </w:tcPr>
          <w:p w14:paraId="6DE5C0B8" w14:textId="65EE5AE4" w:rsidR="004B4356" w:rsidRDefault="004B4356" w:rsidP="004B4356">
            <w:pPr>
              <w:spacing w:line="240" w:lineRule="auto"/>
            </w:pPr>
            <w:r w:rsidRPr="007674B1">
              <w:t>aOAMLocalConfiguration</w:t>
            </w:r>
          </w:p>
        </w:tc>
        <w:tc>
          <w:tcPr>
            <w:tcW w:w="1275" w:type="dxa"/>
            <w:vMerge w:val="restart"/>
          </w:tcPr>
          <w:p w14:paraId="221F330E" w14:textId="43EC11B7" w:rsidR="004B4356" w:rsidRDefault="004B4356" w:rsidP="004B4356">
            <w:pPr>
              <w:spacing w:line="240" w:lineRule="auto"/>
            </w:pPr>
            <w:r w:rsidRPr="007674B1">
              <w:t>30.3.6.1.6</w:t>
            </w:r>
          </w:p>
        </w:tc>
        <w:tc>
          <w:tcPr>
            <w:tcW w:w="2836" w:type="dxa"/>
            <w:vMerge w:val="restart"/>
          </w:tcPr>
          <w:p w14:paraId="21F65C41" w14:textId="6AE979F0" w:rsidR="004B4356" w:rsidRDefault="004B4356" w:rsidP="004B4356">
            <w:pPr>
              <w:spacing w:line="240" w:lineRule="auto"/>
            </w:pPr>
            <w:r>
              <w:t>interfaces/interface/ethernet/li</w:t>
            </w:r>
            <w:r>
              <w:lastRenderedPageBreak/>
              <w:t>nk-oam/discovery-info/local/functions-supported</w:t>
            </w:r>
          </w:p>
        </w:tc>
        <w:tc>
          <w:tcPr>
            <w:tcW w:w="3827" w:type="dxa"/>
          </w:tcPr>
          <w:p w14:paraId="033DFDFD" w14:textId="19F7CE7F" w:rsidR="004B4356" w:rsidRDefault="004B4356" w:rsidP="004B4356">
            <w:pPr>
              <w:spacing w:line="240" w:lineRule="auto"/>
            </w:pPr>
            <w:r>
              <w:lastRenderedPageBreak/>
              <w:t>uni-directional-link-fault</w:t>
            </w:r>
          </w:p>
        </w:tc>
        <w:tc>
          <w:tcPr>
            <w:tcW w:w="850" w:type="dxa"/>
          </w:tcPr>
          <w:p w14:paraId="7C457440" w14:textId="52B99D9A" w:rsidR="004B4356" w:rsidRDefault="004B4356" w:rsidP="004B4356">
            <w:pPr>
              <w:spacing w:line="240" w:lineRule="auto"/>
            </w:pPr>
            <w:r>
              <w:t>rw</w:t>
            </w:r>
          </w:p>
        </w:tc>
      </w:tr>
      <w:tr w:rsidR="004B4356" w14:paraId="1D43F85F" w14:textId="77777777" w:rsidTr="007674B1">
        <w:tc>
          <w:tcPr>
            <w:tcW w:w="1418" w:type="dxa"/>
          </w:tcPr>
          <w:p w14:paraId="567A495A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2C5CE1C1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024D7DB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71DC655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2F298E1C" w14:textId="539C11E1" w:rsidR="004B4356" w:rsidRDefault="004B4356" w:rsidP="004B4356">
            <w:pPr>
              <w:spacing w:line="240" w:lineRule="auto"/>
            </w:pPr>
            <w:r>
              <w:t>loopback</w:t>
            </w:r>
          </w:p>
        </w:tc>
        <w:tc>
          <w:tcPr>
            <w:tcW w:w="850" w:type="dxa"/>
          </w:tcPr>
          <w:p w14:paraId="683D932C" w14:textId="2566B583" w:rsidR="004B4356" w:rsidRDefault="004B4356" w:rsidP="004B4356">
            <w:pPr>
              <w:spacing w:line="240" w:lineRule="auto"/>
            </w:pPr>
            <w:r>
              <w:t>rw</w:t>
            </w:r>
          </w:p>
        </w:tc>
      </w:tr>
      <w:tr w:rsidR="004B4356" w14:paraId="1EDFC8A7" w14:textId="77777777" w:rsidTr="007674B1">
        <w:tc>
          <w:tcPr>
            <w:tcW w:w="1418" w:type="dxa"/>
          </w:tcPr>
          <w:p w14:paraId="39A38AA9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520B44BE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15591494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1577264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1704CB63" w14:textId="704E3515" w:rsidR="004B4356" w:rsidRDefault="004B4356" w:rsidP="004B4356">
            <w:pPr>
              <w:spacing w:line="240" w:lineRule="auto"/>
            </w:pPr>
            <w:r>
              <w:t>mib-retrieval</w:t>
            </w:r>
          </w:p>
        </w:tc>
        <w:tc>
          <w:tcPr>
            <w:tcW w:w="850" w:type="dxa"/>
          </w:tcPr>
          <w:p w14:paraId="2DFB5B06" w14:textId="03576650" w:rsidR="004B4356" w:rsidRDefault="004B4356" w:rsidP="004B4356">
            <w:pPr>
              <w:spacing w:line="240" w:lineRule="auto"/>
            </w:pPr>
            <w:r>
              <w:t>rw</w:t>
            </w:r>
          </w:p>
        </w:tc>
      </w:tr>
      <w:tr w:rsidR="004B4356" w14:paraId="0CF3A769" w14:textId="77777777" w:rsidTr="007674B1">
        <w:tc>
          <w:tcPr>
            <w:tcW w:w="1418" w:type="dxa"/>
          </w:tcPr>
          <w:p w14:paraId="2C9F32F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72739E53" w14:textId="7DA85D40" w:rsidR="004B4356" w:rsidRDefault="004B4356" w:rsidP="004B4356">
            <w:pPr>
              <w:spacing w:line="240" w:lineRule="auto"/>
            </w:pPr>
            <w:r w:rsidRPr="007674B1">
              <w:t>aOAMLocalConfiguration</w:t>
            </w:r>
          </w:p>
        </w:tc>
        <w:tc>
          <w:tcPr>
            <w:tcW w:w="1275" w:type="dxa"/>
          </w:tcPr>
          <w:p w14:paraId="588DB982" w14:textId="14A47B06" w:rsidR="004B4356" w:rsidRDefault="004B4356" w:rsidP="004B4356">
            <w:pPr>
              <w:spacing w:line="240" w:lineRule="auto"/>
            </w:pPr>
            <w:r w:rsidRPr="00093715">
              <w:t>aOAMLocalConfiguration</w:t>
            </w:r>
          </w:p>
        </w:tc>
        <w:tc>
          <w:tcPr>
            <w:tcW w:w="2836" w:type="dxa"/>
          </w:tcPr>
          <w:p w14:paraId="501284AC" w14:textId="71293827" w:rsidR="004B4356" w:rsidRDefault="004B4356" w:rsidP="004B4356">
            <w:pPr>
              <w:spacing w:line="240" w:lineRule="auto"/>
            </w:pPr>
            <w:r>
              <w:t>interfaces/interface/ethernet/link-oam/discovery-info/local/functions-supported/link-monitor</w:t>
            </w:r>
          </w:p>
        </w:tc>
        <w:tc>
          <w:tcPr>
            <w:tcW w:w="3827" w:type="dxa"/>
          </w:tcPr>
          <w:p w14:paraId="71788928" w14:textId="6ED936A8" w:rsidR="004B4356" w:rsidRDefault="004B4356" w:rsidP="004B4356">
            <w:pPr>
              <w:spacing w:line="240" w:lineRule="auto"/>
            </w:pPr>
            <w:r>
              <w:t>link-monitoring</w:t>
            </w:r>
          </w:p>
        </w:tc>
        <w:tc>
          <w:tcPr>
            <w:tcW w:w="850" w:type="dxa"/>
          </w:tcPr>
          <w:p w14:paraId="3832B918" w14:textId="25E2FF4C" w:rsidR="004B4356" w:rsidRDefault="004B4356" w:rsidP="004B4356">
            <w:pPr>
              <w:spacing w:line="240" w:lineRule="auto"/>
            </w:pPr>
          </w:p>
          <w:p w14:paraId="1068D177" w14:textId="20388751" w:rsidR="004B4356" w:rsidRPr="005E08E6" w:rsidRDefault="004B4356" w:rsidP="004B4356">
            <w:r>
              <w:t>rw</w:t>
            </w:r>
          </w:p>
        </w:tc>
      </w:tr>
      <w:tr w:rsidR="004B4356" w14:paraId="653DC2D0" w14:textId="77777777" w:rsidTr="007674B1">
        <w:tc>
          <w:tcPr>
            <w:tcW w:w="1418" w:type="dxa"/>
          </w:tcPr>
          <w:p w14:paraId="24DCCB3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 w:val="restart"/>
          </w:tcPr>
          <w:p w14:paraId="4C258007" w14:textId="77777777" w:rsidR="004B4356" w:rsidRDefault="004B4356" w:rsidP="004B4356">
            <w:pPr>
              <w:spacing w:line="240" w:lineRule="auto"/>
            </w:pPr>
            <w:r>
              <w:t>aOAMLocalErrSymPeriodConfig</w:t>
            </w:r>
          </w:p>
          <w:p w14:paraId="55AD6EEC" w14:textId="77777777" w:rsidR="004B4356" w:rsidRDefault="004B4356" w:rsidP="004B4356">
            <w:pPr>
              <w:spacing w:line="240" w:lineRule="auto"/>
            </w:pPr>
            <w:r>
              <w:t>aOAMLocalErrFrameConfig</w:t>
            </w:r>
          </w:p>
          <w:p w14:paraId="79854087" w14:textId="77777777" w:rsidR="004B4356" w:rsidRDefault="004B4356" w:rsidP="004B4356">
            <w:pPr>
              <w:spacing w:line="240" w:lineRule="auto"/>
            </w:pPr>
            <w:r>
              <w:t>aOAMLocalErrFramePeriodConfig</w:t>
            </w:r>
          </w:p>
          <w:p w14:paraId="0809715C" w14:textId="77777777" w:rsidR="004B4356" w:rsidRDefault="004B4356" w:rsidP="004B4356">
            <w:pPr>
              <w:spacing w:line="240" w:lineRule="auto"/>
            </w:pPr>
            <w:r>
              <w:t>aOAMLocalErrFrameSecsSummaryConfig</w:t>
            </w:r>
          </w:p>
          <w:p w14:paraId="456DB056" w14:textId="6D4E82B4" w:rsidR="004B4356" w:rsidRDefault="004B4356" w:rsidP="004B4356">
            <w:pPr>
              <w:spacing w:line="240" w:lineRule="auto"/>
            </w:pPr>
            <w:r>
              <w:t>aOAMLocalErrSymPeriodConfig</w:t>
            </w:r>
          </w:p>
        </w:tc>
        <w:tc>
          <w:tcPr>
            <w:tcW w:w="1275" w:type="dxa"/>
            <w:vMerge w:val="restart"/>
          </w:tcPr>
          <w:p w14:paraId="42EE8A95" w14:textId="77777777" w:rsidR="004B4356" w:rsidRDefault="004B4356" w:rsidP="004B4356">
            <w:pPr>
              <w:spacing w:line="240" w:lineRule="auto"/>
            </w:pPr>
            <w:r>
              <w:t>30.3.6.1.34</w:t>
            </w:r>
          </w:p>
          <w:p w14:paraId="54474ADF" w14:textId="77777777" w:rsidR="004B4356" w:rsidRDefault="004B4356" w:rsidP="004B4356">
            <w:pPr>
              <w:spacing w:line="240" w:lineRule="auto"/>
            </w:pPr>
            <w:r>
              <w:t>30.3.6.1.36</w:t>
            </w:r>
          </w:p>
          <w:p w14:paraId="4E10378F" w14:textId="77777777" w:rsidR="004B4356" w:rsidRDefault="004B4356" w:rsidP="004B4356">
            <w:pPr>
              <w:spacing w:line="240" w:lineRule="auto"/>
            </w:pPr>
            <w:r>
              <w:t>30.3.6.1.38</w:t>
            </w:r>
          </w:p>
          <w:p w14:paraId="5F304E07" w14:textId="77777777" w:rsidR="004B4356" w:rsidRDefault="004B4356" w:rsidP="004B4356">
            <w:pPr>
              <w:spacing w:line="240" w:lineRule="auto"/>
            </w:pPr>
            <w:r>
              <w:t>30.3.6.1.40</w:t>
            </w:r>
          </w:p>
          <w:p w14:paraId="1C12B088" w14:textId="5B2E3DA8" w:rsidR="004B4356" w:rsidRDefault="004B4356" w:rsidP="004B4356">
            <w:pPr>
              <w:spacing w:line="240" w:lineRule="auto"/>
            </w:pPr>
            <w:r>
              <w:t>30.3.6.1.42</w:t>
            </w:r>
          </w:p>
        </w:tc>
        <w:tc>
          <w:tcPr>
            <w:tcW w:w="2836" w:type="dxa"/>
            <w:vMerge w:val="restart"/>
          </w:tcPr>
          <w:p w14:paraId="140B0A5B" w14:textId="0219AD41" w:rsidR="004B4356" w:rsidRDefault="004B4356" w:rsidP="004B4356">
            <w:pPr>
              <w:spacing w:line="240" w:lineRule="auto"/>
            </w:pPr>
            <w:r>
              <w:t>interfaces/interface/ethernet/link-oam/discovery-info/local/functions-supported/link-monitor/event-type</w:t>
            </w:r>
          </w:p>
        </w:tc>
        <w:tc>
          <w:tcPr>
            <w:tcW w:w="3827" w:type="dxa"/>
            <w:vMerge w:val="restart"/>
          </w:tcPr>
          <w:p w14:paraId="2FECE859" w14:textId="77777777" w:rsidR="004B4356" w:rsidRDefault="004B4356" w:rsidP="004B4356">
            <w:pPr>
              <w:spacing w:line="240" w:lineRule="auto"/>
            </w:pPr>
            <w:r>
              <w:t>threshold-type</w:t>
            </w:r>
          </w:p>
          <w:p w14:paraId="2E9A72C7" w14:textId="77777777" w:rsidR="004B4356" w:rsidRDefault="004B4356" w:rsidP="004B4356">
            <w:pPr>
              <w:spacing w:line="240" w:lineRule="auto"/>
            </w:pPr>
            <w:r>
              <w:t>window</w:t>
            </w:r>
          </w:p>
          <w:p w14:paraId="0698FA56" w14:textId="76320AF7" w:rsidR="004B4356" w:rsidRDefault="004B4356" w:rsidP="004B4356">
            <w:pPr>
              <w:spacing w:line="240" w:lineRule="auto"/>
            </w:pPr>
            <w:r>
              <w:t>threshold</w:t>
            </w:r>
          </w:p>
        </w:tc>
        <w:tc>
          <w:tcPr>
            <w:tcW w:w="850" w:type="dxa"/>
          </w:tcPr>
          <w:p w14:paraId="35C86E57" w14:textId="750A4416" w:rsidR="004B4356" w:rsidRDefault="004B4356" w:rsidP="004B4356">
            <w:pPr>
              <w:spacing w:line="240" w:lineRule="auto"/>
            </w:pPr>
            <w:r>
              <w:t>rw</w:t>
            </w:r>
          </w:p>
        </w:tc>
      </w:tr>
      <w:tr w:rsidR="004B4356" w14:paraId="77F7B1BD" w14:textId="77777777" w:rsidTr="007674B1">
        <w:tc>
          <w:tcPr>
            <w:tcW w:w="1418" w:type="dxa"/>
          </w:tcPr>
          <w:p w14:paraId="3286D16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791CC53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5FC6DCE5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6B15183A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  <w:vMerge/>
          </w:tcPr>
          <w:p w14:paraId="234F5D83" w14:textId="6245EEF4" w:rsidR="004B4356" w:rsidRDefault="004B4356" w:rsidP="004B4356">
            <w:pPr>
              <w:spacing w:line="240" w:lineRule="auto"/>
            </w:pPr>
          </w:p>
        </w:tc>
        <w:tc>
          <w:tcPr>
            <w:tcW w:w="850" w:type="dxa"/>
          </w:tcPr>
          <w:p w14:paraId="36C3288E" w14:textId="66BDCD4A" w:rsidR="004B4356" w:rsidRDefault="004B4356" w:rsidP="004B4356">
            <w:pPr>
              <w:spacing w:line="240" w:lineRule="auto"/>
            </w:pPr>
            <w:r>
              <w:t>rw</w:t>
            </w:r>
          </w:p>
        </w:tc>
      </w:tr>
      <w:tr w:rsidR="004B4356" w14:paraId="73C78097" w14:textId="77777777" w:rsidTr="007674B1">
        <w:tc>
          <w:tcPr>
            <w:tcW w:w="1418" w:type="dxa"/>
          </w:tcPr>
          <w:p w14:paraId="2C987541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6FD70BD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27EF018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171AE679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  <w:vMerge/>
          </w:tcPr>
          <w:p w14:paraId="7E08738A" w14:textId="2F225E49" w:rsidR="004B4356" w:rsidRDefault="004B4356" w:rsidP="004B4356">
            <w:pPr>
              <w:spacing w:line="240" w:lineRule="auto"/>
            </w:pPr>
          </w:p>
        </w:tc>
        <w:tc>
          <w:tcPr>
            <w:tcW w:w="850" w:type="dxa"/>
          </w:tcPr>
          <w:p w14:paraId="25456F31" w14:textId="448DEE2E" w:rsidR="004B4356" w:rsidRDefault="004B4356" w:rsidP="004B4356">
            <w:pPr>
              <w:spacing w:line="240" w:lineRule="auto"/>
            </w:pPr>
            <w:r>
              <w:t>rw</w:t>
            </w:r>
          </w:p>
        </w:tc>
      </w:tr>
      <w:tr w:rsidR="004B4356" w14:paraId="1CFFD8E8" w14:textId="77777777" w:rsidTr="007674B1">
        <w:tc>
          <w:tcPr>
            <w:tcW w:w="1418" w:type="dxa"/>
          </w:tcPr>
          <w:p w14:paraId="4464A5F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64406FD0" w14:textId="00FED899" w:rsidR="004B4356" w:rsidRDefault="004B4356" w:rsidP="004B4356">
            <w:pPr>
              <w:spacing w:line="240" w:lineRule="auto"/>
            </w:pPr>
            <w:r w:rsidRPr="00093715">
              <w:t>aOAMRemoteMACAddress</w:t>
            </w:r>
          </w:p>
        </w:tc>
        <w:tc>
          <w:tcPr>
            <w:tcW w:w="1275" w:type="dxa"/>
          </w:tcPr>
          <w:p w14:paraId="170E7268" w14:textId="21039814" w:rsidR="004B4356" w:rsidRDefault="004B4356" w:rsidP="004B4356">
            <w:pPr>
              <w:spacing w:line="240" w:lineRule="auto"/>
            </w:pPr>
            <w:r w:rsidRPr="00093715">
              <w:t>30.3.6.1.5</w:t>
            </w:r>
          </w:p>
        </w:tc>
        <w:tc>
          <w:tcPr>
            <w:tcW w:w="2836" w:type="dxa"/>
            <w:vMerge w:val="restart"/>
          </w:tcPr>
          <w:p w14:paraId="2047AC37" w14:textId="43CADD1A" w:rsidR="004B4356" w:rsidRDefault="004B4356" w:rsidP="004B4356">
            <w:pPr>
              <w:spacing w:line="240" w:lineRule="auto"/>
            </w:pPr>
            <w:r>
              <w:t>interfaces/interface/ethernet/link-oam/discovery-info/remote</w:t>
            </w:r>
          </w:p>
        </w:tc>
        <w:tc>
          <w:tcPr>
            <w:tcW w:w="3827" w:type="dxa"/>
          </w:tcPr>
          <w:p w14:paraId="78A688CD" w14:textId="141B2820" w:rsidR="004B4356" w:rsidRDefault="004B4356" w:rsidP="004B4356">
            <w:pPr>
              <w:spacing w:line="240" w:lineRule="auto"/>
            </w:pPr>
            <w:r>
              <w:t>mac-address</w:t>
            </w:r>
          </w:p>
        </w:tc>
        <w:tc>
          <w:tcPr>
            <w:tcW w:w="850" w:type="dxa"/>
          </w:tcPr>
          <w:p w14:paraId="27DB23F9" w14:textId="70DF13D6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6DE914AF" w14:textId="77777777" w:rsidTr="007674B1">
        <w:tc>
          <w:tcPr>
            <w:tcW w:w="1418" w:type="dxa"/>
          </w:tcPr>
          <w:p w14:paraId="3182D761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038D8127" w14:textId="1AE80692" w:rsidR="004B4356" w:rsidRDefault="004B4356" w:rsidP="004B4356">
            <w:pPr>
              <w:spacing w:line="240" w:lineRule="auto"/>
            </w:pPr>
            <w:r w:rsidRPr="00093715">
              <w:t>aOAMRemoteVendorOUI</w:t>
            </w:r>
          </w:p>
        </w:tc>
        <w:tc>
          <w:tcPr>
            <w:tcW w:w="1275" w:type="dxa"/>
          </w:tcPr>
          <w:p w14:paraId="66A071A2" w14:textId="5336A540" w:rsidR="004B4356" w:rsidRDefault="004B4356" w:rsidP="004B4356">
            <w:pPr>
              <w:spacing w:line="240" w:lineRule="auto"/>
            </w:pPr>
            <w:r w:rsidRPr="00093715">
              <w:t>30.3.6.1.</w:t>
            </w:r>
            <w:r>
              <w:t>16</w:t>
            </w:r>
          </w:p>
        </w:tc>
        <w:tc>
          <w:tcPr>
            <w:tcW w:w="2836" w:type="dxa"/>
            <w:vMerge/>
          </w:tcPr>
          <w:p w14:paraId="3434441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54252A4E" w14:textId="21CB5E89" w:rsidR="004B4356" w:rsidRDefault="004B4356" w:rsidP="004B4356">
            <w:pPr>
              <w:spacing w:line="240" w:lineRule="auto"/>
            </w:pPr>
            <w:r>
              <w:t>vendor-oui</w:t>
            </w:r>
          </w:p>
        </w:tc>
        <w:tc>
          <w:tcPr>
            <w:tcW w:w="850" w:type="dxa"/>
          </w:tcPr>
          <w:p w14:paraId="30D4C728" w14:textId="11F6630C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3B3A1FB7" w14:textId="77777777" w:rsidTr="007674B1">
        <w:tc>
          <w:tcPr>
            <w:tcW w:w="1418" w:type="dxa"/>
          </w:tcPr>
          <w:p w14:paraId="206B0644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44DC1E18" w14:textId="6284C29A" w:rsidR="004B4356" w:rsidRDefault="004B4356" w:rsidP="004B4356">
            <w:pPr>
              <w:spacing w:line="240" w:lineRule="auto"/>
            </w:pPr>
            <w:r w:rsidRPr="00093715">
              <w:t>aOAMRemoteVendorSpecificInfo</w:t>
            </w:r>
          </w:p>
        </w:tc>
        <w:tc>
          <w:tcPr>
            <w:tcW w:w="1275" w:type="dxa"/>
          </w:tcPr>
          <w:p w14:paraId="4B7B4BD2" w14:textId="72228983" w:rsidR="004B4356" w:rsidRDefault="004B4356" w:rsidP="004B4356">
            <w:pPr>
              <w:spacing w:line="240" w:lineRule="auto"/>
            </w:pPr>
            <w:r>
              <w:t>30.3.6.1.17</w:t>
            </w:r>
          </w:p>
        </w:tc>
        <w:tc>
          <w:tcPr>
            <w:tcW w:w="2836" w:type="dxa"/>
            <w:vMerge/>
          </w:tcPr>
          <w:p w14:paraId="54188D9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4CFD56BD" w14:textId="34427C75" w:rsidR="004B4356" w:rsidRDefault="004B4356" w:rsidP="004B4356">
            <w:pPr>
              <w:spacing w:line="240" w:lineRule="auto"/>
            </w:pPr>
            <w:r>
              <w:t>vendor-info</w:t>
            </w:r>
          </w:p>
        </w:tc>
        <w:tc>
          <w:tcPr>
            <w:tcW w:w="850" w:type="dxa"/>
          </w:tcPr>
          <w:p w14:paraId="2DF56BED" w14:textId="75AD57B6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6922E6EE" w14:textId="77777777" w:rsidTr="007674B1">
        <w:tc>
          <w:tcPr>
            <w:tcW w:w="1418" w:type="dxa"/>
          </w:tcPr>
          <w:p w14:paraId="5F22BEF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5304CF90" w14:textId="24CF6255" w:rsidR="004B4356" w:rsidRDefault="004B4356" w:rsidP="004B4356">
            <w:pPr>
              <w:spacing w:line="240" w:lineRule="auto"/>
            </w:pPr>
            <w:r w:rsidRPr="00093715">
              <w:t>aOAMRemoteState</w:t>
            </w:r>
          </w:p>
        </w:tc>
        <w:tc>
          <w:tcPr>
            <w:tcW w:w="1275" w:type="dxa"/>
          </w:tcPr>
          <w:p w14:paraId="7A9BAC3D" w14:textId="4B69CBA7" w:rsidR="004B4356" w:rsidRDefault="004B4356" w:rsidP="004B4356">
            <w:pPr>
              <w:spacing w:line="240" w:lineRule="auto"/>
            </w:pPr>
            <w:r w:rsidRPr="00093715">
              <w:t>30.3.6.1.</w:t>
            </w:r>
            <w:r>
              <w:t>15</w:t>
            </w:r>
          </w:p>
        </w:tc>
        <w:tc>
          <w:tcPr>
            <w:tcW w:w="2836" w:type="dxa"/>
            <w:vMerge/>
          </w:tcPr>
          <w:p w14:paraId="412B93B3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FCE1777" w14:textId="160ADEB3" w:rsidR="004B4356" w:rsidRDefault="004B4356" w:rsidP="004B4356">
            <w:pPr>
              <w:spacing w:line="240" w:lineRule="auto"/>
            </w:pPr>
            <w:r>
              <w:t>loopback-mode</w:t>
            </w:r>
          </w:p>
        </w:tc>
        <w:tc>
          <w:tcPr>
            <w:tcW w:w="850" w:type="dxa"/>
          </w:tcPr>
          <w:p w14:paraId="6066F71C" w14:textId="3A0E3CFD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5ECEBBED" w14:textId="77777777" w:rsidTr="007674B1">
        <w:tc>
          <w:tcPr>
            <w:tcW w:w="1418" w:type="dxa"/>
          </w:tcPr>
          <w:p w14:paraId="4EE0933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187B7487" w14:textId="73BB7DCE" w:rsidR="004B4356" w:rsidRDefault="004B4356" w:rsidP="004B4356">
            <w:pPr>
              <w:spacing w:line="240" w:lineRule="auto"/>
            </w:pPr>
            <w:r w:rsidRPr="00093715">
              <w:t>aOAMMode</w:t>
            </w:r>
          </w:p>
        </w:tc>
        <w:tc>
          <w:tcPr>
            <w:tcW w:w="1275" w:type="dxa"/>
          </w:tcPr>
          <w:p w14:paraId="53321B96" w14:textId="1A633395" w:rsidR="004B4356" w:rsidRDefault="004B4356" w:rsidP="004B4356">
            <w:pPr>
              <w:spacing w:line="240" w:lineRule="auto"/>
            </w:pPr>
            <w:r w:rsidRPr="00093715">
              <w:t>30.3.6.1.</w:t>
            </w:r>
            <w:r>
              <w:t>3</w:t>
            </w:r>
          </w:p>
        </w:tc>
        <w:tc>
          <w:tcPr>
            <w:tcW w:w="2836" w:type="dxa"/>
            <w:vMerge/>
          </w:tcPr>
          <w:p w14:paraId="44591A5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29545512" w14:textId="4F468615" w:rsidR="004B4356" w:rsidRDefault="004B4356" w:rsidP="004B4356">
            <w:pPr>
              <w:spacing w:line="240" w:lineRule="auto"/>
            </w:pPr>
            <w:r>
              <w:t>mode</w:t>
            </w:r>
          </w:p>
        </w:tc>
        <w:tc>
          <w:tcPr>
            <w:tcW w:w="850" w:type="dxa"/>
          </w:tcPr>
          <w:p w14:paraId="235068BC" w14:textId="5F92BB1A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15388CA8" w14:textId="77777777" w:rsidTr="007674B1">
        <w:tc>
          <w:tcPr>
            <w:tcW w:w="1418" w:type="dxa"/>
          </w:tcPr>
          <w:p w14:paraId="3F43C23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257F81E4" w14:textId="2C2823D5" w:rsidR="004B4356" w:rsidRDefault="004B4356" w:rsidP="004B4356">
            <w:pPr>
              <w:spacing w:line="240" w:lineRule="auto"/>
            </w:pPr>
            <w:r w:rsidRPr="00093715">
              <w:t>aOAMRemoteRevision</w:t>
            </w:r>
          </w:p>
        </w:tc>
        <w:tc>
          <w:tcPr>
            <w:tcW w:w="1275" w:type="dxa"/>
          </w:tcPr>
          <w:p w14:paraId="27A6D89A" w14:textId="6A2A74A9" w:rsidR="004B4356" w:rsidRDefault="004B4356" w:rsidP="004B4356">
            <w:pPr>
              <w:spacing w:line="240" w:lineRule="auto"/>
            </w:pPr>
            <w:r w:rsidRPr="00093715">
              <w:t>30.3.6.1.</w:t>
            </w:r>
            <w:r>
              <w:t>13</w:t>
            </w:r>
          </w:p>
        </w:tc>
        <w:tc>
          <w:tcPr>
            <w:tcW w:w="2836" w:type="dxa"/>
            <w:vMerge/>
          </w:tcPr>
          <w:p w14:paraId="46D05E71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42C3EE5E" w14:textId="1B20CEBB" w:rsidR="004B4356" w:rsidRDefault="004B4356" w:rsidP="004B4356">
            <w:pPr>
              <w:spacing w:line="240" w:lineRule="auto"/>
            </w:pPr>
            <w:r>
              <w:t>revision</w:t>
            </w:r>
          </w:p>
        </w:tc>
        <w:tc>
          <w:tcPr>
            <w:tcW w:w="850" w:type="dxa"/>
          </w:tcPr>
          <w:p w14:paraId="719C5367" w14:textId="54A7A031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1E6DE247" w14:textId="77777777" w:rsidTr="007674B1">
        <w:tc>
          <w:tcPr>
            <w:tcW w:w="1418" w:type="dxa"/>
          </w:tcPr>
          <w:p w14:paraId="432C6C09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1A396538" w14:textId="46E85222" w:rsidR="004B4356" w:rsidRDefault="004B4356" w:rsidP="004B4356">
            <w:pPr>
              <w:spacing w:line="240" w:lineRule="auto"/>
            </w:pPr>
            <w:r w:rsidRPr="00093715">
              <w:t>aOAMRemotePDUConfiguration</w:t>
            </w:r>
          </w:p>
        </w:tc>
        <w:tc>
          <w:tcPr>
            <w:tcW w:w="1275" w:type="dxa"/>
          </w:tcPr>
          <w:p w14:paraId="26ECE7EB" w14:textId="09167958" w:rsidR="004B4356" w:rsidRDefault="004B4356" w:rsidP="004B4356">
            <w:pPr>
              <w:spacing w:line="240" w:lineRule="auto"/>
            </w:pPr>
            <w:r w:rsidRPr="00093715">
              <w:t>30.3.6.1.</w:t>
            </w:r>
            <w:r>
              <w:t>9</w:t>
            </w:r>
          </w:p>
        </w:tc>
        <w:tc>
          <w:tcPr>
            <w:tcW w:w="2836" w:type="dxa"/>
            <w:vMerge/>
          </w:tcPr>
          <w:p w14:paraId="6989DC4A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68D4EC61" w14:textId="3DB963D9" w:rsidR="004B4356" w:rsidRDefault="004B4356" w:rsidP="004B4356">
            <w:pPr>
              <w:spacing w:line="240" w:lineRule="auto"/>
            </w:pPr>
            <w:r>
              <w:t>mtu</w:t>
            </w:r>
          </w:p>
        </w:tc>
        <w:tc>
          <w:tcPr>
            <w:tcW w:w="850" w:type="dxa"/>
          </w:tcPr>
          <w:p w14:paraId="4B7D3BD9" w14:textId="0C3852D4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4C469424" w14:textId="77777777" w:rsidTr="007674B1">
        <w:tc>
          <w:tcPr>
            <w:tcW w:w="1418" w:type="dxa"/>
          </w:tcPr>
          <w:p w14:paraId="63AAAD9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 w:val="restart"/>
          </w:tcPr>
          <w:p w14:paraId="25D30068" w14:textId="3223F244" w:rsidR="004B4356" w:rsidRDefault="004B4356" w:rsidP="004B4356">
            <w:pPr>
              <w:spacing w:line="240" w:lineRule="auto"/>
            </w:pPr>
            <w:r w:rsidRPr="000339CA">
              <w:t>aOAMRemoteConfiguration</w:t>
            </w:r>
          </w:p>
        </w:tc>
        <w:tc>
          <w:tcPr>
            <w:tcW w:w="1275" w:type="dxa"/>
            <w:vMerge w:val="restart"/>
          </w:tcPr>
          <w:p w14:paraId="2AC35B3E" w14:textId="4F07EF09" w:rsidR="004B4356" w:rsidRDefault="004B4356" w:rsidP="004B4356">
            <w:pPr>
              <w:spacing w:line="240" w:lineRule="auto"/>
            </w:pPr>
            <w:r w:rsidRPr="000339CA">
              <w:t>30.3.6.1.7</w:t>
            </w:r>
          </w:p>
        </w:tc>
        <w:tc>
          <w:tcPr>
            <w:tcW w:w="2836" w:type="dxa"/>
            <w:vMerge w:val="restart"/>
          </w:tcPr>
          <w:p w14:paraId="23901B9D" w14:textId="243535C7" w:rsidR="004B4356" w:rsidRDefault="004B4356" w:rsidP="004B4356">
            <w:pPr>
              <w:spacing w:line="240" w:lineRule="auto"/>
            </w:pPr>
            <w:r>
              <w:t>interfaces/interface/ethernet/link-oam/discovery-info/remote/functions-supported</w:t>
            </w:r>
          </w:p>
        </w:tc>
        <w:tc>
          <w:tcPr>
            <w:tcW w:w="3827" w:type="dxa"/>
          </w:tcPr>
          <w:p w14:paraId="6A801173" w14:textId="285CD24F" w:rsidR="004B4356" w:rsidRDefault="004B4356" w:rsidP="004B4356">
            <w:pPr>
              <w:spacing w:line="240" w:lineRule="auto"/>
            </w:pPr>
            <w:r>
              <w:t>uni-directional-link-fault</w:t>
            </w:r>
          </w:p>
        </w:tc>
        <w:tc>
          <w:tcPr>
            <w:tcW w:w="850" w:type="dxa"/>
          </w:tcPr>
          <w:p w14:paraId="4E2A6A8D" w14:textId="0BFCF153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41774EC8" w14:textId="77777777" w:rsidTr="007674B1">
        <w:tc>
          <w:tcPr>
            <w:tcW w:w="1418" w:type="dxa"/>
          </w:tcPr>
          <w:p w14:paraId="1CD2FDF3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6565276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74A63365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270EAFB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7978BDD9" w14:textId="01C2C1B7" w:rsidR="004B4356" w:rsidRDefault="004B4356" w:rsidP="004B4356">
            <w:pPr>
              <w:spacing w:line="240" w:lineRule="auto"/>
            </w:pPr>
            <w:r>
              <w:t>loopback</w:t>
            </w:r>
          </w:p>
        </w:tc>
        <w:tc>
          <w:tcPr>
            <w:tcW w:w="850" w:type="dxa"/>
          </w:tcPr>
          <w:p w14:paraId="28182605" w14:textId="278E44AD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5E0DA185" w14:textId="77777777" w:rsidTr="007674B1">
        <w:tc>
          <w:tcPr>
            <w:tcW w:w="1418" w:type="dxa"/>
          </w:tcPr>
          <w:p w14:paraId="7072201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654616C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4CE3C274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58A7BBE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5E045A4" w14:textId="4BFA53D7" w:rsidR="004B4356" w:rsidRDefault="004B4356" w:rsidP="004B4356">
            <w:pPr>
              <w:spacing w:line="240" w:lineRule="auto"/>
            </w:pPr>
            <w:r>
              <w:t>link-monitoring</w:t>
            </w:r>
          </w:p>
        </w:tc>
        <w:tc>
          <w:tcPr>
            <w:tcW w:w="850" w:type="dxa"/>
          </w:tcPr>
          <w:p w14:paraId="77DC6B4F" w14:textId="5D6F47DB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44D3F3D2" w14:textId="77777777" w:rsidTr="007674B1">
        <w:tc>
          <w:tcPr>
            <w:tcW w:w="1418" w:type="dxa"/>
          </w:tcPr>
          <w:p w14:paraId="3432699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0D09921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433518E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6708118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B95652C" w14:textId="112473DA" w:rsidR="004B4356" w:rsidRDefault="004B4356" w:rsidP="004B4356">
            <w:pPr>
              <w:spacing w:line="240" w:lineRule="auto"/>
            </w:pPr>
            <w:r>
              <w:t>mib-retrieval</w:t>
            </w:r>
          </w:p>
        </w:tc>
        <w:tc>
          <w:tcPr>
            <w:tcW w:w="850" w:type="dxa"/>
          </w:tcPr>
          <w:p w14:paraId="6D572FDC" w14:textId="3E7D3D20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7FF7FEBC" w14:textId="77777777" w:rsidTr="007674B1">
        <w:tc>
          <w:tcPr>
            <w:tcW w:w="1418" w:type="dxa"/>
          </w:tcPr>
          <w:p w14:paraId="482B0299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 w:val="restart"/>
          </w:tcPr>
          <w:p w14:paraId="350F80D3" w14:textId="6B47F51F" w:rsidR="004B4356" w:rsidRDefault="004B4356" w:rsidP="004B4356">
            <w:pPr>
              <w:spacing w:line="240" w:lineRule="auto"/>
            </w:pPr>
            <w:r w:rsidRPr="000339CA">
              <w:t>dot3OamEventLogEntry</w:t>
            </w:r>
          </w:p>
        </w:tc>
        <w:tc>
          <w:tcPr>
            <w:tcW w:w="1275" w:type="dxa"/>
            <w:vMerge w:val="restart"/>
          </w:tcPr>
          <w:p w14:paraId="2ECDDEF1" w14:textId="6DD5FD97" w:rsidR="004B4356" w:rsidRDefault="004B4356" w:rsidP="004B4356">
            <w:pPr>
              <w:spacing w:line="240" w:lineRule="auto"/>
            </w:pPr>
            <w:r w:rsidRPr="000339CA">
              <w:t>IEEE Std 802.3.1</w:t>
            </w:r>
          </w:p>
        </w:tc>
        <w:tc>
          <w:tcPr>
            <w:tcW w:w="2836" w:type="dxa"/>
            <w:vMerge w:val="restart"/>
          </w:tcPr>
          <w:p w14:paraId="2AEE978C" w14:textId="4065359C" w:rsidR="004B4356" w:rsidRDefault="004B4356" w:rsidP="004B4356">
            <w:pPr>
              <w:spacing w:line="240" w:lineRule="auto"/>
            </w:pPr>
            <w:r>
              <w:t>interfaces/interface/ethernet/link-oam/event-log/event-log-entry</w:t>
            </w:r>
          </w:p>
        </w:tc>
        <w:tc>
          <w:tcPr>
            <w:tcW w:w="3827" w:type="dxa"/>
          </w:tcPr>
          <w:p w14:paraId="1E38A117" w14:textId="05C6893A" w:rsidR="004B4356" w:rsidRDefault="004B4356" w:rsidP="004B4356">
            <w:pPr>
              <w:spacing w:line="240" w:lineRule="auto"/>
            </w:pPr>
            <w:r>
              <w:t>index</w:t>
            </w:r>
          </w:p>
        </w:tc>
        <w:tc>
          <w:tcPr>
            <w:tcW w:w="850" w:type="dxa"/>
          </w:tcPr>
          <w:p w14:paraId="7D88B0EA" w14:textId="2C8B2A99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758D2083" w14:textId="77777777" w:rsidTr="007674B1">
        <w:tc>
          <w:tcPr>
            <w:tcW w:w="1418" w:type="dxa"/>
          </w:tcPr>
          <w:p w14:paraId="3D86F97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7E1CF0E4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3752508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6BE8A5C2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572BE555" w14:textId="71EDEFB8" w:rsidR="004B4356" w:rsidRDefault="004B4356" w:rsidP="004B4356">
            <w:pPr>
              <w:spacing w:line="240" w:lineRule="auto"/>
            </w:pPr>
            <w:r>
              <w:t>oui</w:t>
            </w:r>
          </w:p>
        </w:tc>
        <w:tc>
          <w:tcPr>
            <w:tcW w:w="850" w:type="dxa"/>
          </w:tcPr>
          <w:p w14:paraId="4A09D069" w14:textId="50125244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111E9DBD" w14:textId="77777777" w:rsidTr="007674B1">
        <w:tc>
          <w:tcPr>
            <w:tcW w:w="1418" w:type="dxa"/>
          </w:tcPr>
          <w:p w14:paraId="0FAE7CE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33F9641C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01824BA2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7E9C47E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4C80A3F8" w14:textId="69EACE3F" w:rsidR="004B4356" w:rsidRDefault="004B4356" w:rsidP="004B4356">
            <w:pPr>
              <w:spacing w:line="240" w:lineRule="auto"/>
            </w:pPr>
            <w:r>
              <w:t>timestamp</w:t>
            </w:r>
          </w:p>
        </w:tc>
        <w:tc>
          <w:tcPr>
            <w:tcW w:w="850" w:type="dxa"/>
          </w:tcPr>
          <w:p w14:paraId="7E1F481E" w14:textId="6FF73507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776AB06E" w14:textId="77777777" w:rsidTr="007674B1">
        <w:tc>
          <w:tcPr>
            <w:tcW w:w="1418" w:type="dxa"/>
          </w:tcPr>
          <w:p w14:paraId="3ADB97DC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155DB741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474BF46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47EC11AC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466ECFCC" w14:textId="79BA4E31" w:rsidR="004B4356" w:rsidRDefault="004B4356" w:rsidP="004B4356">
            <w:pPr>
              <w:spacing w:line="240" w:lineRule="auto"/>
            </w:pPr>
            <w:r>
              <w:t>location</w:t>
            </w:r>
          </w:p>
        </w:tc>
        <w:tc>
          <w:tcPr>
            <w:tcW w:w="850" w:type="dxa"/>
          </w:tcPr>
          <w:p w14:paraId="2426968F" w14:textId="7B56A95B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0472323A" w14:textId="77777777" w:rsidTr="007674B1">
        <w:tc>
          <w:tcPr>
            <w:tcW w:w="1418" w:type="dxa"/>
          </w:tcPr>
          <w:p w14:paraId="3DB5D2E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0368E3B4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69F4269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567848AA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5F88803E" w14:textId="2BFD9A29" w:rsidR="004B4356" w:rsidRDefault="004B4356" w:rsidP="004B4356">
            <w:pPr>
              <w:spacing w:line="240" w:lineRule="auto"/>
            </w:pPr>
            <w:r>
              <w:t>event-type</w:t>
            </w:r>
          </w:p>
        </w:tc>
        <w:tc>
          <w:tcPr>
            <w:tcW w:w="850" w:type="dxa"/>
          </w:tcPr>
          <w:p w14:paraId="12ACA63D" w14:textId="3B0FEE7D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70208131" w14:textId="77777777" w:rsidTr="007674B1">
        <w:tc>
          <w:tcPr>
            <w:tcW w:w="1418" w:type="dxa"/>
          </w:tcPr>
          <w:p w14:paraId="54A22F7C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6D047ED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6081D87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705929A9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27A02498" w14:textId="2A093874" w:rsidR="004B4356" w:rsidRDefault="004B4356" w:rsidP="004B4356">
            <w:pPr>
              <w:spacing w:line="240" w:lineRule="auto"/>
            </w:pPr>
            <w:r>
              <w:t>running-total</w:t>
            </w:r>
          </w:p>
        </w:tc>
        <w:tc>
          <w:tcPr>
            <w:tcW w:w="850" w:type="dxa"/>
          </w:tcPr>
          <w:p w14:paraId="45A899C9" w14:textId="3EC77329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743D1018" w14:textId="77777777" w:rsidTr="007674B1">
        <w:tc>
          <w:tcPr>
            <w:tcW w:w="1418" w:type="dxa"/>
          </w:tcPr>
          <w:p w14:paraId="281217D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59294C2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205A4A3C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42DE94C5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6FFE3383" w14:textId="0499CE81" w:rsidR="004B4356" w:rsidRDefault="004B4356" w:rsidP="004B4356">
            <w:pPr>
              <w:spacing w:line="240" w:lineRule="auto"/>
            </w:pPr>
            <w:r>
              <w:t>event-total</w:t>
            </w:r>
          </w:p>
        </w:tc>
        <w:tc>
          <w:tcPr>
            <w:tcW w:w="850" w:type="dxa"/>
          </w:tcPr>
          <w:p w14:paraId="060B22A7" w14:textId="1B93DFD7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21678BB4" w14:textId="77777777" w:rsidTr="007674B1">
        <w:tc>
          <w:tcPr>
            <w:tcW w:w="1418" w:type="dxa"/>
          </w:tcPr>
          <w:p w14:paraId="43DF2AC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 w:val="restart"/>
          </w:tcPr>
          <w:p w14:paraId="42F5CABF" w14:textId="77777777" w:rsidR="004B4356" w:rsidRDefault="004B4356" w:rsidP="004B4356">
            <w:pPr>
              <w:spacing w:line="240" w:lineRule="auto"/>
            </w:pPr>
            <w:r>
              <w:t>aOAMLocalErrSymPeriodEvent</w:t>
            </w:r>
          </w:p>
          <w:p w14:paraId="6A6FCA24" w14:textId="77777777" w:rsidR="004B4356" w:rsidRDefault="004B4356" w:rsidP="004B4356">
            <w:pPr>
              <w:spacing w:line="240" w:lineRule="auto"/>
            </w:pPr>
            <w:r>
              <w:t>aOAMLocalErrFrameEvent</w:t>
            </w:r>
          </w:p>
          <w:p w14:paraId="5DAAAF3A" w14:textId="77777777" w:rsidR="004B4356" w:rsidRDefault="004B4356" w:rsidP="004B4356">
            <w:pPr>
              <w:spacing w:line="240" w:lineRule="auto"/>
            </w:pPr>
            <w:r>
              <w:t>aOAMLocalErrFramePeriodConfig</w:t>
            </w:r>
          </w:p>
          <w:p w14:paraId="78113057" w14:textId="77777777" w:rsidR="004B4356" w:rsidRDefault="004B4356" w:rsidP="004B4356">
            <w:pPr>
              <w:spacing w:line="240" w:lineRule="auto"/>
            </w:pPr>
            <w:r>
              <w:t>aOAMLocalErrFrameSecsSummaryEvent</w:t>
            </w:r>
          </w:p>
          <w:p w14:paraId="46786581" w14:textId="77777777" w:rsidR="004B4356" w:rsidRDefault="004B4356" w:rsidP="004B4356">
            <w:pPr>
              <w:spacing w:line="240" w:lineRule="auto"/>
            </w:pPr>
            <w:r>
              <w:t>aOAMRemoteErrSymPeriodEvent</w:t>
            </w:r>
          </w:p>
          <w:p w14:paraId="13DACEEC" w14:textId="77777777" w:rsidR="004B4356" w:rsidRDefault="004B4356" w:rsidP="004B4356">
            <w:pPr>
              <w:spacing w:line="240" w:lineRule="auto"/>
            </w:pPr>
            <w:r>
              <w:t>aOAMRemoteErrFrameEvent</w:t>
            </w:r>
          </w:p>
          <w:p w14:paraId="4C40EB08" w14:textId="77777777" w:rsidR="004B4356" w:rsidRDefault="004B4356" w:rsidP="004B4356">
            <w:pPr>
              <w:spacing w:line="240" w:lineRule="auto"/>
            </w:pPr>
            <w:r>
              <w:t>aOAMRemoteErrFramePeriodEvent</w:t>
            </w:r>
          </w:p>
          <w:p w14:paraId="6378B872" w14:textId="71856DB1" w:rsidR="004B4356" w:rsidRDefault="004B4356" w:rsidP="004B4356">
            <w:pPr>
              <w:spacing w:line="240" w:lineRule="auto"/>
            </w:pPr>
            <w:r>
              <w:t>aOAMRemoteErrFrameSe</w:t>
            </w:r>
            <w:r>
              <w:lastRenderedPageBreak/>
              <w:t>csSummaryEvent</w:t>
            </w:r>
          </w:p>
        </w:tc>
        <w:tc>
          <w:tcPr>
            <w:tcW w:w="1275" w:type="dxa"/>
            <w:vMerge w:val="restart"/>
          </w:tcPr>
          <w:p w14:paraId="4ADF426A" w14:textId="77777777" w:rsidR="004B4356" w:rsidRDefault="004B4356" w:rsidP="004B4356">
            <w:pPr>
              <w:spacing w:line="240" w:lineRule="auto"/>
            </w:pPr>
            <w:r>
              <w:lastRenderedPageBreak/>
              <w:t>30.3.6.1.35</w:t>
            </w:r>
          </w:p>
          <w:p w14:paraId="7203BC43" w14:textId="77777777" w:rsidR="004B4356" w:rsidRDefault="004B4356" w:rsidP="004B4356">
            <w:pPr>
              <w:spacing w:line="240" w:lineRule="auto"/>
            </w:pPr>
            <w:r>
              <w:t>30.3.6.1.37</w:t>
            </w:r>
          </w:p>
          <w:p w14:paraId="145A5BCA" w14:textId="77777777" w:rsidR="004B4356" w:rsidRDefault="004B4356" w:rsidP="004B4356">
            <w:pPr>
              <w:spacing w:line="240" w:lineRule="auto"/>
            </w:pPr>
            <w:r>
              <w:t>30.3.6.1.38</w:t>
            </w:r>
          </w:p>
          <w:p w14:paraId="69801B30" w14:textId="77777777" w:rsidR="004B4356" w:rsidRDefault="004B4356" w:rsidP="004B4356">
            <w:pPr>
              <w:spacing w:line="240" w:lineRule="auto"/>
            </w:pPr>
            <w:r>
              <w:t>30.3.6.1.41</w:t>
            </w:r>
          </w:p>
          <w:p w14:paraId="729FF33A" w14:textId="77777777" w:rsidR="004B4356" w:rsidRDefault="004B4356" w:rsidP="004B4356">
            <w:pPr>
              <w:spacing w:line="240" w:lineRule="auto"/>
            </w:pPr>
            <w:r>
              <w:t>30.3.6.1.42</w:t>
            </w:r>
          </w:p>
          <w:p w14:paraId="7D42DC65" w14:textId="77777777" w:rsidR="004B4356" w:rsidRDefault="004B4356" w:rsidP="004B4356">
            <w:pPr>
              <w:spacing w:line="240" w:lineRule="auto"/>
            </w:pPr>
            <w:r>
              <w:t>30.3.6.1.43</w:t>
            </w:r>
          </w:p>
          <w:p w14:paraId="090E174A" w14:textId="77777777" w:rsidR="004B4356" w:rsidRDefault="004B4356" w:rsidP="004B4356">
            <w:pPr>
              <w:spacing w:line="240" w:lineRule="auto"/>
            </w:pPr>
            <w:r>
              <w:t xml:space="preserve">30.3.6.1.44 </w:t>
            </w:r>
          </w:p>
          <w:p w14:paraId="2948CCB9" w14:textId="7CA02A73" w:rsidR="004B4356" w:rsidRDefault="004B4356" w:rsidP="004B4356">
            <w:pPr>
              <w:spacing w:line="240" w:lineRule="auto"/>
            </w:pPr>
            <w:r>
              <w:t>30.3.6.1.45</w:t>
            </w:r>
          </w:p>
        </w:tc>
        <w:tc>
          <w:tcPr>
            <w:tcW w:w="2836" w:type="dxa"/>
            <w:vMerge w:val="restart"/>
          </w:tcPr>
          <w:p w14:paraId="68E2B0D8" w14:textId="10DD1EFC" w:rsidR="004B4356" w:rsidRDefault="004B4356" w:rsidP="004B4356">
            <w:pPr>
              <w:spacing w:line="240" w:lineRule="auto"/>
            </w:pPr>
            <w:r>
              <w:t>interfaces/interface/ethernet/link-oam/event-log/event-log-entry/threshold</w:t>
            </w:r>
          </w:p>
        </w:tc>
        <w:tc>
          <w:tcPr>
            <w:tcW w:w="3827" w:type="dxa"/>
            <w:vMerge w:val="restart"/>
          </w:tcPr>
          <w:p w14:paraId="4BC136AB" w14:textId="77777777" w:rsidR="004B4356" w:rsidRDefault="004B4356" w:rsidP="004B4356">
            <w:pPr>
              <w:spacing w:line="240" w:lineRule="auto"/>
            </w:pPr>
            <w:r>
              <w:t>threshold-event-type</w:t>
            </w:r>
          </w:p>
          <w:p w14:paraId="4E5B2C6A" w14:textId="77777777" w:rsidR="004B4356" w:rsidRDefault="004B4356" w:rsidP="004B4356">
            <w:pPr>
              <w:spacing w:line="240" w:lineRule="auto"/>
            </w:pPr>
            <w:r>
              <w:t>window</w:t>
            </w:r>
          </w:p>
          <w:p w14:paraId="1AC3C6BC" w14:textId="77777777" w:rsidR="004B4356" w:rsidRDefault="004B4356" w:rsidP="004B4356">
            <w:pPr>
              <w:spacing w:line="240" w:lineRule="auto"/>
            </w:pPr>
            <w:r>
              <w:t>threshold</w:t>
            </w:r>
          </w:p>
          <w:p w14:paraId="5BA72DED" w14:textId="63ABE72C" w:rsidR="004B4356" w:rsidRDefault="004B4356" w:rsidP="004B4356">
            <w:pPr>
              <w:spacing w:line="240" w:lineRule="auto"/>
            </w:pPr>
            <w:r>
              <w:t>value</w:t>
            </w:r>
          </w:p>
        </w:tc>
        <w:tc>
          <w:tcPr>
            <w:tcW w:w="850" w:type="dxa"/>
          </w:tcPr>
          <w:p w14:paraId="3799C6AC" w14:textId="5C84162C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6519C75D" w14:textId="77777777" w:rsidTr="007674B1">
        <w:tc>
          <w:tcPr>
            <w:tcW w:w="1418" w:type="dxa"/>
          </w:tcPr>
          <w:p w14:paraId="63B724D5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040CEC0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7EC78A8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481B446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  <w:vMerge/>
          </w:tcPr>
          <w:p w14:paraId="591BDC96" w14:textId="1BA95F7E" w:rsidR="004B4356" w:rsidRDefault="004B4356" w:rsidP="004B4356">
            <w:pPr>
              <w:spacing w:line="240" w:lineRule="auto"/>
            </w:pPr>
          </w:p>
        </w:tc>
        <w:tc>
          <w:tcPr>
            <w:tcW w:w="850" w:type="dxa"/>
          </w:tcPr>
          <w:p w14:paraId="1CEA5709" w14:textId="690F1FA1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3C0141AA" w14:textId="77777777" w:rsidTr="007674B1">
        <w:tc>
          <w:tcPr>
            <w:tcW w:w="1418" w:type="dxa"/>
          </w:tcPr>
          <w:p w14:paraId="23D72255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0F4CD872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12183E6C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471F60C5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  <w:vMerge/>
          </w:tcPr>
          <w:p w14:paraId="19D02D80" w14:textId="400EA110" w:rsidR="004B4356" w:rsidRDefault="004B4356" w:rsidP="004B4356">
            <w:pPr>
              <w:spacing w:line="240" w:lineRule="auto"/>
            </w:pPr>
          </w:p>
        </w:tc>
        <w:tc>
          <w:tcPr>
            <w:tcW w:w="850" w:type="dxa"/>
          </w:tcPr>
          <w:p w14:paraId="626E495C" w14:textId="3E5ABAAF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422B7129" w14:textId="77777777" w:rsidTr="007674B1">
        <w:tc>
          <w:tcPr>
            <w:tcW w:w="1418" w:type="dxa"/>
          </w:tcPr>
          <w:p w14:paraId="77E76FFE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  <w:vMerge/>
          </w:tcPr>
          <w:p w14:paraId="04C055FE" w14:textId="77777777" w:rsidR="004B4356" w:rsidRDefault="004B4356" w:rsidP="004B4356">
            <w:pPr>
              <w:spacing w:line="240" w:lineRule="auto"/>
            </w:pPr>
          </w:p>
        </w:tc>
        <w:tc>
          <w:tcPr>
            <w:tcW w:w="1275" w:type="dxa"/>
            <w:vMerge/>
          </w:tcPr>
          <w:p w14:paraId="61AFA85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836" w:type="dxa"/>
            <w:vMerge/>
          </w:tcPr>
          <w:p w14:paraId="2ADA253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  <w:vMerge/>
          </w:tcPr>
          <w:p w14:paraId="0DD28261" w14:textId="07E5D6A9" w:rsidR="004B4356" w:rsidRDefault="004B4356" w:rsidP="004B4356">
            <w:pPr>
              <w:spacing w:line="240" w:lineRule="auto"/>
            </w:pPr>
          </w:p>
        </w:tc>
        <w:tc>
          <w:tcPr>
            <w:tcW w:w="850" w:type="dxa"/>
          </w:tcPr>
          <w:p w14:paraId="5FE07D15" w14:textId="7D639185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53A14105" w14:textId="77777777" w:rsidTr="007674B1">
        <w:tc>
          <w:tcPr>
            <w:tcW w:w="1418" w:type="dxa"/>
          </w:tcPr>
          <w:p w14:paraId="76EDE45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1F5CD0AB" w14:textId="22B8FE35" w:rsidR="004B4356" w:rsidRDefault="004B4356" w:rsidP="004B4356">
            <w:pPr>
              <w:spacing w:line="240" w:lineRule="auto"/>
            </w:pPr>
            <w:r w:rsidRPr="00BD4A54">
              <w:t>Dot3OamStatsEntry</w:t>
            </w:r>
          </w:p>
        </w:tc>
        <w:tc>
          <w:tcPr>
            <w:tcW w:w="1275" w:type="dxa"/>
          </w:tcPr>
          <w:p w14:paraId="46BDF07C" w14:textId="75F3E267" w:rsidR="004B4356" w:rsidRDefault="004B4356" w:rsidP="004B4356">
            <w:pPr>
              <w:spacing w:line="240" w:lineRule="auto"/>
            </w:pPr>
            <w:r w:rsidRPr="00BD4A54">
              <w:t>RFC-4878</w:t>
            </w:r>
          </w:p>
        </w:tc>
        <w:tc>
          <w:tcPr>
            <w:tcW w:w="2836" w:type="dxa"/>
            <w:vMerge w:val="restart"/>
          </w:tcPr>
          <w:p w14:paraId="7FBFA002" w14:textId="571AD97D" w:rsidR="004B4356" w:rsidRDefault="004B4356" w:rsidP="004B4356">
            <w:pPr>
              <w:spacing w:line="240" w:lineRule="auto"/>
            </w:pPr>
            <w:r>
              <w:t>interfaces/interface/ethernet/link-oam/statistics</w:t>
            </w:r>
          </w:p>
        </w:tc>
        <w:tc>
          <w:tcPr>
            <w:tcW w:w="3827" w:type="dxa"/>
            <w:vMerge w:val="restart"/>
          </w:tcPr>
          <w:p w14:paraId="756A5A32" w14:textId="3C167890" w:rsidR="004B4356" w:rsidRDefault="004B4356" w:rsidP="004B4356">
            <w:pPr>
              <w:spacing w:line="240" w:lineRule="auto"/>
            </w:pPr>
            <w:r>
              <w:t>information-tx</w:t>
            </w:r>
          </w:p>
        </w:tc>
        <w:tc>
          <w:tcPr>
            <w:tcW w:w="850" w:type="dxa"/>
          </w:tcPr>
          <w:p w14:paraId="0C13188B" w14:textId="451BF238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1FB70ED3" w14:textId="77777777" w:rsidTr="007674B1">
        <w:tc>
          <w:tcPr>
            <w:tcW w:w="1418" w:type="dxa"/>
          </w:tcPr>
          <w:p w14:paraId="742F965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60A864FF" w14:textId="379E4DF6" w:rsidR="004B4356" w:rsidRPr="00BD4A54" w:rsidRDefault="004B4356" w:rsidP="004B4356">
            <w:pPr>
              <w:spacing w:line="240" w:lineRule="auto"/>
            </w:pPr>
            <w:r w:rsidRPr="00BD4A54">
              <w:t>aOAMInformationTx</w:t>
            </w:r>
          </w:p>
        </w:tc>
        <w:tc>
          <w:tcPr>
            <w:tcW w:w="1275" w:type="dxa"/>
          </w:tcPr>
          <w:p w14:paraId="3737642D" w14:textId="09081F21" w:rsidR="004B4356" w:rsidRPr="00BD4A54" w:rsidRDefault="004B4356" w:rsidP="004B4356">
            <w:pPr>
              <w:spacing w:line="240" w:lineRule="auto"/>
            </w:pPr>
            <w:r w:rsidRPr="00BD4A54">
              <w:t>30.3.6.1.20</w:t>
            </w:r>
          </w:p>
        </w:tc>
        <w:tc>
          <w:tcPr>
            <w:tcW w:w="2836" w:type="dxa"/>
            <w:vMerge/>
          </w:tcPr>
          <w:p w14:paraId="630AEE82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  <w:vMerge/>
          </w:tcPr>
          <w:p w14:paraId="356CDB1A" w14:textId="77777777" w:rsidR="004B4356" w:rsidRDefault="004B4356" w:rsidP="004B4356">
            <w:pPr>
              <w:spacing w:line="240" w:lineRule="auto"/>
            </w:pPr>
          </w:p>
        </w:tc>
        <w:tc>
          <w:tcPr>
            <w:tcW w:w="850" w:type="dxa"/>
          </w:tcPr>
          <w:p w14:paraId="2C1E412C" w14:textId="77777777" w:rsidR="004B4356" w:rsidRDefault="004B4356" w:rsidP="004B4356">
            <w:pPr>
              <w:spacing w:line="240" w:lineRule="auto"/>
            </w:pPr>
          </w:p>
        </w:tc>
      </w:tr>
      <w:tr w:rsidR="004B4356" w14:paraId="4E76DEA7" w14:textId="77777777" w:rsidTr="007674B1">
        <w:tc>
          <w:tcPr>
            <w:tcW w:w="1418" w:type="dxa"/>
          </w:tcPr>
          <w:p w14:paraId="212CC985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4E3BA49E" w14:textId="19EF2250" w:rsidR="004B4356" w:rsidRDefault="004B4356" w:rsidP="004B4356">
            <w:pPr>
              <w:spacing w:line="240" w:lineRule="auto"/>
            </w:pPr>
            <w:r w:rsidRPr="00BD4A54">
              <w:t>aOAMInformationRx</w:t>
            </w:r>
          </w:p>
        </w:tc>
        <w:tc>
          <w:tcPr>
            <w:tcW w:w="1275" w:type="dxa"/>
          </w:tcPr>
          <w:p w14:paraId="61272F2B" w14:textId="173A4A7A" w:rsidR="004B4356" w:rsidRDefault="004B4356" w:rsidP="004B4356">
            <w:pPr>
              <w:spacing w:line="240" w:lineRule="auto"/>
            </w:pPr>
            <w:r w:rsidRPr="00BD4A54">
              <w:t>30.3.6.1.2</w:t>
            </w:r>
            <w:r>
              <w:t>1</w:t>
            </w:r>
          </w:p>
        </w:tc>
        <w:tc>
          <w:tcPr>
            <w:tcW w:w="2836" w:type="dxa"/>
            <w:vMerge/>
          </w:tcPr>
          <w:p w14:paraId="3749626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1551FFB0" w14:textId="5C283A3D" w:rsidR="004B4356" w:rsidRDefault="004B4356" w:rsidP="004B4356">
            <w:pPr>
              <w:spacing w:line="240" w:lineRule="auto"/>
            </w:pPr>
            <w:r>
              <w:t>information-rx</w:t>
            </w:r>
          </w:p>
        </w:tc>
        <w:tc>
          <w:tcPr>
            <w:tcW w:w="850" w:type="dxa"/>
          </w:tcPr>
          <w:p w14:paraId="05CAC1BB" w14:textId="0E4F2595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3A2C6295" w14:textId="77777777" w:rsidTr="007674B1">
        <w:tc>
          <w:tcPr>
            <w:tcW w:w="1418" w:type="dxa"/>
          </w:tcPr>
          <w:p w14:paraId="1B44C889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38CDF0A8" w14:textId="368FE9F5" w:rsidR="004B4356" w:rsidRDefault="004B4356" w:rsidP="004B4356">
            <w:pPr>
              <w:spacing w:line="240" w:lineRule="auto"/>
            </w:pPr>
            <w:r w:rsidRPr="00BD4A54">
              <w:t>aOAMUniqueEventNotificationTx</w:t>
            </w:r>
          </w:p>
        </w:tc>
        <w:tc>
          <w:tcPr>
            <w:tcW w:w="1275" w:type="dxa"/>
          </w:tcPr>
          <w:p w14:paraId="4F964269" w14:textId="3C8A9BCB" w:rsidR="004B4356" w:rsidRDefault="004B4356" w:rsidP="004B4356">
            <w:pPr>
              <w:spacing w:line="240" w:lineRule="auto"/>
            </w:pPr>
            <w:r w:rsidRPr="00BD4A54">
              <w:t>30.3.6.1.2</w:t>
            </w:r>
            <w:r>
              <w:t>2</w:t>
            </w:r>
          </w:p>
        </w:tc>
        <w:tc>
          <w:tcPr>
            <w:tcW w:w="2836" w:type="dxa"/>
            <w:vMerge/>
          </w:tcPr>
          <w:p w14:paraId="527E86C4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5B04F820" w14:textId="0D617C6E" w:rsidR="004B4356" w:rsidRDefault="004B4356" w:rsidP="004B4356">
            <w:pPr>
              <w:spacing w:line="240" w:lineRule="auto"/>
            </w:pPr>
            <w:r>
              <w:t>unique-event-notification-tx</w:t>
            </w:r>
          </w:p>
        </w:tc>
        <w:tc>
          <w:tcPr>
            <w:tcW w:w="850" w:type="dxa"/>
          </w:tcPr>
          <w:p w14:paraId="68AFC52E" w14:textId="6FEF3D62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0D61E53C" w14:textId="77777777" w:rsidTr="007674B1">
        <w:tc>
          <w:tcPr>
            <w:tcW w:w="1418" w:type="dxa"/>
          </w:tcPr>
          <w:p w14:paraId="4675119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1430D900" w14:textId="2AFD71F1" w:rsidR="004B4356" w:rsidRDefault="004B4356" w:rsidP="004B4356">
            <w:pPr>
              <w:spacing w:line="240" w:lineRule="auto"/>
            </w:pPr>
            <w:r w:rsidRPr="00BD4A54">
              <w:t>aOAMUniqueEventNotificationRx</w:t>
            </w:r>
          </w:p>
        </w:tc>
        <w:tc>
          <w:tcPr>
            <w:tcW w:w="1275" w:type="dxa"/>
          </w:tcPr>
          <w:p w14:paraId="3101943E" w14:textId="689A2DBE" w:rsidR="004B4356" w:rsidRDefault="004B4356" w:rsidP="004B4356">
            <w:pPr>
              <w:spacing w:line="240" w:lineRule="auto"/>
            </w:pPr>
            <w:r w:rsidRPr="00BD4A54">
              <w:t>30.3.6.1.2</w:t>
            </w:r>
            <w:r>
              <w:t>4</w:t>
            </w:r>
          </w:p>
        </w:tc>
        <w:tc>
          <w:tcPr>
            <w:tcW w:w="2836" w:type="dxa"/>
            <w:vMerge/>
          </w:tcPr>
          <w:p w14:paraId="24A0CDB1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47FFB77F" w14:textId="4812C5FF" w:rsidR="004B4356" w:rsidRDefault="004B4356" w:rsidP="004B4356">
            <w:pPr>
              <w:spacing w:line="240" w:lineRule="auto"/>
            </w:pPr>
            <w:r>
              <w:t>unique-vent-notification-rx</w:t>
            </w:r>
          </w:p>
        </w:tc>
        <w:tc>
          <w:tcPr>
            <w:tcW w:w="850" w:type="dxa"/>
          </w:tcPr>
          <w:p w14:paraId="382F65D1" w14:textId="1342A8F9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49DD1F30" w14:textId="77777777" w:rsidTr="007674B1">
        <w:tc>
          <w:tcPr>
            <w:tcW w:w="1418" w:type="dxa"/>
          </w:tcPr>
          <w:p w14:paraId="112D710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17570373" w14:textId="0B27CEC4" w:rsidR="004B4356" w:rsidRDefault="004B4356" w:rsidP="004B4356">
            <w:pPr>
              <w:spacing w:line="240" w:lineRule="auto"/>
            </w:pPr>
            <w:r w:rsidRPr="00BD4A54">
              <w:t>aOAMDuplicateEventNotificationTx</w:t>
            </w:r>
          </w:p>
        </w:tc>
        <w:tc>
          <w:tcPr>
            <w:tcW w:w="1275" w:type="dxa"/>
          </w:tcPr>
          <w:p w14:paraId="002C12B2" w14:textId="73B8C70D" w:rsidR="004B4356" w:rsidRDefault="004B4356" w:rsidP="004B4356">
            <w:pPr>
              <w:spacing w:line="240" w:lineRule="auto"/>
            </w:pPr>
            <w:r w:rsidRPr="00BD4A54">
              <w:t>30.3.6.1.2</w:t>
            </w:r>
            <w:r>
              <w:t>3</w:t>
            </w:r>
          </w:p>
        </w:tc>
        <w:tc>
          <w:tcPr>
            <w:tcW w:w="2836" w:type="dxa"/>
            <w:vMerge/>
          </w:tcPr>
          <w:p w14:paraId="35D5E7D1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6A2B1CC2" w14:textId="7F590A0E" w:rsidR="004B4356" w:rsidRDefault="004B4356" w:rsidP="004B4356">
            <w:pPr>
              <w:spacing w:line="240" w:lineRule="auto"/>
            </w:pPr>
            <w:r>
              <w:t>duplicate-event-notification-tx</w:t>
            </w:r>
          </w:p>
        </w:tc>
        <w:tc>
          <w:tcPr>
            <w:tcW w:w="850" w:type="dxa"/>
          </w:tcPr>
          <w:p w14:paraId="12FB32EB" w14:textId="15E3C4BB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49A22773" w14:textId="77777777" w:rsidTr="007674B1">
        <w:tc>
          <w:tcPr>
            <w:tcW w:w="1418" w:type="dxa"/>
          </w:tcPr>
          <w:p w14:paraId="051AA43A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6A1AF579" w14:textId="61A1B134" w:rsidR="004B4356" w:rsidRDefault="004B4356" w:rsidP="004B4356">
            <w:pPr>
              <w:spacing w:line="240" w:lineRule="auto"/>
            </w:pPr>
            <w:r w:rsidRPr="00BD4A54">
              <w:t>aOAMDuplicateEventNotificationRx</w:t>
            </w:r>
          </w:p>
        </w:tc>
        <w:tc>
          <w:tcPr>
            <w:tcW w:w="1275" w:type="dxa"/>
          </w:tcPr>
          <w:p w14:paraId="274809D6" w14:textId="20F601CE" w:rsidR="004B4356" w:rsidRDefault="004B4356" w:rsidP="004B4356">
            <w:pPr>
              <w:spacing w:line="240" w:lineRule="auto"/>
            </w:pPr>
            <w:r w:rsidRPr="00BD4A54">
              <w:t>30.3.6.1.2</w:t>
            </w:r>
            <w:r>
              <w:t>5</w:t>
            </w:r>
          </w:p>
        </w:tc>
        <w:tc>
          <w:tcPr>
            <w:tcW w:w="2836" w:type="dxa"/>
            <w:vMerge/>
          </w:tcPr>
          <w:p w14:paraId="11AE194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5F0C9E05" w14:textId="5DFF0755" w:rsidR="004B4356" w:rsidRDefault="004B4356" w:rsidP="004B4356">
            <w:pPr>
              <w:spacing w:line="240" w:lineRule="auto"/>
            </w:pPr>
            <w:r>
              <w:t>duplicate-event-notification-rx</w:t>
            </w:r>
          </w:p>
        </w:tc>
        <w:tc>
          <w:tcPr>
            <w:tcW w:w="850" w:type="dxa"/>
          </w:tcPr>
          <w:p w14:paraId="02170EDF" w14:textId="1BC93A12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1EAF4923" w14:textId="77777777" w:rsidTr="007674B1">
        <w:tc>
          <w:tcPr>
            <w:tcW w:w="1418" w:type="dxa"/>
          </w:tcPr>
          <w:p w14:paraId="24AE2FE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49704560" w14:textId="6CD7CF3F" w:rsidR="004B4356" w:rsidRDefault="004B4356" w:rsidP="004B4356">
            <w:pPr>
              <w:spacing w:line="240" w:lineRule="auto"/>
            </w:pPr>
            <w:r w:rsidRPr="00BD4A54">
              <w:t>aOAMLoopbackControlTx</w:t>
            </w:r>
          </w:p>
        </w:tc>
        <w:tc>
          <w:tcPr>
            <w:tcW w:w="1275" w:type="dxa"/>
          </w:tcPr>
          <w:p w14:paraId="73223DE7" w14:textId="2BB5073C" w:rsidR="004B4356" w:rsidRDefault="004B4356" w:rsidP="004B4356">
            <w:pPr>
              <w:spacing w:line="240" w:lineRule="auto"/>
            </w:pPr>
            <w:r w:rsidRPr="00BD4A54">
              <w:t>30.3.6.1.2</w:t>
            </w:r>
            <w:r>
              <w:t>6</w:t>
            </w:r>
          </w:p>
        </w:tc>
        <w:tc>
          <w:tcPr>
            <w:tcW w:w="2836" w:type="dxa"/>
            <w:vMerge/>
          </w:tcPr>
          <w:p w14:paraId="03ADB272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9A365B4" w14:textId="11C5977D" w:rsidR="004B4356" w:rsidRDefault="004B4356" w:rsidP="004B4356">
            <w:pPr>
              <w:spacing w:line="240" w:lineRule="auto"/>
            </w:pPr>
            <w:r>
              <w:t>loopback-control-tx</w:t>
            </w:r>
          </w:p>
        </w:tc>
        <w:tc>
          <w:tcPr>
            <w:tcW w:w="850" w:type="dxa"/>
          </w:tcPr>
          <w:p w14:paraId="4C817D43" w14:textId="64514CCE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50211249" w14:textId="77777777" w:rsidTr="007674B1">
        <w:tc>
          <w:tcPr>
            <w:tcW w:w="1418" w:type="dxa"/>
          </w:tcPr>
          <w:p w14:paraId="7CBBCC9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4BA5EE2A" w14:textId="17BA5E7B" w:rsidR="004B4356" w:rsidRDefault="004B4356" w:rsidP="004B4356">
            <w:pPr>
              <w:spacing w:line="240" w:lineRule="auto"/>
            </w:pPr>
            <w:r w:rsidRPr="00BD4A54">
              <w:t>aOAMLoopbackControlRx</w:t>
            </w:r>
          </w:p>
        </w:tc>
        <w:tc>
          <w:tcPr>
            <w:tcW w:w="1275" w:type="dxa"/>
          </w:tcPr>
          <w:p w14:paraId="37AEAB95" w14:textId="21B8AF77" w:rsidR="004B4356" w:rsidRDefault="004B4356" w:rsidP="004B4356">
            <w:pPr>
              <w:spacing w:line="240" w:lineRule="auto"/>
            </w:pPr>
            <w:r w:rsidRPr="00BD4A54">
              <w:t>30.3.6.1.2</w:t>
            </w:r>
            <w:r>
              <w:t>7</w:t>
            </w:r>
          </w:p>
        </w:tc>
        <w:tc>
          <w:tcPr>
            <w:tcW w:w="2836" w:type="dxa"/>
            <w:vMerge/>
          </w:tcPr>
          <w:p w14:paraId="42F9434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6F97C872" w14:textId="1FC76692" w:rsidR="004B4356" w:rsidRDefault="004B4356" w:rsidP="004B4356">
            <w:pPr>
              <w:spacing w:line="240" w:lineRule="auto"/>
            </w:pPr>
            <w:r>
              <w:t>loopback-control-rx</w:t>
            </w:r>
          </w:p>
        </w:tc>
        <w:tc>
          <w:tcPr>
            <w:tcW w:w="850" w:type="dxa"/>
          </w:tcPr>
          <w:p w14:paraId="2CF1B7B3" w14:textId="3FB69FAB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49BD7571" w14:textId="77777777" w:rsidTr="007674B1">
        <w:tc>
          <w:tcPr>
            <w:tcW w:w="1418" w:type="dxa"/>
          </w:tcPr>
          <w:p w14:paraId="468B58F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6AE0F6FC" w14:textId="53A93440" w:rsidR="004B4356" w:rsidRDefault="004B4356" w:rsidP="004B4356">
            <w:pPr>
              <w:spacing w:line="240" w:lineRule="auto"/>
            </w:pPr>
            <w:r w:rsidRPr="00BD4A54">
              <w:t>aOAMVariableRequestTx</w:t>
            </w:r>
          </w:p>
        </w:tc>
        <w:tc>
          <w:tcPr>
            <w:tcW w:w="1275" w:type="dxa"/>
          </w:tcPr>
          <w:p w14:paraId="53701A08" w14:textId="16E959FF" w:rsidR="004B4356" w:rsidRDefault="004B4356" w:rsidP="004B4356">
            <w:pPr>
              <w:spacing w:line="240" w:lineRule="auto"/>
            </w:pPr>
            <w:r w:rsidRPr="00BD4A54">
              <w:t>30.3.6.1.2</w:t>
            </w:r>
            <w:r>
              <w:t>8</w:t>
            </w:r>
          </w:p>
        </w:tc>
        <w:tc>
          <w:tcPr>
            <w:tcW w:w="2836" w:type="dxa"/>
            <w:vMerge/>
          </w:tcPr>
          <w:p w14:paraId="0EA381B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1B531E3" w14:textId="5C18388A" w:rsidR="004B4356" w:rsidRDefault="004B4356" w:rsidP="004B4356">
            <w:pPr>
              <w:spacing w:line="240" w:lineRule="auto"/>
            </w:pPr>
            <w:r>
              <w:t>variable-request-tx</w:t>
            </w:r>
          </w:p>
        </w:tc>
        <w:tc>
          <w:tcPr>
            <w:tcW w:w="850" w:type="dxa"/>
          </w:tcPr>
          <w:p w14:paraId="0F479F78" w14:textId="283DE2AC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31DD94A7" w14:textId="77777777" w:rsidTr="007674B1">
        <w:tc>
          <w:tcPr>
            <w:tcW w:w="1418" w:type="dxa"/>
          </w:tcPr>
          <w:p w14:paraId="25C2A76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379DD677" w14:textId="50FF0EB9" w:rsidR="004B4356" w:rsidRDefault="004B4356" w:rsidP="004B4356">
            <w:pPr>
              <w:spacing w:line="240" w:lineRule="auto"/>
            </w:pPr>
            <w:r w:rsidRPr="00BD4A54">
              <w:t>aOAMVariableRequestRx</w:t>
            </w:r>
          </w:p>
        </w:tc>
        <w:tc>
          <w:tcPr>
            <w:tcW w:w="1275" w:type="dxa"/>
          </w:tcPr>
          <w:p w14:paraId="3D397337" w14:textId="55F6B59B" w:rsidR="004B4356" w:rsidRDefault="004B4356" w:rsidP="004B4356">
            <w:pPr>
              <w:spacing w:line="240" w:lineRule="auto"/>
            </w:pPr>
            <w:r w:rsidRPr="00BD4A54">
              <w:t>30.3.6.1.2</w:t>
            </w:r>
            <w:r>
              <w:t>9</w:t>
            </w:r>
          </w:p>
        </w:tc>
        <w:tc>
          <w:tcPr>
            <w:tcW w:w="2836" w:type="dxa"/>
            <w:vMerge/>
          </w:tcPr>
          <w:p w14:paraId="6005D29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5A6D650A" w14:textId="692DA079" w:rsidR="004B4356" w:rsidRDefault="004B4356" w:rsidP="004B4356">
            <w:pPr>
              <w:spacing w:line="240" w:lineRule="auto"/>
            </w:pPr>
            <w:r>
              <w:t>variable-request-rx</w:t>
            </w:r>
          </w:p>
        </w:tc>
        <w:tc>
          <w:tcPr>
            <w:tcW w:w="850" w:type="dxa"/>
          </w:tcPr>
          <w:p w14:paraId="31CA1D94" w14:textId="16722072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05E09EFE" w14:textId="77777777" w:rsidTr="007674B1">
        <w:tc>
          <w:tcPr>
            <w:tcW w:w="1418" w:type="dxa"/>
          </w:tcPr>
          <w:p w14:paraId="0E9802C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78B07A9D" w14:textId="41A70D29" w:rsidR="004B4356" w:rsidRDefault="004B4356" w:rsidP="004B4356">
            <w:pPr>
              <w:spacing w:line="240" w:lineRule="auto"/>
            </w:pPr>
            <w:r w:rsidRPr="00BD4A54">
              <w:t>aOAMVariableResponseTx</w:t>
            </w:r>
          </w:p>
        </w:tc>
        <w:tc>
          <w:tcPr>
            <w:tcW w:w="1275" w:type="dxa"/>
          </w:tcPr>
          <w:p w14:paraId="255CDAD0" w14:textId="316FAF56" w:rsidR="004B4356" w:rsidRDefault="004B4356" w:rsidP="004B4356">
            <w:pPr>
              <w:spacing w:line="240" w:lineRule="auto"/>
            </w:pPr>
            <w:r>
              <w:t>30.3.6.1.30</w:t>
            </w:r>
          </w:p>
        </w:tc>
        <w:tc>
          <w:tcPr>
            <w:tcW w:w="2836" w:type="dxa"/>
            <w:vMerge/>
          </w:tcPr>
          <w:p w14:paraId="7643281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0966D67A" w14:textId="33536AC4" w:rsidR="004B4356" w:rsidRDefault="004B4356" w:rsidP="004B4356">
            <w:pPr>
              <w:spacing w:line="240" w:lineRule="auto"/>
            </w:pPr>
            <w:r>
              <w:t>variable-response-tx</w:t>
            </w:r>
          </w:p>
        </w:tc>
        <w:tc>
          <w:tcPr>
            <w:tcW w:w="850" w:type="dxa"/>
          </w:tcPr>
          <w:p w14:paraId="493EB633" w14:textId="2233A145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16C0166A" w14:textId="77777777" w:rsidTr="007674B1">
        <w:tc>
          <w:tcPr>
            <w:tcW w:w="1418" w:type="dxa"/>
          </w:tcPr>
          <w:p w14:paraId="02EFA1D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3E21998A" w14:textId="1AB047BB" w:rsidR="004B4356" w:rsidRDefault="004B4356" w:rsidP="004B4356">
            <w:pPr>
              <w:spacing w:line="240" w:lineRule="auto"/>
            </w:pPr>
            <w:r w:rsidRPr="00BD4A54">
              <w:t>aOAMVariableResponseRx</w:t>
            </w:r>
          </w:p>
        </w:tc>
        <w:tc>
          <w:tcPr>
            <w:tcW w:w="1275" w:type="dxa"/>
          </w:tcPr>
          <w:p w14:paraId="2A0C1F73" w14:textId="5504C1C7" w:rsidR="004B4356" w:rsidRDefault="004B4356" w:rsidP="004B4356">
            <w:pPr>
              <w:spacing w:line="240" w:lineRule="auto"/>
            </w:pPr>
            <w:r>
              <w:t>30.3.6.1.31</w:t>
            </w:r>
          </w:p>
        </w:tc>
        <w:tc>
          <w:tcPr>
            <w:tcW w:w="2836" w:type="dxa"/>
            <w:vMerge/>
          </w:tcPr>
          <w:p w14:paraId="2E1F40DE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00084012" w14:textId="31BE9328" w:rsidR="004B4356" w:rsidRDefault="004B4356" w:rsidP="004B4356">
            <w:pPr>
              <w:spacing w:line="240" w:lineRule="auto"/>
            </w:pPr>
            <w:r>
              <w:t>variable-response-rx</w:t>
            </w:r>
          </w:p>
        </w:tc>
        <w:tc>
          <w:tcPr>
            <w:tcW w:w="850" w:type="dxa"/>
          </w:tcPr>
          <w:p w14:paraId="578EA796" w14:textId="77203D1F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2E360119" w14:textId="77777777" w:rsidTr="007674B1">
        <w:tc>
          <w:tcPr>
            <w:tcW w:w="1418" w:type="dxa"/>
          </w:tcPr>
          <w:p w14:paraId="75F6679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08F1E355" w14:textId="78EED89A" w:rsidR="004B4356" w:rsidRDefault="004B4356" w:rsidP="004B4356">
            <w:pPr>
              <w:spacing w:line="240" w:lineRule="auto"/>
            </w:pPr>
            <w:r w:rsidRPr="00BD4A54">
              <w:t>aOAMOrganizationSpecificTx</w:t>
            </w:r>
          </w:p>
        </w:tc>
        <w:tc>
          <w:tcPr>
            <w:tcW w:w="1275" w:type="dxa"/>
          </w:tcPr>
          <w:p w14:paraId="42AAD991" w14:textId="5C1ECBF9" w:rsidR="004B4356" w:rsidRDefault="004B4356" w:rsidP="004B4356">
            <w:pPr>
              <w:spacing w:line="240" w:lineRule="auto"/>
            </w:pPr>
            <w:r>
              <w:t>30.3.6.1.32</w:t>
            </w:r>
          </w:p>
        </w:tc>
        <w:tc>
          <w:tcPr>
            <w:tcW w:w="2836" w:type="dxa"/>
            <w:vMerge/>
          </w:tcPr>
          <w:p w14:paraId="2F69778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7C1B4670" w14:textId="2AD5B511" w:rsidR="004B4356" w:rsidRDefault="004B4356" w:rsidP="004B4356">
            <w:pPr>
              <w:spacing w:line="240" w:lineRule="auto"/>
            </w:pPr>
            <w:r>
              <w:t>org-specific-tx</w:t>
            </w:r>
          </w:p>
        </w:tc>
        <w:tc>
          <w:tcPr>
            <w:tcW w:w="850" w:type="dxa"/>
          </w:tcPr>
          <w:p w14:paraId="3D6A3312" w14:textId="639008BE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2D7379D1" w14:textId="77777777" w:rsidTr="007674B1">
        <w:tc>
          <w:tcPr>
            <w:tcW w:w="1418" w:type="dxa"/>
          </w:tcPr>
          <w:p w14:paraId="6997F23A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05349DAD" w14:textId="373E7852" w:rsidR="004B4356" w:rsidRDefault="004B4356" w:rsidP="004B4356">
            <w:pPr>
              <w:spacing w:line="240" w:lineRule="auto"/>
            </w:pPr>
            <w:r w:rsidRPr="00BD4A54">
              <w:t>aOAMOrganizationSpecificRx</w:t>
            </w:r>
          </w:p>
        </w:tc>
        <w:tc>
          <w:tcPr>
            <w:tcW w:w="1275" w:type="dxa"/>
          </w:tcPr>
          <w:p w14:paraId="4E9199F6" w14:textId="50D5B72C" w:rsidR="004B4356" w:rsidRDefault="004B4356" w:rsidP="004B4356">
            <w:pPr>
              <w:spacing w:line="240" w:lineRule="auto"/>
            </w:pPr>
            <w:r>
              <w:t>30.3.6.1.33</w:t>
            </w:r>
          </w:p>
        </w:tc>
        <w:tc>
          <w:tcPr>
            <w:tcW w:w="2836" w:type="dxa"/>
            <w:vMerge/>
          </w:tcPr>
          <w:p w14:paraId="42CC615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5BEFA75" w14:textId="4706138E" w:rsidR="004B4356" w:rsidRDefault="004B4356" w:rsidP="004B4356">
            <w:pPr>
              <w:spacing w:line="240" w:lineRule="auto"/>
            </w:pPr>
            <w:r>
              <w:t>org-specific-rx</w:t>
            </w:r>
          </w:p>
        </w:tc>
        <w:tc>
          <w:tcPr>
            <w:tcW w:w="850" w:type="dxa"/>
          </w:tcPr>
          <w:p w14:paraId="7A9B28A7" w14:textId="4F2912B1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157BBCC8" w14:textId="77777777" w:rsidTr="007674B1">
        <w:tc>
          <w:tcPr>
            <w:tcW w:w="1418" w:type="dxa"/>
          </w:tcPr>
          <w:p w14:paraId="4A0A9B69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13F8DC98" w14:textId="7E97C128" w:rsidR="004B4356" w:rsidRDefault="004B4356" w:rsidP="004B4356">
            <w:pPr>
              <w:spacing w:line="240" w:lineRule="auto"/>
            </w:pPr>
            <w:r w:rsidRPr="00BD4A54">
              <w:t>aOAMUnsupportedCodesTx</w:t>
            </w:r>
          </w:p>
        </w:tc>
        <w:tc>
          <w:tcPr>
            <w:tcW w:w="1275" w:type="dxa"/>
          </w:tcPr>
          <w:p w14:paraId="4D3377B4" w14:textId="7DF990EF" w:rsidR="004B4356" w:rsidRDefault="004B4356" w:rsidP="004B4356">
            <w:pPr>
              <w:spacing w:line="240" w:lineRule="auto"/>
            </w:pPr>
            <w:r>
              <w:t>30.3.6.1.18</w:t>
            </w:r>
          </w:p>
        </w:tc>
        <w:tc>
          <w:tcPr>
            <w:tcW w:w="2836" w:type="dxa"/>
            <w:vMerge/>
          </w:tcPr>
          <w:p w14:paraId="4A840EF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473F7DD0" w14:textId="75BEDD8D" w:rsidR="004B4356" w:rsidRDefault="004B4356" w:rsidP="004B4356">
            <w:pPr>
              <w:spacing w:line="240" w:lineRule="auto"/>
            </w:pPr>
            <w:r>
              <w:t>unsupported-codes-tx</w:t>
            </w:r>
          </w:p>
        </w:tc>
        <w:tc>
          <w:tcPr>
            <w:tcW w:w="850" w:type="dxa"/>
          </w:tcPr>
          <w:p w14:paraId="69CA6B1A" w14:textId="36464E7A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237A7186" w14:textId="77777777" w:rsidTr="007674B1">
        <w:tc>
          <w:tcPr>
            <w:tcW w:w="1418" w:type="dxa"/>
          </w:tcPr>
          <w:p w14:paraId="46F2A2D0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655CD5A9" w14:textId="3A15CF3E" w:rsidR="004B4356" w:rsidRDefault="004B4356" w:rsidP="004B4356">
            <w:pPr>
              <w:spacing w:line="240" w:lineRule="auto"/>
            </w:pPr>
            <w:r w:rsidRPr="00BD4A54">
              <w:t>aOAMUnsupportedCodesRx</w:t>
            </w:r>
          </w:p>
        </w:tc>
        <w:tc>
          <w:tcPr>
            <w:tcW w:w="1275" w:type="dxa"/>
          </w:tcPr>
          <w:p w14:paraId="357D94E7" w14:textId="633313A8" w:rsidR="004B4356" w:rsidRDefault="004B4356" w:rsidP="004B4356">
            <w:pPr>
              <w:spacing w:line="240" w:lineRule="auto"/>
            </w:pPr>
            <w:r>
              <w:t>30.3.6.1.19</w:t>
            </w:r>
          </w:p>
        </w:tc>
        <w:tc>
          <w:tcPr>
            <w:tcW w:w="2836" w:type="dxa"/>
            <w:vMerge/>
          </w:tcPr>
          <w:p w14:paraId="2DC639F6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28AA5641" w14:textId="423D79A8" w:rsidR="004B4356" w:rsidRDefault="004B4356" w:rsidP="004B4356">
            <w:pPr>
              <w:spacing w:line="240" w:lineRule="auto"/>
            </w:pPr>
            <w:r>
              <w:t>unsupported-codes-rx</w:t>
            </w:r>
          </w:p>
        </w:tc>
        <w:tc>
          <w:tcPr>
            <w:tcW w:w="850" w:type="dxa"/>
          </w:tcPr>
          <w:p w14:paraId="29BBC4D2" w14:textId="4B710BFB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18FC9C18" w14:textId="77777777" w:rsidTr="007674B1">
        <w:tc>
          <w:tcPr>
            <w:tcW w:w="1418" w:type="dxa"/>
          </w:tcPr>
          <w:p w14:paraId="0D51CCE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162F5DFE" w14:textId="67EFAFAB" w:rsidR="004B4356" w:rsidRDefault="004B4356" w:rsidP="004B4356">
            <w:pPr>
              <w:spacing w:line="240" w:lineRule="auto"/>
            </w:pPr>
            <w:r w:rsidRPr="00BD4A54">
              <w:t>aFramesLostDueToOAMError</w:t>
            </w:r>
          </w:p>
        </w:tc>
        <w:tc>
          <w:tcPr>
            <w:tcW w:w="1275" w:type="dxa"/>
          </w:tcPr>
          <w:p w14:paraId="32358E19" w14:textId="3F9F89AD" w:rsidR="004B4356" w:rsidRDefault="004B4356" w:rsidP="004B4356">
            <w:pPr>
              <w:spacing w:line="240" w:lineRule="auto"/>
            </w:pPr>
            <w:r>
              <w:t>30.3.6.1.46</w:t>
            </w:r>
          </w:p>
        </w:tc>
        <w:tc>
          <w:tcPr>
            <w:tcW w:w="2836" w:type="dxa"/>
            <w:vMerge/>
          </w:tcPr>
          <w:p w14:paraId="4B99311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4EFD41A8" w14:textId="4AE56FE1" w:rsidR="004B4356" w:rsidRDefault="004B4356" w:rsidP="004B4356">
            <w:pPr>
              <w:spacing w:line="240" w:lineRule="auto"/>
            </w:pPr>
            <w:r>
              <w:t>frames-lost=due-to-oam</w:t>
            </w:r>
          </w:p>
        </w:tc>
        <w:tc>
          <w:tcPr>
            <w:tcW w:w="850" w:type="dxa"/>
          </w:tcPr>
          <w:p w14:paraId="64CC9EFF" w14:textId="5F01E074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3DDEF957" w14:textId="77777777" w:rsidTr="007674B1">
        <w:tc>
          <w:tcPr>
            <w:tcW w:w="1418" w:type="dxa"/>
          </w:tcPr>
          <w:p w14:paraId="459D619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41B5B2F9" w14:textId="54C233F7" w:rsidR="004B4356" w:rsidRDefault="004B4356" w:rsidP="004B4356">
            <w:pPr>
              <w:spacing w:line="240" w:lineRule="auto"/>
            </w:pPr>
            <w:r w:rsidRPr="00BD4A54">
              <w:t>aOAMLocalErrSymPeriodEvent, Errored Symbols</w:t>
            </w:r>
          </w:p>
        </w:tc>
        <w:tc>
          <w:tcPr>
            <w:tcW w:w="1275" w:type="dxa"/>
          </w:tcPr>
          <w:p w14:paraId="729FE17B" w14:textId="6909B604" w:rsidR="004B4356" w:rsidRDefault="004B4356" w:rsidP="004B4356">
            <w:pPr>
              <w:spacing w:line="240" w:lineRule="auto"/>
            </w:pPr>
            <w:r>
              <w:t>30.3.6.1.35</w:t>
            </w:r>
          </w:p>
        </w:tc>
        <w:tc>
          <w:tcPr>
            <w:tcW w:w="2836" w:type="dxa"/>
            <w:vMerge/>
          </w:tcPr>
          <w:p w14:paraId="7A9A2284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062B2575" w14:textId="660CBA8C" w:rsidR="004B4356" w:rsidRDefault="004B4356" w:rsidP="004B4356">
            <w:pPr>
              <w:spacing w:line="240" w:lineRule="auto"/>
            </w:pPr>
            <w:r>
              <w:t>local-error-symbol-period-log-entries</w:t>
            </w:r>
          </w:p>
        </w:tc>
        <w:tc>
          <w:tcPr>
            <w:tcW w:w="850" w:type="dxa"/>
          </w:tcPr>
          <w:p w14:paraId="4048A497" w14:textId="115D8918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537B2B2D" w14:textId="77777777" w:rsidTr="007674B1">
        <w:tc>
          <w:tcPr>
            <w:tcW w:w="1418" w:type="dxa"/>
          </w:tcPr>
          <w:p w14:paraId="3210B7C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4668079E" w14:textId="071C6398" w:rsidR="004B4356" w:rsidRDefault="004B4356" w:rsidP="004B4356">
            <w:pPr>
              <w:spacing w:line="240" w:lineRule="auto"/>
            </w:pPr>
            <w:r w:rsidRPr="00BD4A54">
              <w:t>aOAMLocalErrFrameEvent, Errored Frames</w:t>
            </w:r>
          </w:p>
        </w:tc>
        <w:tc>
          <w:tcPr>
            <w:tcW w:w="1275" w:type="dxa"/>
          </w:tcPr>
          <w:p w14:paraId="1FF91191" w14:textId="298595EB" w:rsidR="004B4356" w:rsidRDefault="004B4356" w:rsidP="004B4356">
            <w:pPr>
              <w:spacing w:line="240" w:lineRule="auto"/>
            </w:pPr>
            <w:r>
              <w:t>30.3.6.1.37</w:t>
            </w:r>
          </w:p>
        </w:tc>
        <w:tc>
          <w:tcPr>
            <w:tcW w:w="2836" w:type="dxa"/>
            <w:vMerge/>
          </w:tcPr>
          <w:p w14:paraId="3123A0FF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EE42EC1" w14:textId="0BDE31BF" w:rsidR="004B4356" w:rsidRDefault="004B4356" w:rsidP="004B4356">
            <w:pPr>
              <w:spacing w:line="240" w:lineRule="auto"/>
            </w:pPr>
            <w:r>
              <w:t>local-error-frame-log-entries</w:t>
            </w:r>
          </w:p>
        </w:tc>
        <w:tc>
          <w:tcPr>
            <w:tcW w:w="850" w:type="dxa"/>
          </w:tcPr>
          <w:p w14:paraId="52E26CF7" w14:textId="66271D03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18E45D5B" w14:textId="77777777" w:rsidTr="007674B1">
        <w:tc>
          <w:tcPr>
            <w:tcW w:w="1418" w:type="dxa"/>
          </w:tcPr>
          <w:p w14:paraId="35DE0F48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22FD1460" w14:textId="376AC4F9" w:rsidR="004B4356" w:rsidRDefault="004B4356" w:rsidP="004B4356">
            <w:pPr>
              <w:spacing w:line="240" w:lineRule="auto"/>
            </w:pPr>
            <w:r w:rsidRPr="00BD4A54">
              <w:t>aOAMLocalErrFramePeriodEvent, Errored Frames</w:t>
            </w:r>
          </w:p>
        </w:tc>
        <w:tc>
          <w:tcPr>
            <w:tcW w:w="1275" w:type="dxa"/>
          </w:tcPr>
          <w:p w14:paraId="62036AD5" w14:textId="3A873BBA" w:rsidR="004B4356" w:rsidRDefault="004B4356" w:rsidP="004B4356">
            <w:pPr>
              <w:spacing w:line="240" w:lineRule="auto"/>
            </w:pPr>
            <w:r>
              <w:t>30.3.6.1.39</w:t>
            </w:r>
          </w:p>
        </w:tc>
        <w:tc>
          <w:tcPr>
            <w:tcW w:w="2836" w:type="dxa"/>
            <w:vMerge/>
          </w:tcPr>
          <w:p w14:paraId="382663E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3D3EF7C" w14:textId="0590F7E0" w:rsidR="004B4356" w:rsidRDefault="004B4356" w:rsidP="004B4356">
            <w:pPr>
              <w:spacing w:line="240" w:lineRule="auto"/>
            </w:pPr>
            <w:r>
              <w:t>local-error-frame-period-log-entries</w:t>
            </w:r>
          </w:p>
        </w:tc>
        <w:tc>
          <w:tcPr>
            <w:tcW w:w="850" w:type="dxa"/>
          </w:tcPr>
          <w:p w14:paraId="64973BF7" w14:textId="2582028D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64378B4D" w14:textId="77777777" w:rsidTr="007674B1">
        <w:tc>
          <w:tcPr>
            <w:tcW w:w="1418" w:type="dxa"/>
          </w:tcPr>
          <w:p w14:paraId="3E2D2CFA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6C722FC8" w14:textId="77777777" w:rsidR="004B4356" w:rsidRDefault="004B4356" w:rsidP="004B4356">
            <w:pPr>
              <w:spacing w:line="240" w:lineRule="auto"/>
            </w:pPr>
            <w:r>
              <w:t xml:space="preserve">aOAMLocalErrFrameSecsSummaryEvent, Errored </w:t>
            </w:r>
          </w:p>
          <w:p w14:paraId="6623397A" w14:textId="73A00663" w:rsidR="004B4356" w:rsidRDefault="004B4356" w:rsidP="004B4356">
            <w:pPr>
              <w:spacing w:line="240" w:lineRule="auto"/>
            </w:pPr>
            <w:r>
              <w:t>Frame Seconds Summary</w:t>
            </w:r>
          </w:p>
        </w:tc>
        <w:tc>
          <w:tcPr>
            <w:tcW w:w="1275" w:type="dxa"/>
          </w:tcPr>
          <w:p w14:paraId="7060E22C" w14:textId="13FDC6E8" w:rsidR="004B4356" w:rsidRDefault="004B4356" w:rsidP="004B4356">
            <w:pPr>
              <w:spacing w:line="240" w:lineRule="auto"/>
            </w:pPr>
            <w:r>
              <w:t>30.3.6.1.41</w:t>
            </w:r>
          </w:p>
        </w:tc>
        <w:tc>
          <w:tcPr>
            <w:tcW w:w="2836" w:type="dxa"/>
            <w:vMerge/>
          </w:tcPr>
          <w:p w14:paraId="4FD19E8E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37BC8F12" w14:textId="6A574519" w:rsidR="004B4356" w:rsidRDefault="004B4356" w:rsidP="004B4356">
            <w:pPr>
              <w:spacing w:line="240" w:lineRule="auto"/>
            </w:pPr>
            <w:r>
              <w:t>local-error-frame-second-log-entries</w:t>
            </w:r>
          </w:p>
        </w:tc>
        <w:tc>
          <w:tcPr>
            <w:tcW w:w="850" w:type="dxa"/>
          </w:tcPr>
          <w:p w14:paraId="57C96514" w14:textId="3102D229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2FE24E12" w14:textId="77777777" w:rsidTr="007674B1">
        <w:tc>
          <w:tcPr>
            <w:tcW w:w="1418" w:type="dxa"/>
          </w:tcPr>
          <w:p w14:paraId="0973EBCB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3F298F9B" w14:textId="482F2A30" w:rsidR="004B4356" w:rsidRDefault="004B4356" w:rsidP="004B4356">
            <w:pPr>
              <w:spacing w:line="240" w:lineRule="auto"/>
            </w:pPr>
            <w:r>
              <w:t>a</w:t>
            </w:r>
            <w:r w:rsidRPr="00BD4A54">
              <w:t>OAMRemoteErrSymPeriodEvent</w:t>
            </w:r>
            <w:r>
              <w:t>, Errored Symbols</w:t>
            </w:r>
          </w:p>
        </w:tc>
        <w:tc>
          <w:tcPr>
            <w:tcW w:w="1275" w:type="dxa"/>
          </w:tcPr>
          <w:p w14:paraId="38770460" w14:textId="45A9CD4B" w:rsidR="004B4356" w:rsidRDefault="004B4356" w:rsidP="004B4356">
            <w:pPr>
              <w:spacing w:line="240" w:lineRule="auto"/>
            </w:pPr>
            <w:r>
              <w:t>30.3.6.1.42</w:t>
            </w:r>
          </w:p>
        </w:tc>
        <w:tc>
          <w:tcPr>
            <w:tcW w:w="2836" w:type="dxa"/>
            <w:vMerge/>
          </w:tcPr>
          <w:p w14:paraId="48EFB343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2EBCE9C2" w14:textId="70C2C198" w:rsidR="004B4356" w:rsidRDefault="004B4356" w:rsidP="004B4356">
            <w:pPr>
              <w:spacing w:line="240" w:lineRule="auto"/>
            </w:pPr>
            <w:r>
              <w:t>remote-error-symbol-period-log-entries</w:t>
            </w:r>
          </w:p>
        </w:tc>
        <w:tc>
          <w:tcPr>
            <w:tcW w:w="850" w:type="dxa"/>
          </w:tcPr>
          <w:p w14:paraId="206077D8" w14:textId="7A89CD1D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05A1D9FD" w14:textId="77777777" w:rsidTr="007674B1">
        <w:tc>
          <w:tcPr>
            <w:tcW w:w="1418" w:type="dxa"/>
          </w:tcPr>
          <w:p w14:paraId="0FF32D64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7F20FC96" w14:textId="2B8CD706" w:rsidR="004B4356" w:rsidRDefault="004B4356" w:rsidP="004B4356">
            <w:pPr>
              <w:spacing w:line="240" w:lineRule="auto"/>
            </w:pPr>
            <w:r>
              <w:t>a</w:t>
            </w:r>
            <w:r w:rsidRPr="00BD4A54">
              <w:t>OAMRemoteErrFrameEven</w:t>
            </w:r>
            <w:r>
              <w:t>t, Errored Frames</w:t>
            </w:r>
          </w:p>
        </w:tc>
        <w:tc>
          <w:tcPr>
            <w:tcW w:w="1275" w:type="dxa"/>
          </w:tcPr>
          <w:p w14:paraId="2F870D97" w14:textId="12985454" w:rsidR="004B4356" w:rsidRDefault="004B4356" w:rsidP="004B4356">
            <w:pPr>
              <w:spacing w:line="240" w:lineRule="auto"/>
            </w:pPr>
            <w:r>
              <w:t>30.3.6.1.43</w:t>
            </w:r>
          </w:p>
        </w:tc>
        <w:tc>
          <w:tcPr>
            <w:tcW w:w="2836" w:type="dxa"/>
            <w:vMerge/>
          </w:tcPr>
          <w:p w14:paraId="6B212083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70E92671" w14:textId="138EDD21" w:rsidR="004B4356" w:rsidRDefault="004B4356" w:rsidP="004B4356">
            <w:pPr>
              <w:spacing w:line="240" w:lineRule="auto"/>
            </w:pPr>
            <w:r>
              <w:t>remote-error-frame-log-entries</w:t>
            </w:r>
          </w:p>
        </w:tc>
        <w:tc>
          <w:tcPr>
            <w:tcW w:w="850" w:type="dxa"/>
          </w:tcPr>
          <w:p w14:paraId="3B74A9C6" w14:textId="6AC5FDBF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25E2EC05" w14:textId="77777777" w:rsidTr="007674B1">
        <w:tc>
          <w:tcPr>
            <w:tcW w:w="1418" w:type="dxa"/>
          </w:tcPr>
          <w:p w14:paraId="32E5E2CC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383A6847" w14:textId="51DD1465" w:rsidR="004B4356" w:rsidRDefault="004B4356" w:rsidP="004B4356">
            <w:pPr>
              <w:spacing w:line="240" w:lineRule="auto"/>
            </w:pPr>
            <w:r>
              <w:t>a</w:t>
            </w:r>
            <w:r w:rsidRPr="00BD4A54">
              <w:t>OAMRemoteErrFramePeriodEven</w:t>
            </w:r>
            <w:r>
              <w:t>t, Errored Frames</w:t>
            </w:r>
          </w:p>
        </w:tc>
        <w:tc>
          <w:tcPr>
            <w:tcW w:w="1275" w:type="dxa"/>
          </w:tcPr>
          <w:p w14:paraId="33BF402A" w14:textId="48781E35" w:rsidR="004B4356" w:rsidRDefault="004B4356" w:rsidP="004B4356">
            <w:pPr>
              <w:spacing w:line="240" w:lineRule="auto"/>
            </w:pPr>
            <w:r>
              <w:t>30.3.6.1.44</w:t>
            </w:r>
          </w:p>
        </w:tc>
        <w:tc>
          <w:tcPr>
            <w:tcW w:w="2836" w:type="dxa"/>
            <w:vMerge/>
          </w:tcPr>
          <w:p w14:paraId="4B0D52F7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5934A10D" w14:textId="48A48285" w:rsidR="004B4356" w:rsidRDefault="004B4356" w:rsidP="004B4356">
            <w:pPr>
              <w:spacing w:line="240" w:lineRule="auto"/>
            </w:pPr>
            <w:r>
              <w:t>remote-error-frame-period-log-entries</w:t>
            </w:r>
          </w:p>
        </w:tc>
        <w:tc>
          <w:tcPr>
            <w:tcW w:w="850" w:type="dxa"/>
          </w:tcPr>
          <w:p w14:paraId="531348F6" w14:textId="6A300526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  <w:tr w:rsidR="004B4356" w14:paraId="773DECD3" w14:textId="77777777" w:rsidTr="007674B1">
        <w:tc>
          <w:tcPr>
            <w:tcW w:w="1418" w:type="dxa"/>
          </w:tcPr>
          <w:p w14:paraId="16FDB79D" w14:textId="77777777" w:rsidR="004B4356" w:rsidRDefault="004B4356" w:rsidP="004B4356">
            <w:pPr>
              <w:spacing w:line="240" w:lineRule="auto"/>
            </w:pPr>
          </w:p>
        </w:tc>
        <w:tc>
          <w:tcPr>
            <w:tcW w:w="2551" w:type="dxa"/>
          </w:tcPr>
          <w:p w14:paraId="1E79C77F" w14:textId="3E75A1E3" w:rsidR="004B4356" w:rsidRDefault="004B4356" w:rsidP="004B4356">
            <w:pPr>
              <w:spacing w:line="240" w:lineRule="auto"/>
            </w:pPr>
            <w:r w:rsidRPr="00BD4A54">
              <w:t>aOAMRemoteErrFrameSecsSummaryEven</w:t>
            </w:r>
            <w:r>
              <w:t>t, Errored Frame Seconds Summary</w:t>
            </w:r>
          </w:p>
        </w:tc>
        <w:tc>
          <w:tcPr>
            <w:tcW w:w="1275" w:type="dxa"/>
          </w:tcPr>
          <w:p w14:paraId="40E71539" w14:textId="2EF22DD8" w:rsidR="004B4356" w:rsidRDefault="004B4356" w:rsidP="004B4356">
            <w:pPr>
              <w:spacing w:line="240" w:lineRule="auto"/>
            </w:pPr>
            <w:r>
              <w:t>30.3.6.1.45</w:t>
            </w:r>
          </w:p>
        </w:tc>
        <w:tc>
          <w:tcPr>
            <w:tcW w:w="2836" w:type="dxa"/>
            <w:vMerge/>
          </w:tcPr>
          <w:p w14:paraId="7C260D7C" w14:textId="77777777" w:rsidR="004B4356" w:rsidRDefault="004B4356" w:rsidP="004B4356">
            <w:pPr>
              <w:spacing w:line="240" w:lineRule="auto"/>
            </w:pPr>
          </w:p>
        </w:tc>
        <w:tc>
          <w:tcPr>
            <w:tcW w:w="3827" w:type="dxa"/>
          </w:tcPr>
          <w:p w14:paraId="5AE04FD2" w14:textId="1DB3571C" w:rsidR="004B4356" w:rsidRDefault="004B4356" w:rsidP="004B4356">
            <w:pPr>
              <w:spacing w:line="240" w:lineRule="auto"/>
            </w:pPr>
            <w:r>
              <w:t>remote-error-frame-second-log-entries</w:t>
            </w:r>
          </w:p>
        </w:tc>
        <w:tc>
          <w:tcPr>
            <w:tcW w:w="850" w:type="dxa"/>
          </w:tcPr>
          <w:p w14:paraId="6A631C34" w14:textId="04219BC7" w:rsidR="004B4356" w:rsidRDefault="004B4356" w:rsidP="004B4356">
            <w:pPr>
              <w:spacing w:line="240" w:lineRule="auto"/>
            </w:pPr>
            <w:r>
              <w:t>ro</w:t>
            </w:r>
          </w:p>
        </w:tc>
      </w:tr>
    </w:tbl>
    <w:p w14:paraId="23AF4884" w14:textId="77777777" w:rsidR="000B4602" w:rsidRDefault="000B4602" w:rsidP="004269F2">
      <w:pPr>
        <w:tabs>
          <w:tab w:val="left" w:pos="6096"/>
        </w:tabs>
        <w:spacing w:line="240" w:lineRule="auto"/>
      </w:pPr>
    </w:p>
    <w:sectPr w:rsidR="000B4602" w:rsidSect="004B70E7">
      <w:headerReference w:type="even" r:id="rId8"/>
      <w:footerReference w:type="even" r:id="rId9"/>
      <w:headerReference w:type="first" r:id="rId10"/>
      <w:footerReference w:type="first" r:id="rId11"/>
      <w:pgSz w:w="16838" w:h="11906" w:orient="landscape"/>
      <w:pgMar w:top="1800" w:right="1312" w:bottom="1800" w:left="144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C0E10" w14:textId="77777777" w:rsidR="00224134" w:rsidRDefault="00224134">
      <w:r>
        <w:separator/>
      </w:r>
    </w:p>
  </w:endnote>
  <w:endnote w:type="continuationSeparator" w:id="0">
    <w:p w14:paraId="1EF5C4D6" w14:textId="77777777" w:rsidR="00224134" w:rsidRDefault="0022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37C16" w14:textId="77777777" w:rsidR="007674B1" w:rsidRDefault="007674B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C7B0" w14:textId="77777777" w:rsidR="007674B1" w:rsidRDefault="007674B1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6205" w14:textId="77777777" w:rsidR="00224134" w:rsidRDefault="00224134">
      <w:r>
        <w:separator/>
      </w:r>
    </w:p>
  </w:footnote>
  <w:footnote w:type="continuationSeparator" w:id="0">
    <w:p w14:paraId="20ED4FCB" w14:textId="77777777" w:rsidR="00224134" w:rsidRDefault="0022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4BDA1" w14:textId="77777777" w:rsidR="007674B1" w:rsidRDefault="007674B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8AD49" w14:textId="77777777" w:rsidR="007674B1" w:rsidRDefault="007674B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667"/>
    <w:rsid w:val="0000425D"/>
    <w:rsid w:val="000167D2"/>
    <w:rsid w:val="0002015F"/>
    <w:rsid w:val="00020D22"/>
    <w:rsid w:val="00024D8A"/>
    <w:rsid w:val="000339CA"/>
    <w:rsid w:val="000362B9"/>
    <w:rsid w:val="00041763"/>
    <w:rsid w:val="0004377D"/>
    <w:rsid w:val="000506DF"/>
    <w:rsid w:val="00067F64"/>
    <w:rsid w:val="00067F9D"/>
    <w:rsid w:val="0008244A"/>
    <w:rsid w:val="00093715"/>
    <w:rsid w:val="000B0349"/>
    <w:rsid w:val="000B410B"/>
    <w:rsid w:val="000B4602"/>
    <w:rsid w:val="000C37DE"/>
    <w:rsid w:val="000C5380"/>
    <w:rsid w:val="000C5E9A"/>
    <w:rsid w:val="000E0F48"/>
    <w:rsid w:val="000E2222"/>
    <w:rsid w:val="000E31D7"/>
    <w:rsid w:val="000E347E"/>
    <w:rsid w:val="000E3A45"/>
    <w:rsid w:val="000F2ABD"/>
    <w:rsid w:val="000F5EC4"/>
    <w:rsid w:val="0011122A"/>
    <w:rsid w:val="00117488"/>
    <w:rsid w:val="00126422"/>
    <w:rsid w:val="001361AC"/>
    <w:rsid w:val="00141123"/>
    <w:rsid w:val="00177680"/>
    <w:rsid w:val="00183AE1"/>
    <w:rsid w:val="001913EE"/>
    <w:rsid w:val="001A61A6"/>
    <w:rsid w:val="001C01DA"/>
    <w:rsid w:val="001C04CD"/>
    <w:rsid w:val="001D5ECD"/>
    <w:rsid w:val="001D61AB"/>
    <w:rsid w:val="001E06CA"/>
    <w:rsid w:val="001E1095"/>
    <w:rsid w:val="001E33DA"/>
    <w:rsid w:val="001E7966"/>
    <w:rsid w:val="001F05E8"/>
    <w:rsid w:val="001F1408"/>
    <w:rsid w:val="002137BC"/>
    <w:rsid w:val="0021428D"/>
    <w:rsid w:val="00222169"/>
    <w:rsid w:val="002236C7"/>
    <w:rsid w:val="00224134"/>
    <w:rsid w:val="00246216"/>
    <w:rsid w:val="002517F1"/>
    <w:rsid w:val="002554C4"/>
    <w:rsid w:val="0026276A"/>
    <w:rsid w:val="002643C6"/>
    <w:rsid w:val="00267A9B"/>
    <w:rsid w:val="00272112"/>
    <w:rsid w:val="00277B26"/>
    <w:rsid w:val="002904DC"/>
    <w:rsid w:val="00291FC2"/>
    <w:rsid w:val="002A4952"/>
    <w:rsid w:val="002A7A61"/>
    <w:rsid w:val="002B1A93"/>
    <w:rsid w:val="002B1FBA"/>
    <w:rsid w:val="002C0EBB"/>
    <w:rsid w:val="002C4442"/>
    <w:rsid w:val="002D13DC"/>
    <w:rsid w:val="002D50C4"/>
    <w:rsid w:val="002E07FE"/>
    <w:rsid w:val="002F168E"/>
    <w:rsid w:val="002F7C2E"/>
    <w:rsid w:val="00311CD7"/>
    <w:rsid w:val="00316646"/>
    <w:rsid w:val="00316664"/>
    <w:rsid w:val="0031737A"/>
    <w:rsid w:val="00323C2B"/>
    <w:rsid w:val="0034411F"/>
    <w:rsid w:val="00344712"/>
    <w:rsid w:val="00345CDC"/>
    <w:rsid w:val="0036019A"/>
    <w:rsid w:val="00373845"/>
    <w:rsid w:val="00374705"/>
    <w:rsid w:val="00394795"/>
    <w:rsid w:val="003C5AB7"/>
    <w:rsid w:val="003C74D9"/>
    <w:rsid w:val="003D2360"/>
    <w:rsid w:val="003E09C5"/>
    <w:rsid w:val="003E72A6"/>
    <w:rsid w:val="003F140A"/>
    <w:rsid w:val="003F1DF6"/>
    <w:rsid w:val="003F5216"/>
    <w:rsid w:val="0040207D"/>
    <w:rsid w:val="004036BC"/>
    <w:rsid w:val="00411CFF"/>
    <w:rsid w:val="00415EFA"/>
    <w:rsid w:val="004269F2"/>
    <w:rsid w:val="004419E5"/>
    <w:rsid w:val="00473CA2"/>
    <w:rsid w:val="00482BB6"/>
    <w:rsid w:val="00484FD7"/>
    <w:rsid w:val="00493EF2"/>
    <w:rsid w:val="004B4356"/>
    <w:rsid w:val="004B59A1"/>
    <w:rsid w:val="004B70E7"/>
    <w:rsid w:val="004C2BA3"/>
    <w:rsid w:val="004C5CC0"/>
    <w:rsid w:val="004D55A3"/>
    <w:rsid w:val="00505512"/>
    <w:rsid w:val="00510006"/>
    <w:rsid w:val="0051394D"/>
    <w:rsid w:val="00524CEE"/>
    <w:rsid w:val="00532743"/>
    <w:rsid w:val="00545A7F"/>
    <w:rsid w:val="0055272F"/>
    <w:rsid w:val="00554D10"/>
    <w:rsid w:val="00557702"/>
    <w:rsid w:val="0056461F"/>
    <w:rsid w:val="0056567E"/>
    <w:rsid w:val="005723CD"/>
    <w:rsid w:val="005741E4"/>
    <w:rsid w:val="0057701A"/>
    <w:rsid w:val="00594671"/>
    <w:rsid w:val="00596C77"/>
    <w:rsid w:val="005A0BF1"/>
    <w:rsid w:val="005A33A9"/>
    <w:rsid w:val="005A4B12"/>
    <w:rsid w:val="005A7D0B"/>
    <w:rsid w:val="005D0C33"/>
    <w:rsid w:val="005D5F1D"/>
    <w:rsid w:val="005D6022"/>
    <w:rsid w:val="005E08E6"/>
    <w:rsid w:val="005F0D15"/>
    <w:rsid w:val="00600745"/>
    <w:rsid w:val="00600DA5"/>
    <w:rsid w:val="00606AFB"/>
    <w:rsid w:val="00607AD8"/>
    <w:rsid w:val="00621C64"/>
    <w:rsid w:val="0062789F"/>
    <w:rsid w:val="00645BF5"/>
    <w:rsid w:val="00646EB1"/>
    <w:rsid w:val="00661BA2"/>
    <w:rsid w:val="0066312E"/>
    <w:rsid w:val="00687CF4"/>
    <w:rsid w:val="006A000C"/>
    <w:rsid w:val="006A12E3"/>
    <w:rsid w:val="006A2177"/>
    <w:rsid w:val="006B1620"/>
    <w:rsid w:val="006B4442"/>
    <w:rsid w:val="006C35B6"/>
    <w:rsid w:val="006C4769"/>
    <w:rsid w:val="006D41F6"/>
    <w:rsid w:val="006D4DCB"/>
    <w:rsid w:val="006E0088"/>
    <w:rsid w:val="006E4B8F"/>
    <w:rsid w:val="006E51BD"/>
    <w:rsid w:val="006F1B1D"/>
    <w:rsid w:val="006F2137"/>
    <w:rsid w:val="006F4EA3"/>
    <w:rsid w:val="00700783"/>
    <w:rsid w:val="00701670"/>
    <w:rsid w:val="007028C9"/>
    <w:rsid w:val="00703E6B"/>
    <w:rsid w:val="0070732C"/>
    <w:rsid w:val="0071268D"/>
    <w:rsid w:val="0071291F"/>
    <w:rsid w:val="00722EB4"/>
    <w:rsid w:val="0072799A"/>
    <w:rsid w:val="00734805"/>
    <w:rsid w:val="00742671"/>
    <w:rsid w:val="007556D2"/>
    <w:rsid w:val="007620DA"/>
    <w:rsid w:val="007674B1"/>
    <w:rsid w:val="00772809"/>
    <w:rsid w:val="007B20A9"/>
    <w:rsid w:val="007E0C32"/>
    <w:rsid w:val="007E59B3"/>
    <w:rsid w:val="007E5ADD"/>
    <w:rsid w:val="007F070C"/>
    <w:rsid w:val="007F271A"/>
    <w:rsid w:val="007F6E68"/>
    <w:rsid w:val="007F7B2E"/>
    <w:rsid w:val="00804160"/>
    <w:rsid w:val="00805B53"/>
    <w:rsid w:val="00810362"/>
    <w:rsid w:val="008439C3"/>
    <w:rsid w:val="008507E5"/>
    <w:rsid w:val="008516AF"/>
    <w:rsid w:val="008527D0"/>
    <w:rsid w:val="0085429C"/>
    <w:rsid w:val="00854827"/>
    <w:rsid w:val="00855A0F"/>
    <w:rsid w:val="0086225A"/>
    <w:rsid w:val="008712C2"/>
    <w:rsid w:val="0088215C"/>
    <w:rsid w:val="00887712"/>
    <w:rsid w:val="00892806"/>
    <w:rsid w:val="00892D2C"/>
    <w:rsid w:val="00896B1F"/>
    <w:rsid w:val="008C0CE5"/>
    <w:rsid w:val="008C2C85"/>
    <w:rsid w:val="008D2938"/>
    <w:rsid w:val="008F00D5"/>
    <w:rsid w:val="008F1E6C"/>
    <w:rsid w:val="00902C0F"/>
    <w:rsid w:val="009147F3"/>
    <w:rsid w:val="00916E4A"/>
    <w:rsid w:val="0092240B"/>
    <w:rsid w:val="0093075F"/>
    <w:rsid w:val="009312D2"/>
    <w:rsid w:val="00934B36"/>
    <w:rsid w:val="00937D6F"/>
    <w:rsid w:val="00945BCF"/>
    <w:rsid w:val="00945D4E"/>
    <w:rsid w:val="0094679C"/>
    <w:rsid w:val="00946BDB"/>
    <w:rsid w:val="00951FD1"/>
    <w:rsid w:val="009541AC"/>
    <w:rsid w:val="00954FE2"/>
    <w:rsid w:val="009620E4"/>
    <w:rsid w:val="0096717B"/>
    <w:rsid w:val="00974503"/>
    <w:rsid w:val="00977B62"/>
    <w:rsid w:val="00981862"/>
    <w:rsid w:val="00982C46"/>
    <w:rsid w:val="009840CD"/>
    <w:rsid w:val="00985970"/>
    <w:rsid w:val="009935F4"/>
    <w:rsid w:val="009943E0"/>
    <w:rsid w:val="009A3F23"/>
    <w:rsid w:val="009B2533"/>
    <w:rsid w:val="009B33A2"/>
    <w:rsid w:val="009D0FCB"/>
    <w:rsid w:val="009D6940"/>
    <w:rsid w:val="009E1D96"/>
    <w:rsid w:val="009E57F3"/>
    <w:rsid w:val="009F05D5"/>
    <w:rsid w:val="00A01DE0"/>
    <w:rsid w:val="00A02D11"/>
    <w:rsid w:val="00A04834"/>
    <w:rsid w:val="00A06EDA"/>
    <w:rsid w:val="00A15883"/>
    <w:rsid w:val="00A22AC0"/>
    <w:rsid w:val="00A25657"/>
    <w:rsid w:val="00A35E97"/>
    <w:rsid w:val="00A46186"/>
    <w:rsid w:val="00A5108C"/>
    <w:rsid w:val="00A54528"/>
    <w:rsid w:val="00A618BC"/>
    <w:rsid w:val="00A642EF"/>
    <w:rsid w:val="00A66D47"/>
    <w:rsid w:val="00A73604"/>
    <w:rsid w:val="00A765BD"/>
    <w:rsid w:val="00AA0E4C"/>
    <w:rsid w:val="00AA24AD"/>
    <w:rsid w:val="00AA3ADD"/>
    <w:rsid w:val="00AA6EAB"/>
    <w:rsid w:val="00AB20F2"/>
    <w:rsid w:val="00AD364B"/>
    <w:rsid w:val="00AD485E"/>
    <w:rsid w:val="00AE1954"/>
    <w:rsid w:val="00AE2D9F"/>
    <w:rsid w:val="00AE584B"/>
    <w:rsid w:val="00B1701C"/>
    <w:rsid w:val="00B17B57"/>
    <w:rsid w:val="00B20B1B"/>
    <w:rsid w:val="00B255EE"/>
    <w:rsid w:val="00B262A6"/>
    <w:rsid w:val="00B358FE"/>
    <w:rsid w:val="00B411B4"/>
    <w:rsid w:val="00B52A6A"/>
    <w:rsid w:val="00B558AC"/>
    <w:rsid w:val="00B702E2"/>
    <w:rsid w:val="00B77F4D"/>
    <w:rsid w:val="00B82667"/>
    <w:rsid w:val="00B95741"/>
    <w:rsid w:val="00B95FFA"/>
    <w:rsid w:val="00B9770E"/>
    <w:rsid w:val="00BB1965"/>
    <w:rsid w:val="00BB241F"/>
    <w:rsid w:val="00BB3EBE"/>
    <w:rsid w:val="00BD4A54"/>
    <w:rsid w:val="00BE1C64"/>
    <w:rsid w:val="00BE1D39"/>
    <w:rsid w:val="00BE25AF"/>
    <w:rsid w:val="00BF19B4"/>
    <w:rsid w:val="00BF7D1F"/>
    <w:rsid w:val="00C011C2"/>
    <w:rsid w:val="00C06DF9"/>
    <w:rsid w:val="00C15336"/>
    <w:rsid w:val="00C24898"/>
    <w:rsid w:val="00C24E02"/>
    <w:rsid w:val="00C25368"/>
    <w:rsid w:val="00C26750"/>
    <w:rsid w:val="00C34FBD"/>
    <w:rsid w:val="00C35EC2"/>
    <w:rsid w:val="00C36503"/>
    <w:rsid w:val="00C452DC"/>
    <w:rsid w:val="00C54FF5"/>
    <w:rsid w:val="00C5502C"/>
    <w:rsid w:val="00C553E8"/>
    <w:rsid w:val="00C6122D"/>
    <w:rsid w:val="00C612C1"/>
    <w:rsid w:val="00C67033"/>
    <w:rsid w:val="00C7470F"/>
    <w:rsid w:val="00C817DD"/>
    <w:rsid w:val="00C84135"/>
    <w:rsid w:val="00C939D7"/>
    <w:rsid w:val="00C9575E"/>
    <w:rsid w:val="00CA59BA"/>
    <w:rsid w:val="00CA7116"/>
    <w:rsid w:val="00CB7748"/>
    <w:rsid w:val="00CC275A"/>
    <w:rsid w:val="00CC32A3"/>
    <w:rsid w:val="00CE030F"/>
    <w:rsid w:val="00CE37FA"/>
    <w:rsid w:val="00CE45A4"/>
    <w:rsid w:val="00CE640E"/>
    <w:rsid w:val="00CE6AA0"/>
    <w:rsid w:val="00CF7211"/>
    <w:rsid w:val="00D02F46"/>
    <w:rsid w:val="00D1491F"/>
    <w:rsid w:val="00D156F5"/>
    <w:rsid w:val="00D17D3A"/>
    <w:rsid w:val="00D3761B"/>
    <w:rsid w:val="00D40DF5"/>
    <w:rsid w:val="00D53765"/>
    <w:rsid w:val="00D604D7"/>
    <w:rsid w:val="00D63534"/>
    <w:rsid w:val="00D64FD6"/>
    <w:rsid w:val="00DC3569"/>
    <w:rsid w:val="00DC3C4A"/>
    <w:rsid w:val="00DC74F6"/>
    <w:rsid w:val="00DC7BF4"/>
    <w:rsid w:val="00DD35DD"/>
    <w:rsid w:val="00DD6E0F"/>
    <w:rsid w:val="00DE6DCA"/>
    <w:rsid w:val="00E10137"/>
    <w:rsid w:val="00E25235"/>
    <w:rsid w:val="00E275A2"/>
    <w:rsid w:val="00E32AFF"/>
    <w:rsid w:val="00E37038"/>
    <w:rsid w:val="00E5684D"/>
    <w:rsid w:val="00E612ED"/>
    <w:rsid w:val="00E67368"/>
    <w:rsid w:val="00E90522"/>
    <w:rsid w:val="00E95135"/>
    <w:rsid w:val="00EA317D"/>
    <w:rsid w:val="00EA63E2"/>
    <w:rsid w:val="00EB01EE"/>
    <w:rsid w:val="00EB080C"/>
    <w:rsid w:val="00EB18B9"/>
    <w:rsid w:val="00EB5DD3"/>
    <w:rsid w:val="00EC6229"/>
    <w:rsid w:val="00ED4237"/>
    <w:rsid w:val="00ED4784"/>
    <w:rsid w:val="00EE457F"/>
    <w:rsid w:val="00EF627C"/>
    <w:rsid w:val="00F0044E"/>
    <w:rsid w:val="00F06DBA"/>
    <w:rsid w:val="00F11768"/>
    <w:rsid w:val="00F25D37"/>
    <w:rsid w:val="00F33EFB"/>
    <w:rsid w:val="00F35BC3"/>
    <w:rsid w:val="00F35C76"/>
    <w:rsid w:val="00F363A0"/>
    <w:rsid w:val="00F476C7"/>
    <w:rsid w:val="00F50FF2"/>
    <w:rsid w:val="00F64A5B"/>
    <w:rsid w:val="00F839B8"/>
    <w:rsid w:val="00F96634"/>
    <w:rsid w:val="00FB108F"/>
    <w:rsid w:val="00FC5D83"/>
    <w:rsid w:val="00FC7B30"/>
    <w:rsid w:val="00FD2061"/>
    <w:rsid w:val="00FD742E"/>
    <w:rsid w:val="00FE3EEF"/>
    <w:rsid w:val="00FE5701"/>
    <w:rsid w:val="00FE76B5"/>
    <w:rsid w:val="00FE7F4C"/>
    <w:rsid w:val="00FF3F21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502D7"/>
  <w15:docId w15:val="{096579B7-4C2A-4B8D-AFC1-7325BCA3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266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8266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B8266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8266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8266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8266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8266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82667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8266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8266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8266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8266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8266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82667"/>
  </w:style>
  <w:style w:type="paragraph" w:customStyle="1" w:styleId="ad">
    <w:name w:val="注示头"/>
    <w:basedOn w:val="a1"/>
    <w:rsid w:val="00B8266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8266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8266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B82667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B8266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82667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B8266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82667"/>
    <w:rPr>
      <w:snapToGrid w:val="0"/>
      <w:sz w:val="18"/>
      <w:szCs w:val="18"/>
    </w:rPr>
  </w:style>
  <w:style w:type="character" w:styleId="af4">
    <w:name w:val="annotation reference"/>
    <w:basedOn w:val="a2"/>
    <w:rsid w:val="00D63534"/>
    <w:rPr>
      <w:sz w:val="21"/>
      <w:szCs w:val="21"/>
    </w:rPr>
  </w:style>
  <w:style w:type="paragraph" w:styleId="af5">
    <w:name w:val="annotation text"/>
    <w:basedOn w:val="a1"/>
    <w:link w:val="Char0"/>
    <w:rsid w:val="00D63534"/>
  </w:style>
  <w:style w:type="character" w:customStyle="1" w:styleId="Char0">
    <w:name w:val="批注文字 Char"/>
    <w:basedOn w:val="a2"/>
    <w:link w:val="af5"/>
    <w:rsid w:val="00D63534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D63534"/>
    <w:rPr>
      <w:b/>
      <w:bCs/>
    </w:rPr>
  </w:style>
  <w:style w:type="character" w:customStyle="1" w:styleId="Char1">
    <w:name w:val="批注主题 Char"/>
    <w:basedOn w:val="Char0"/>
    <w:link w:val="af6"/>
    <w:rsid w:val="00D63534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7976-1AB6-4A08-B7C9-22883231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</TotalTime>
  <Pages>1</Pages>
  <Words>1502</Words>
  <Characters>8563</Characters>
  <Application>Microsoft Office Word</Application>
  <DocSecurity>0</DocSecurity>
  <Lines>71</Lines>
  <Paragraphs>20</Paragraphs>
  <ScaleCrop>false</ScaleCrop>
  <Company>Huawei Technologies Co.,Ltd.</Company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uangyan (Yan)</dc:creator>
  <cp:keywords/>
  <dc:description/>
  <cp:lastModifiedBy>Zhuangyan (Yan)</cp:lastModifiedBy>
  <cp:revision>350</cp:revision>
  <dcterms:created xsi:type="dcterms:W3CDTF">2010-06-21T04:30:00Z</dcterms:created>
  <dcterms:modified xsi:type="dcterms:W3CDTF">2017-11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tBgGAPp9s4Q748cLCnH+wVUYwKDW0cFtYZ9VxMsd1pKF0FaEMF7emc5qUJp8looKZVeTVjZ0
KOXEpYxef5jYNhbGe+JcXqIVZ/Y+jni5qQkH7sB4pk3ezEULecPC4C3JnJ/5baWb9CwCNmKR
MjV428zbkhSA0HHSmyuXf2JNKU03rFE1nzzGjzUcjIwgoEgl84lANaphFJ8sy0+p8oSg1V1Y
YXRsqExuu3eVN0kMxi</vt:lpwstr>
  </property>
  <property fmtid="{D5CDD505-2E9C-101B-9397-08002B2CF9AE}" pid="7" name="_2015_ms_pID_7253431">
    <vt:lpwstr>gmli8zbLIk8RBaRh28qkxV63yHLPqr3rJP5IWS5PxiuuU9W/NVyL6v
Itod5LcpT1T6ZQfrLyKQaV7AXJ2D47aDUshdl6259a6rnLCeNGZJbPJP+tPXQ0+26po6nnTS
JAJaSR6u0H4IsYmaKrtXihBBDYXo0eGYKsuLhAxqjtAiiejW8Npmoq4SgTh8JVzi2u+Y+R6t
bOg2ce0FmHuK7yeB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09595371</vt:lpwstr>
  </property>
</Properties>
</file>